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ECB5B" w14:textId="75195C09" w:rsidR="009D484C" w:rsidRPr="00407CDE" w:rsidRDefault="009D484C" w:rsidP="00407CDE">
      <w:pPr>
        <w:ind w:firstLine="709"/>
        <w:jc w:val="right"/>
        <w:rPr>
          <w:rFonts w:eastAsiaTheme="minorHAnsi"/>
          <w:sz w:val="24"/>
          <w:szCs w:val="24"/>
          <w:lang w:eastAsia="en-US"/>
        </w:rPr>
      </w:pPr>
      <w:r w:rsidRPr="00407CDE">
        <w:rPr>
          <w:b/>
          <w:sz w:val="24"/>
          <w:szCs w:val="24"/>
        </w:rPr>
        <w:t xml:space="preserve">Приложение № 2 </w:t>
      </w:r>
      <w:r w:rsidRPr="00407CDE">
        <w:rPr>
          <w:rFonts w:eastAsiaTheme="minorHAnsi"/>
          <w:sz w:val="24"/>
          <w:szCs w:val="24"/>
          <w:lang w:eastAsia="en-US"/>
        </w:rPr>
        <w:t xml:space="preserve">к Программе фонда «Центр поддержки </w:t>
      </w:r>
    </w:p>
    <w:p w14:paraId="11BC15FD" w14:textId="77777777" w:rsidR="009D484C" w:rsidRPr="00407CDE" w:rsidRDefault="009D484C" w:rsidP="00407CDE">
      <w:pPr>
        <w:ind w:firstLine="709"/>
        <w:jc w:val="right"/>
        <w:rPr>
          <w:rFonts w:eastAsiaTheme="minorHAnsi"/>
          <w:sz w:val="24"/>
          <w:szCs w:val="24"/>
          <w:lang w:eastAsia="en-US"/>
        </w:rPr>
      </w:pPr>
      <w:r w:rsidRPr="00407CDE">
        <w:rPr>
          <w:rFonts w:eastAsiaTheme="minorHAnsi"/>
          <w:sz w:val="24"/>
          <w:szCs w:val="24"/>
          <w:lang w:eastAsia="en-US"/>
        </w:rPr>
        <w:t xml:space="preserve">предпринимательства Калининградской области» «Финансирование </w:t>
      </w:r>
    </w:p>
    <w:p w14:paraId="77A439AA" w14:textId="77777777" w:rsidR="009D484C" w:rsidRPr="00407CDE" w:rsidRDefault="009D484C" w:rsidP="00407CDE">
      <w:pPr>
        <w:ind w:firstLine="709"/>
        <w:jc w:val="right"/>
        <w:rPr>
          <w:rFonts w:eastAsiaTheme="minorHAnsi"/>
          <w:sz w:val="24"/>
          <w:szCs w:val="24"/>
          <w:lang w:eastAsia="en-US"/>
        </w:rPr>
      </w:pPr>
      <w:r w:rsidRPr="00407CDE">
        <w:rPr>
          <w:rFonts w:eastAsiaTheme="minorHAnsi"/>
          <w:sz w:val="24"/>
          <w:szCs w:val="24"/>
          <w:lang w:eastAsia="en-US"/>
        </w:rPr>
        <w:t xml:space="preserve">проектов по вовлечению объектов культурного наследия </w:t>
      </w:r>
    </w:p>
    <w:p w14:paraId="724515C8" w14:textId="77777777" w:rsidR="009D484C" w:rsidRPr="00407CDE" w:rsidRDefault="009D484C" w:rsidP="00407CDE">
      <w:pPr>
        <w:ind w:firstLine="709"/>
        <w:jc w:val="right"/>
        <w:rPr>
          <w:rFonts w:eastAsiaTheme="minorHAnsi"/>
          <w:sz w:val="24"/>
          <w:szCs w:val="24"/>
          <w:lang w:eastAsia="en-US"/>
        </w:rPr>
      </w:pPr>
      <w:r w:rsidRPr="00407CDE">
        <w:rPr>
          <w:rFonts w:eastAsiaTheme="minorHAnsi"/>
          <w:sz w:val="24"/>
          <w:szCs w:val="24"/>
          <w:lang w:eastAsia="en-US"/>
        </w:rPr>
        <w:t>в хозяйственный оборот Калининградской области»</w:t>
      </w:r>
    </w:p>
    <w:p w14:paraId="36051EC0" w14:textId="580DCB39" w:rsidR="00FA3F46" w:rsidRPr="00407CDE" w:rsidRDefault="00FA3F46" w:rsidP="00407CDE">
      <w:pPr>
        <w:pStyle w:val="1"/>
        <w:tabs>
          <w:tab w:val="clear" w:pos="0"/>
          <w:tab w:val="left" w:pos="3828"/>
          <w:tab w:val="left" w:pos="9356"/>
        </w:tabs>
        <w:ind w:left="4820"/>
        <w:jc w:val="right"/>
        <w:rPr>
          <w:b w:val="0"/>
          <w:sz w:val="24"/>
          <w:szCs w:val="24"/>
        </w:rPr>
      </w:pPr>
    </w:p>
    <w:p w14:paraId="7D797B78" w14:textId="77777777" w:rsidR="00690E2B" w:rsidRPr="00407CDE" w:rsidRDefault="00690E2B" w:rsidP="00407CDE"/>
    <w:p w14:paraId="4F37F5B4" w14:textId="550C7059" w:rsidR="00754720" w:rsidRPr="00407CDE" w:rsidRDefault="00754720" w:rsidP="00407CDE">
      <w:pPr>
        <w:jc w:val="center"/>
        <w:outlineLvl w:val="0"/>
        <w:rPr>
          <w:b/>
          <w:color w:val="FF0000"/>
          <w:sz w:val="24"/>
          <w:szCs w:val="24"/>
        </w:rPr>
      </w:pPr>
      <w:r w:rsidRPr="00407CDE">
        <w:rPr>
          <w:b/>
          <w:sz w:val="24"/>
          <w:szCs w:val="24"/>
        </w:rPr>
        <w:t xml:space="preserve">Перечень </w:t>
      </w:r>
      <w:r w:rsidR="00B07C73" w:rsidRPr="00407CDE">
        <w:rPr>
          <w:b/>
          <w:sz w:val="24"/>
          <w:szCs w:val="24"/>
        </w:rPr>
        <w:t xml:space="preserve">предоставляемых Заявителем </w:t>
      </w:r>
      <w:r w:rsidRPr="00407CDE">
        <w:rPr>
          <w:b/>
          <w:sz w:val="24"/>
          <w:szCs w:val="24"/>
        </w:rPr>
        <w:t>документов</w:t>
      </w:r>
      <w:r w:rsidR="00B07C73" w:rsidRPr="00407CDE">
        <w:rPr>
          <w:b/>
          <w:sz w:val="24"/>
          <w:szCs w:val="24"/>
        </w:rPr>
        <w:t xml:space="preserve"> </w:t>
      </w:r>
    </w:p>
    <w:p w14:paraId="30D9E251" w14:textId="77777777" w:rsidR="00754720" w:rsidRPr="00407CDE" w:rsidRDefault="00754720" w:rsidP="00407CDE">
      <w:pPr>
        <w:jc w:val="center"/>
        <w:outlineLvl w:val="0"/>
        <w:rPr>
          <w:b/>
          <w:color w:val="FF0000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379"/>
        <w:gridCol w:w="2835"/>
      </w:tblGrid>
      <w:tr w:rsidR="00754720" w:rsidRPr="00407CDE" w14:paraId="7513E609" w14:textId="77777777" w:rsidTr="00E8001B">
        <w:tc>
          <w:tcPr>
            <w:tcW w:w="675" w:type="dxa"/>
            <w:shd w:val="clear" w:color="auto" w:fill="auto"/>
            <w:vAlign w:val="center"/>
          </w:tcPr>
          <w:p w14:paraId="7D4681A4" w14:textId="77777777" w:rsidR="00754720" w:rsidRPr="00407CDE" w:rsidRDefault="00754720" w:rsidP="00407CDE">
            <w:pPr>
              <w:jc w:val="center"/>
              <w:rPr>
                <w:b/>
                <w:sz w:val="22"/>
                <w:szCs w:val="22"/>
              </w:rPr>
            </w:pPr>
            <w:r w:rsidRPr="00407CDE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4E85EE0" w14:textId="77777777" w:rsidR="00754720" w:rsidRPr="00407CDE" w:rsidRDefault="00754720" w:rsidP="00407CDE">
            <w:pPr>
              <w:rPr>
                <w:b/>
                <w:sz w:val="22"/>
                <w:szCs w:val="22"/>
              </w:rPr>
            </w:pPr>
            <w:r w:rsidRPr="00407CDE">
              <w:rPr>
                <w:b/>
                <w:sz w:val="22"/>
                <w:szCs w:val="22"/>
              </w:rPr>
              <w:t>Наименование докумен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8C793D" w14:textId="33338DEE" w:rsidR="00754720" w:rsidRPr="00407CDE" w:rsidRDefault="00754720" w:rsidP="00407CDE">
            <w:pPr>
              <w:rPr>
                <w:b/>
                <w:sz w:val="22"/>
                <w:szCs w:val="22"/>
              </w:rPr>
            </w:pPr>
            <w:r w:rsidRPr="00407CDE">
              <w:rPr>
                <w:b/>
                <w:sz w:val="22"/>
                <w:szCs w:val="22"/>
              </w:rPr>
              <w:t>Комментарий</w:t>
            </w:r>
          </w:p>
        </w:tc>
      </w:tr>
      <w:tr w:rsidR="00754720" w:rsidRPr="00407CDE" w14:paraId="0FF790C1" w14:textId="77777777" w:rsidTr="00E8001B">
        <w:trPr>
          <w:trHeight w:val="139"/>
        </w:trPr>
        <w:tc>
          <w:tcPr>
            <w:tcW w:w="675" w:type="dxa"/>
            <w:shd w:val="clear" w:color="auto" w:fill="auto"/>
            <w:vAlign w:val="center"/>
          </w:tcPr>
          <w:p w14:paraId="176CCF0C" w14:textId="77777777" w:rsidR="00754720" w:rsidRPr="00407CDE" w:rsidRDefault="00754720" w:rsidP="00407CDE">
            <w:pPr>
              <w:jc w:val="center"/>
              <w:rPr>
                <w:sz w:val="22"/>
                <w:szCs w:val="22"/>
              </w:rPr>
            </w:pPr>
            <w:r w:rsidRPr="00407CDE">
              <w:rPr>
                <w:sz w:val="22"/>
                <w:szCs w:val="22"/>
              </w:rPr>
              <w:t>1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44FC8DD" w14:textId="51E7ED39" w:rsidR="00754720" w:rsidRPr="00407CDE" w:rsidRDefault="00754720" w:rsidP="00407CDE">
            <w:pPr>
              <w:rPr>
                <w:sz w:val="22"/>
                <w:szCs w:val="22"/>
              </w:rPr>
            </w:pPr>
            <w:r w:rsidRPr="00407CDE">
              <w:rPr>
                <w:sz w:val="22"/>
                <w:szCs w:val="22"/>
              </w:rPr>
              <w:t>Заявка на предоставление займа</w:t>
            </w:r>
            <w:r w:rsidR="00640290" w:rsidRPr="00407CDE">
              <w:rPr>
                <w:sz w:val="22"/>
                <w:szCs w:val="22"/>
              </w:rPr>
              <w:t xml:space="preserve"> (Приложения №1 к Стандарту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D9A764" w14:textId="77777777" w:rsidR="00754720" w:rsidRPr="00407CDE" w:rsidRDefault="00754720" w:rsidP="00407CDE">
            <w:pPr>
              <w:rPr>
                <w:sz w:val="22"/>
                <w:szCs w:val="22"/>
              </w:rPr>
            </w:pPr>
            <w:r w:rsidRPr="00407CDE">
              <w:rPr>
                <w:sz w:val="22"/>
                <w:szCs w:val="22"/>
              </w:rPr>
              <w:t>Оригинал</w:t>
            </w:r>
          </w:p>
        </w:tc>
      </w:tr>
      <w:tr w:rsidR="00754720" w:rsidRPr="00407CDE" w14:paraId="361FDE4A" w14:textId="77777777" w:rsidTr="00E8001B">
        <w:tc>
          <w:tcPr>
            <w:tcW w:w="675" w:type="dxa"/>
            <w:shd w:val="clear" w:color="auto" w:fill="auto"/>
            <w:vAlign w:val="center"/>
          </w:tcPr>
          <w:p w14:paraId="71AA7A5A" w14:textId="26C49566" w:rsidR="00754720" w:rsidRPr="00407CDE" w:rsidRDefault="00022EA9" w:rsidP="00407CDE">
            <w:pPr>
              <w:jc w:val="center"/>
              <w:rPr>
                <w:sz w:val="22"/>
                <w:szCs w:val="22"/>
              </w:rPr>
            </w:pPr>
            <w:r w:rsidRPr="00407CDE">
              <w:rPr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424B593" w14:textId="77777777" w:rsidR="00754720" w:rsidRPr="00407CDE" w:rsidRDefault="00754720" w:rsidP="00407CDE">
            <w:pPr>
              <w:rPr>
                <w:sz w:val="22"/>
                <w:szCs w:val="22"/>
              </w:rPr>
            </w:pPr>
            <w:r w:rsidRPr="00407CDE">
              <w:rPr>
                <w:sz w:val="22"/>
                <w:szCs w:val="22"/>
              </w:rPr>
              <w:t>Документ, подтверждающий полномочия лица на осуществление действий от имени заявителя, подписанный руководителем субъекта предпринимательской деятельности (в случае необходимости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F568B03" w14:textId="77777777" w:rsidR="00754720" w:rsidRPr="00407CDE" w:rsidRDefault="00754720" w:rsidP="00407CDE">
            <w:pPr>
              <w:rPr>
                <w:sz w:val="22"/>
                <w:szCs w:val="22"/>
              </w:rPr>
            </w:pPr>
            <w:r w:rsidRPr="00407CDE">
              <w:rPr>
                <w:sz w:val="22"/>
                <w:szCs w:val="22"/>
              </w:rPr>
              <w:t>Оригинал</w:t>
            </w:r>
          </w:p>
        </w:tc>
      </w:tr>
      <w:tr w:rsidR="00754720" w:rsidRPr="00407CDE" w14:paraId="244FB7F5" w14:textId="77777777" w:rsidTr="00E8001B">
        <w:trPr>
          <w:trHeight w:val="313"/>
        </w:trPr>
        <w:tc>
          <w:tcPr>
            <w:tcW w:w="9889" w:type="dxa"/>
            <w:gridSpan w:val="3"/>
            <w:shd w:val="clear" w:color="auto" w:fill="auto"/>
            <w:vAlign w:val="center"/>
          </w:tcPr>
          <w:p w14:paraId="7F9F7B72" w14:textId="77777777" w:rsidR="00754720" w:rsidRPr="00407CDE" w:rsidRDefault="00754720" w:rsidP="00407CDE">
            <w:pPr>
              <w:jc w:val="center"/>
              <w:rPr>
                <w:b/>
                <w:bCs/>
                <w:sz w:val="22"/>
                <w:szCs w:val="22"/>
              </w:rPr>
            </w:pPr>
            <w:r w:rsidRPr="00407CDE">
              <w:rPr>
                <w:b/>
                <w:bCs/>
                <w:sz w:val="22"/>
                <w:szCs w:val="22"/>
              </w:rPr>
              <w:t>Документы для проведения юридической экспертизы Заявителя – юридического лица</w:t>
            </w:r>
          </w:p>
        </w:tc>
      </w:tr>
      <w:tr w:rsidR="00754720" w:rsidRPr="00407CDE" w14:paraId="36B9D8BC" w14:textId="77777777" w:rsidTr="00E8001B">
        <w:trPr>
          <w:trHeight w:val="313"/>
        </w:trPr>
        <w:tc>
          <w:tcPr>
            <w:tcW w:w="675" w:type="dxa"/>
            <w:shd w:val="clear" w:color="auto" w:fill="auto"/>
            <w:vAlign w:val="center"/>
          </w:tcPr>
          <w:p w14:paraId="2150E914" w14:textId="514C3257" w:rsidR="00754720" w:rsidRPr="00407CDE" w:rsidRDefault="002108A3" w:rsidP="00407CDE">
            <w:pPr>
              <w:jc w:val="center"/>
              <w:rPr>
                <w:sz w:val="22"/>
                <w:szCs w:val="22"/>
              </w:rPr>
            </w:pPr>
            <w:r w:rsidRPr="00407CDE">
              <w:rPr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80A6B26" w14:textId="5BD8BCA0" w:rsidR="00754720" w:rsidRPr="00407CDE" w:rsidRDefault="00754720" w:rsidP="00407CDE">
            <w:pPr>
              <w:spacing w:before="60" w:after="60"/>
              <w:rPr>
                <w:sz w:val="22"/>
                <w:szCs w:val="22"/>
              </w:rPr>
            </w:pPr>
            <w:r w:rsidRPr="00407CDE">
              <w:rPr>
                <w:sz w:val="22"/>
                <w:szCs w:val="22"/>
              </w:rPr>
              <w:t>Устав в действующей редак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2BD6434" w14:textId="24C93432" w:rsidR="00754720" w:rsidRPr="00407CDE" w:rsidRDefault="00754720" w:rsidP="00407CDE">
            <w:pPr>
              <w:rPr>
                <w:sz w:val="22"/>
                <w:szCs w:val="22"/>
              </w:rPr>
            </w:pPr>
            <w:r w:rsidRPr="00407CDE">
              <w:rPr>
                <w:sz w:val="22"/>
                <w:szCs w:val="22"/>
              </w:rPr>
              <w:t>Копия</w:t>
            </w:r>
          </w:p>
        </w:tc>
      </w:tr>
      <w:tr w:rsidR="00754720" w:rsidRPr="00407CDE" w14:paraId="4E455E3D" w14:textId="77777777" w:rsidTr="00E8001B">
        <w:trPr>
          <w:trHeight w:val="313"/>
        </w:trPr>
        <w:tc>
          <w:tcPr>
            <w:tcW w:w="675" w:type="dxa"/>
            <w:shd w:val="clear" w:color="auto" w:fill="auto"/>
            <w:vAlign w:val="center"/>
          </w:tcPr>
          <w:p w14:paraId="12BC86D5" w14:textId="733418C2" w:rsidR="00754720" w:rsidRPr="00407CDE" w:rsidRDefault="002108A3" w:rsidP="00407CDE">
            <w:pPr>
              <w:jc w:val="center"/>
              <w:rPr>
                <w:sz w:val="22"/>
                <w:szCs w:val="22"/>
              </w:rPr>
            </w:pPr>
            <w:r w:rsidRPr="00407CDE">
              <w:rPr>
                <w:sz w:val="22"/>
                <w:szCs w:val="22"/>
              </w:rPr>
              <w:t>4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58D5E63" w14:textId="77777777" w:rsidR="00754720" w:rsidRPr="00407CDE" w:rsidRDefault="00754720" w:rsidP="00407CDE">
            <w:pPr>
              <w:spacing w:before="60" w:after="60"/>
              <w:rPr>
                <w:sz w:val="22"/>
                <w:szCs w:val="22"/>
              </w:rPr>
            </w:pPr>
            <w:r w:rsidRPr="00407CDE">
              <w:rPr>
                <w:sz w:val="22"/>
                <w:szCs w:val="22"/>
              </w:rPr>
              <w:t>Свидетельство о государственной регистрации Заявителя (иной документ, подтверждающий внесение записи о Заявителе в ЕГРЮЛ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6AE0F7" w14:textId="55E4357C" w:rsidR="00754720" w:rsidRPr="00407CDE" w:rsidRDefault="00754720" w:rsidP="00407CDE">
            <w:pPr>
              <w:rPr>
                <w:sz w:val="22"/>
                <w:szCs w:val="22"/>
              </w:rPr>
            </w:pPr>
            <w:r w:rsidRPr="00407CDE">
              <w:rPr>
                <w:sz w:val="22"/>
                <w:szCs w:val="22"/>
              </w:rPr>
              <w:t>Копия</w:t>
            </w:r>
          </w:p>
        </w:tc>
      </w:tr>
      <w:tr w:rsidR="00754720" w:rsidRPr="00407CDE" w14:paraId="5B1C6DFB" w14:textId="77777777" w:rsidTr="00E8001B">
        <w:trPr>
          <w:trHeight w:val="313"/>
        </w:trPr>
        <w:tc>
          <w:tcPr>
            <w:tcW w:w="675" w:type="dxa"/>
            <w:shd w:val="clear" w:color="auto" w:fill="auto"/>
            <w:vAlign w:val="center"/>
          </w:tcPr>
          <w:p w14:paraId="563D2366" w14:textId="30A6AC8F" w:rsidR="00754720" w:rsidRPr="00407CDE" w:rsidRDefault="002108A3" w:rsidP="00407CDE">
            <w:pPr>
              <w:jc w:val="center"/>
              <w:rPr>
                <w:sz w:val="22"/>
                <w:szCs w:val="22"/>
              </w:rPr>
            </w:pPr>
            <w:r w:rsidRPr="00407CDE">
              <w:rPr>
                <w:sz w:val="22"/>
                <w:szCs w:val="22"/>
              </w:rPr>
              <w:t>5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283E6B6" w14:textId="77777777" w:rsidR="00754720" w:rsidRPr="00407CDE" w:rsidRDefault="00754720" w:rsidP="00407CDE">
            <w:pPr>
              <w:spacing w:before="60" w:after="60"/>
              <w:rPr>
                <w:sz w:val="22"/>
                <w:szCs w:val="22"/>
              </w:rPr>
            </w:pPr>
            <w:r w:rsidRPr="00407CDE">
              <w:rPr>
                <w:sz w:val="22"/>
                <w:szCs w:val="22"/>
              </w:rPr>
              <w:t>Свидетельство о постановке на учет в налоговом органе Заявител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3681C0" w14:textId="2EE4AF4A" w:rsidR="00754720" w:rsidRPr="00407CDE" w:rsidRDefault="00754720" w:rsidP="00407CDE">
            <w:pPr>
              <w:rPr>
                <w:sz w:val="22"/>
                <w:szCs w:val="22"/>
              </w:rPr>
            </w:pPr>
            <w:r w:rsidRPr="00407CDE">
              <w:rPr>
                <w:sz w:val="22"/>
                <w:szCs w:val="22"/>
              </w:rPr>
              <w:t>Копия</w:t>
            </w:r>
          </w:p>
        </w:tc>
      </w:tr>
      <w:tr w:rsidR="00754720" w:rsidRPr="00407CDE" w14:paraId="6719C824" w14:textId="77777777" w:rsidTr="00E8001B">
        <w:trPr>
          <w:trHeight w:val="313"/>
        </w:trPr>
        <w:tc>
          <w:tcPr>
            <w:tcW w:w="675" w:type="dxa"/>
            <w:shd w:val="clear" w:color="auto" w:fill="auto"/>
            <w:vAlign w:val="center"/>
          </w:tcPr>
          <w:p w14:paraId="6CB40EBF" w14:textId="0536BAF3" w:rsidR="00754720" w:rsidRPr="00407CDE" w:rsidRDefault="002108A3" w:rsidP="00407CDE">
            <w:pPr>
              <w:jc w:val="center"/>
              <w:rPr>
                <w:sz w:val="22"/>
                <w:szCs w:val="22"/>
              </w:rPr>
            </w:pPr>
            <w:r w:rsidRPr="00407CDE">
              <w:rPr>
                <w:sz w:val="22"/>
                <w:szCs w:val="22"/>
              </w:rPr>
              <w:t>6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2A6AA0D" w14:textId="77777777" w:rsidR="00754720" w:rsidRPr="00407CDE" w:rsidRDefault="00754720" w:rsidP="00407CDE">
            <w:pPr>
              <w:spacing w:before="60" w:after="60"/>
              <w:rPr>
                <w:sz w:val="22"/>
                <w:szCs w:val="22"/>
              </w:rPr>
            </w:pPr>
            <w:r w:rsidRPr="00407CDE">
              <w:rPr>
                <w:sz w:val="22"/>
                <w:szCs w:val="22"/>
              </w:rPr>
              <w:t>Протокол общего собрания (решение единственного участника) о создании общества и назначении единоличного (коллегиального) исполнительного орга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D68784" w14:textId="16256A2D" w:rsidR="00754720" w:rsidRPr="00407CDE" w:rsidRDefault="00754720" w:rsidP="00407CDE">
            <w:pPr>
              <w:rPr>
                <w:sz w:val="22"/>
                <w:szCs w:val="22"/>
              </w:rPr>
            </w:pPr>
            <w:r w:rsidRPr="00407CDE">
              <w:rPr>
                <w:sz w:val="22"/>
                <w:szCs w:val="22"/>
              </w:rPr>
              <w:t>Копия</w:t>
            </w:r>
          </w:p>
        </w:tc>
      </w:tr>
      <w:tr w:rsidR="00754720" w:rsidRPr="00407CDE" w14:paraId="1B031F1D" w14:textId="77777777" w:rsidTr="00E8001B">
        <w:trPr>
          <w:trHeight w:val="313"/>
        </w:trPr>
        <w:tc>
          <w:tcPr>
            <w:tcW w:w="675" w:type="dxa"/>
            <w:shd w:val="clear" w:color="auto" w:fill="auto"/>
            <w:vAlign w:val="center"/>
          </w:tcPr>
          <w:p w14:paraId="631FEA36" w14:textId="1FAEBD51" w:rsidR="00754720" w:rsidRPr="00407CDE" w:rsidRDefault="002108A3" w:rsidP="00407CDE">
            <w:pPr>
              <w:jc w:val="center"/>
              <w:rPr>
                <w:sz w:val="22"/>
                <w:szCs w:val="22"/>
              </w:rPr>
            </w:pPr>
            <w:r w:rsidRPr="00407CDE">
              <w:rPr>
                <w:sz w:val="22"/>
                <w:szCs w:val="22"/>
              </w:rPr>
              <w:t>7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A69115A" w14:textId="77777777" w:rsidR="00754720" w:rsidRPr="00407CDE" w:rsidRDefault="00754720" w:rsidP="00407CDE">
            <w:pPr>
              <w:spacing w:before="60" w:after="60"/>
              <w:rPr>
                <w:sz w:val="22"/>
                <w:szCs w:val="22"/>
              </w:rPr>
            </w:pPr>
            <w:r w:rsidRPr="00407CDE">
              <w:rPr>
                <w:sz w:val="22"/>
                <w:szCs w:val="22"/>
              </w:rPr>
              <w:t>Приказ о назначении единоличного исполнительного орга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CB8D94" w14:textId="3466EDFB" w:rsidR="00754720" w:rsidRPr="00407CDE" w:rsidRDefault="00754720" w:rsidP="00407CDE">
            <w:pPr>
              <w:rPr>
                <w:sz w:val="22"/>
                <w:szCs w:val="22"/>
              </w:rPr>
            </w:pPr>
            <w:r w:rsidRPr="00407CDE">
              <w:rPr>
                <w:sz w:val="22"/>
                <w:szCs w:val="22"/>
              </w:rPr>
              <w:t>Копия</w:t>
            </w:r>
          </w:p>
        </w:tc>
      </w:tr>
      <w:tr w:rsidR="00754720" w:rsidRPr="00407CDE" w14:paraId="53025C4D" w14:textId="77777777" w:rsidTr="00E8001B">
        <w:trPr>
          <w:trHeight w:val="313"/>
        </w:trPr>
        <w:tc>
          <w:tcPr>
            <w:tcW w:w="675" w:type="dxa"/>
            <w:shd w:val="clear" w:color="auto" w:fill="auto"/>
            <w:vAlign w:val="center"/>
          </w:tcPr>
          <w:p w14:paraId="61CD65CA" w14:textId="0DA19961" w:rsidR="00754720" w:rsidRPr="00407CDE" w:rsidRDefault="002108A3" w:rsidP="00407CDE">
            <w:pPr>
              <w:jc w:val="center"/>
              <w:rPr>
                <w:sz w:val="22"/>
                <w:szCs w:val="22"/>
              </w:rPr>
            </w:pPr>
            <w:r w:rsidRPr="00407CDE">
              <w:rPr>
                <w:sz w:val="22"/>
                <w:szCs w:val="22"/>
              </w:rPr>
              <w:t>8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FC6D073" w14:textId="77777777" w:rsidR="00754720" w:rsidRPr="00407CDE" w:rsidRDefault="00754720" w:rsidP="00407CDE">
            <w:pPr>
              <w:spacing w:before="60" w:after="60"/>
              <w:rPr>
                <w:sz w:val="22"/>
                <w:szCs w:val="22"/>
              </w:rPr>
            </w:pPr>
            <w:r w:rsidRPr="00407CDE">
              <w:rPr>
                <w:sz w:val="22"/>
                <w:szCs w:val="22"/>
              </w:rPr>
              <w:t>Трудовой договор с единоличным исполнительным органом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378BFE" w14:textId="6BC48169" w:rsidR="00754720" w:rsidRPr="00407CDE" w:rsidRDefault="00754720" w:rsidP="00407CDE">
            <w:pPr>
              <w:rPr>
                <w:sz w:val="22"/>
                <w:szCs w:val="22"/>
              </w:rPr>
            </w:pPr>
            <w:r w:rsidRPr="00407CDE">
              <w:rPr>
                <w:sz w:val="22"/>
                <w:szCs w:val="22"/>
              </w:rPr>
              <w:t>Копия</w:t>
            </w:r>
          </w:p>
        </w:tc>
      </w:tr>
      <w:tr w:rsidR="00754720" w:rsidRPr="00407CDE" w14:paraId="5A46EE46" w14:textId="77777777" w:rsidTr="00E8001B">
        <w:trPr>
          <w:trHeight w:val="313"/>
        </w:trPr>
        <w:tc>
          <w:tcPr>
            <w:tcW w:w="675" w:type="dxa"/>
            <w:shd w:val="clear" w:color="auto" w:fill="auto"/>
            <w:vAlign w:val="center"/>
          </w:tcPr>
          <w:p w14:paraId="1C9BC553" w14:textId="0B85E69F" w:rsidR="00754720" w:rsidRPr="00407CDE" w:rsidRDefault="002108A3" w:rsidP="00407CDE">
            <w:pPr>
              <w:jc w:val="center"/>
              <w:rPr>
                <w:sz w:val="22"/>
                <w:szCs w:val="22"/>
              </w:rPr>
            </w:pPr>
            <w:r w:rsidRPr="00407CDE">
              <w:rPr>
                <w:sz w:val="22"/>
                <w:szCs w:val="22"/>
              </w:rPr>
              <w:t>9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EEDC258" w14:textId="0EE3A924" w:rsidR="00754720" w:rsidRPr="00407CDE" w:rsidRDefault="00754720" w:rsidP="00407CDE">
            <w:pPr>
              <w:spacing w:before="60" w:after="60"/>
              <w:rPr>
                <w:color w:val="FF0000"/>
                <w:sz w:val="22"/>
                <w:szCs w:val="22"/>
              </w:rPr>
            </w:pPr>
            <w:r w:rsidRPr="00407CDE">
              <w:rPr>
                <w:sz w:val="22"/>
                <w:szCs w:val="22"/>
              </w:rPr>
              <w:t>Паспорт единоличного исполнительного органа и учредителей</w:t>
            </w:r>
            <w:r w:rsidR="00DB47A5" w:rsidRPr="00407CDE">
              <w:rPr>
                <w:sz w:val="22"/>
                <w:szCs w:val="22"/>
              </w:rPr>
              <w:t xml:space="preserve"> (участников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455E7F" w14:textId="6CA58111" w:rsidR="00754720" w:rsidRPr="00407CDE" w:rsidRDefault="00754720" w:rsidP="00407CDE">
            <w:pPr>
              <w:rPr>
                <w:sz w:val="22"/>
                <w:szCs w:val="22"/>
              </w:rPr>
            </w:pPr>
            <w:r w:rsidRPr="00407CDE">
              <w:rPr>
                <w:sz w:val="22"/>
                <w:szCs w:val="22"/>
              </w:rPr>
              <w:t>Копия</w:t>
            </w:r>
          </w:p>
        </w:tc>
      </w:tr>
      <w:tr w:rsidR="00754720" w:rsidRPr="00407CDE" w14:paraId="734C97F9" w14:textId="77777777" w:rsidTr="00E8001B">
        <w:trPr>
          <w:trHeight w:val="313"/>
        </w:trPr>
        <w:tc>
          <w:tcPr>
            <w:tcW w:w="675" w:type="dxa"/>
            <w:shd w:val="clear" w:color="auto" w:fill="auto"/>
            <w:vAlign w:val="center"/>
          </w:tcPr>
          <w:p w14:paraId="6E2FDFD9" w14:textId="2AED2712" w:rsidR="00754720" w:rsidRPr="00407CDE" w:rsidRDefault="002108A3" w:rsidP="00407CDE">
            <w:pPr>
              <w:jc w:val="center"/>
              <w:rPr>
                <w:sz w:val="22"/>
                <w:szCs w:val="22"/>
              </w:rPr>
            </w:pPr>
            <w:r w:rsidRPr="00407CDE">
              <w:rPr>
                <w:sz w:val="22"/>
                <w:szCs w:val="22"/>
              </w:rPr>
              <w:t>10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DAB81AA" w14:textId="77777777" w:rsidR="00754720" w:rsidRPr="00407CDE" w:rsidRDefault="00754720" w:rsidP="00407CDE">
            <w:pPr>
              <w:spacing w:before="60" w:after="60"/>
              <w:rPr>
                <w:sz w:val="22"/>
                <w:szCs w:val="22"/>
              </w:rPr>
            </w:pPr>
            <w:r w:rsidRPr="00407CDE">
              <w:rPr>
                <w:sz w:val="22"/>
                <w:szCs w:val="22"/>
              </w:rPr>
              <w:t>Выписка из реестра акционеров, заверенная руководителем либо реестродержателем (для акционерных обществ), выданную не ранее 30 дней до для подачи заяв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9A3E15" w14:textId="77777777" w:rsidR="00754720" w:rsidRPr="00407CDE" w:rsidRDefault="00754720" w:rsidP="00407CDE">
            <w:pPr>
              <w:rPr>
                <w:sz w:val="22"/>
                <w:szCs w:val="22"/>
              </w:rPr>
            </w:pPr>
            <w:r w:rsidRPr="00407CDE">
              <w:rPr>
                <w:sz w:val="22"/>
                <w:szCs w:val="22"/>
              </w:rPr>
              <w:t>Оригинал</w:t>
            </w:r>
          </w:p>
        </w:tc>
      </w:tr>
      <w:tr w:rsidR="00754720" w:rsidRPr="00407CDE" w14:paraId="108F641C" w14:textId="77777777" w:rsidTr="00E8001B">
        <w:trPr>
          <w:trHeight w:val="313"/>
        </w:trPr>
        <w:tc>
          <w:tcPr>
            <w:tcW w:w="675" w:type="dxa"/>
            <w:shd w:val="clear" w:color="auto" w:fill="auto"/>
            <w:vAlign w:val="center"/>
          </w:tcPr>
          <w:p w14:paraId="5C6F1E78" w14:textId="6700B80D" w:rsidR="00754720" w:rsidRPr="00407CDE" w:rsidRDefault="002108A3" w:rsidP="00407CDE">
            <w:pPr>
              <w:jc w:val="center"/>
              <w:rPr>
                <w:sz w:val="22"/>
                <w:szCs w:val="22"/>
              </w:rPr>
            </w:pPr>
            <w:r w:rsidRPr="00407CDE">
              <w:rPr>
                <w:sz w:val="22"/>
                <w:szCs w:val="22"/>
              </w:rPr>
              <w:t>11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DF0DAE7" w14:textId="77777777" w:rsidR="00754720" w:rsidRPr="00407CDE" w:rsidRDefault="00754720" w:rsidP="00407CDE">
            <w:pPr>
              <w:spacing w:before="60" w:after="60"/>
              <w:rPr>
                <w:sz w:val="22"/>
                <w:szCs w:val="22"/>
              </w:rPr>
            </w:pPr>
            <w:r w:rsidRPr="00407CDE">
              <w:rPr>
                <w:sz w:val="22"/>
                <w:szCs w:val="22"/>
              </w:rPr>
              <w:t>Документы об одобрении сделки займа уполномоченным органом юридического лица в случае, если это предусмотрено законом или Уставом; решение уполномоченного органа юридического лица о формировании органа управления, принявшего такое реш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0AACAF" w14:textId="6EA81EA0" w:rsidR="00754720" w:rsidRPr="00407CDE" w:rsidRDefault="00E8001B" w:rsidP="00407CDE">
            <w:pPr>
              <w:rPr>
                <w:sz w:val="22"/>
                <w:szCs w:val="22"/>
              </w:rPr>
            </w:pPr>
            <w:r w:rsidRPr="00407CDE">
              <w:rPr>
                <w:sz w:val="22"/>
                <w:szCs w:val="22"/>
              </w:rPr>
              <w:t xml:space="preserve">Предоставляются </w:t>
            </w:r>
            <w:r w:rsidR="00754720" w:rsidRPr="00407CDE">
              <w:rPr>
                <w:sz w:val="22"/>
                <w:szCs w:val="22"/>
              </w:rPr>
              <w:t>заверенные копии документов перед подписанием договора займа</w:t>
            </w:r>
          </w:p>
        </w:tc>
      </w:tr>
      <w:tr w:rsidR="00754720" w:rsidRPr="00407CDE" w14:paraId="0355C6F6" w14:textId="77777777" w:rsidTr="00E8001B">
        <w:trPr>
          <w:trHeight w:val="313"/>
        </w:trPr>
        <w:tc>
          <w:tcPr>
            <w:tcW w:w="675" w:type="dxa"/>
            <w:shd w:val="clear" w:color="auto" w:fill="auto"/>
            <w:vAlign w:val="center"/>
          </w:tcPr>
          <w:p w14:paraId="680031EE" w14:textId="21A1B4C0" w:rsidR="00754720" w:rsidRPr="00407CDE" w:rsidRDefault="002108A3" w:rsidP="00407CDE">
            <w:pPr>
              <w:jc w:val="center"/>
              <w:rPr>
                <w:sz w:val="22"/>
                <w:szCs w:val="22"/>
              </w:rPr>
            </w:pPr>
            <w:r w:rsidRPr="00407CDE">
              <w:rPr>
                <w:sz w:val="22"/>
                <w:szCs w:val="22"/>
              </w:rPr>
              <w:t>12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A88544B" w14:textId="77777777" w:rsidR="00754720" w:rsidRPr="00407CDE" w:rsidRDefault="00754720" w:rsidP="00407CDE">
            <w:pPr>
              <w:spacing w:before="60" w:after="60"/>
              <w:ind w:right="111"/>
              <w:rPr>
                <w:sz w:val="22"/>
                <w:szCs w:val="22"/>
              </w:rPr>
            </w:pPr>
            <w:r w:rsidRPr="00407CDE">
              <w:rPr>
                <w:sz w:val="22"/>
                <w:szCs w:val="22"/>
              </w:rPr>
              <w:t>Лицензия на право осуществления лицензируемого вида деятельности (при наличии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16C37A" w14:textId="77777777" w:rsidR="00754720" w:rsidRPr="00407CDE" w:rsidRDefault="00754720" w:rsidP="00407CDE">
            <w:pPr>
              <w:rPr>
                <w:sz w:val="22"/>
                <w:szCs w:val="22"/>
              </w:rPr>
            </w:pPr>
            <w:r w:rsidRPr="00407CDE">
              <w:rPr>
                <w:sz w:val="22"/>
                <w:szCs w:val="22"/>
              </w:rPr>
              <w:t>Копия</w:t>
            </w:r>
          </w:p>
        </w:tc>
      </w:tr>
      <w:tr w:rsidR="00754720" w:rsidRPr="00407CDE" w14:paraId="03965053" w14:textId="77777777" w:rsidTr="00E8001B">
        <w:trPr>
          <w:trHeight w:val="313"/>
        </w:trPr>
        <w:tc>
          <w:tcPr>
            <w:tcW w:w="9889" w:type="dxa"/>
            <w:gridSpan w:val="3"/>
            <w:shd w:val="clear" w:color="auto" w:fill="auto"/>
            <w:vAlign w:val="center"/>
          </w:tcPr>
          <w:p w14:paraId="0CBE8238" w14:textId="77777777" w:rsidR="00754720" w:rsidRPr="00407CDE" w:rsidRDefault="00754720" w:rsidP="00407CDE">
            <w:pPr>
              <w:jc w:val="center"/>
              <w:rPr>
                <w:sz w:val="22"/>
                <w:szCs w:val="22"/>
              </w:rPr>
            </w:pPr>
            <w:r w:rsidRPr="00407CDE">
              <w:rPr>
                <w:b/>
                <w:bCs/>
                <w:sz w:val="22"/>
                <w:szCs w:val="22"/>
              </w:rPr>
              <w:t>Документы для проведения юридической экспертизы Заявителя – индивидуального предпринимателя</w:t>
            </w:r>
          </w:p>
        </w:tc>
      </w:tr>
      <w:tr w:rsidR="00754720" w:rsidRPr="00407CDE" w14:paraId="57A7C5C3" w14:textId="77777777" w:rsidTr="00E8001B">
        <w:trPr>
          <w:trHeight w:val="313"/>
        </w:trPr>
        <w:tc>
          <w:tcPr>
            <w:tcW w:w="675" w:type="dxa"/>
            <w:shd w:val="clear" w:color="auto" w:fill="auto"/>
            <w:vAlign w:val="center"/>
          </w:tcPr>
          <w:p w14:paraId="3894398C" w14:textId="539FDE0D" w:rsidR="00754720" w:rsidRPr="00407CDE" w:rsidRDefault="002108A3" w:rsidP="00407CDE">
            <w:pPr>
              <w:jc w:val="center"/>
              <w:rPr>
                <w:sz w:val="22"/>
                <w:szCs w:val="22"/>
              </w:rPr>
            </w:pPr>
            <w:r w:rsidRPr="00407CDE">
              <w:rPr>
                <w:sz w:val="22"/>
                <w:szCs w:val="22"/>
              </w:rPr>
              <w:t>13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9708EF2" w14:textId="77777777" w:rsidR="00754720" w:rsidRPr="00407CDE" w:rsidRDefault="00754720" w:rsidP="00407CDE">
            <w:pPr>
              <w:spacing w:before="60" w:after="60"/>
              <w:rPr>
                <w:sz w:val="22"/>
                <w:szCs w:val="22"/>
              </w:rPr>
            </w:pPr>
            <w:r w:rsidRPr="00407CDE">
              <w:rPr>
                <w:sz w:val="22"/>
                <w:szCs w:val="22"/>
              </w:rPr>
              <w:t>Свидетельство о государственной регистрации Заявител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28A0A5" w14:textId="7B5C841F" w:rsidR="00754720" w:rsidRPr="00407CDE" w:rsidRDefault="00754720" w:rsidP="00407CDE">
            <w:pPr>
              <w:rPr>
                <w:sz w:val="22"/>
                <w:szCs w:val="22"/>
              </w:rPr>
            </w:pPr>
            <w:r w:rsidRPr="00407CDE">
              <w:rPr>
                <w:sz w:val="22"/>
                <w:szCs w:val="22"/>
              </w:rPr>
              <w:t>Копия</w:t>
            </w:r>
          </w:p>
        </w:tc>
      </w:tr>
      <w:tr w:rsidR="00754720" w:rsidRPr="00407CDE" w14:paraId="7D5D7589" w14:textId="77777777" w:rsidTr="00E8001B">
        <w:trPr>
          <w:trHeight w:val="313"/>
        </w:trPr>
        <w:tc>
          <w:tcPr>
            <w:tcW w:w="675" w:type="dxa"/>
            <w:shd w:val="clear" w:color="auto" w:fill="auto"/>
            <w:vAlign w:val="center"/>
          </w:tcPr>
          <w:p w14:paraId="5A5AB24A" w14:textId="37166A52" w:rsidR="00754720" w:rsidRPr="00407CDE" w:rsidRDefault="002108A3" w:rsidP="00407CDE">
            <w:pPr>
              <w:jc w:val="center"/>
              <w:rPr>
                <w:sz w:val="22"/>
                <w:szCs w:val="22"/>
              </w:rPr>
            </w:pPr>
            <w:r w:rsidRPr="00407CDE">
              <w:rPr>
                <w:sz w:val="22"/>
                <w:szCs w:val="22"/>
              </w:rPr>
              <w:t>14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476A2AA" w14:textId="77777777" w:rsidR="00754720" w:rsidRPr="00407CDE" w:rsidRDefault="00754720" w:rsidP="00407CDE">
            <w:pPr>
              <w:spacing w:before="60" w:after="60"/>
              <w:rPr>
                <w:sz w:val="22"/>
                <w:szCs w:val="22"/>
              </w:rPr>
            </w:pPr>
            <w:r w:rsidRPr="00407CDE">
              <w:rPr>
                <w:sz w:val="22"/>
                <w:szCs w:val="22"/>
              </w:rPr>
              <w:t>Свидетельство о постановке на учет в налоговом органе Заявител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4B2F2C" w14:textId="27458A68" w:rsidR="00754720" w:rsidRPr="00407CDE" w:rsidRDefault="00754720" w:rsidP="00407CDE">
            <w:pPr>
              <w:rPr>
                <w:sz w:val="22"/>
                <w:szCs w:val="22"/>
              </w:rPr>
            </w:pPr>
            <w:r w:rsidRPr="00407CDE">
              <w:rPr>
                <w:sz w:val="22"/>
                <w:szCs w:val="22"/>
              </w:rPr>
              <w:t>Копия</w:t>
            </w:r>
          </w:p>
        </w:tc>
      </w:tr>
      <w:tr w:rsidR="00754720" w:rsidRPr="00407CDE" w14:paraId="27A23C00" w14:textId="77777777" w:rsidTr="00E8001B">
        <w:trPr>
          <w:trHeight w:val="313"/>
        </w:trPr>
        <w:tc>
          <w:tcPr>
            <w:tcW w:w="9889" w:type="dxa"/>
            <w:gridSpan w:val="3"/>
            <w:shd w:val="clear" w:color="auto" w:fill="auto"/>
            <w:vAlign w:val="center"/>
          </w:tcPr>
          <w:p w14:paraId="0572FEB6" w14:textId="7337CF9E" w:rsidR="00754720" w:rsidRPr="00407CDE" w:rsidRDefault="00EF5648" w:rsidP="00407CDE">
            <w:pPr>
              <w:jc w:val="center"/>
              <w:rPr>
                <w:b/>
                <w:bCs/>
                <w:sz w:val="22"/>
                <w:szCs w:val="22"/>
              </w:rPr>
            </w:pPr>
            <w:r w:rsidRPr="00407CDE">
              <w:br w:type="page"/>
            </w:r>
            <w:r w:rsidR="00754720" w:rsidRPr="00407CDE">
              <w:rPr>
                <w:b/>
                <w:bCs/>
                <w:sz w:val="22"/>
                <w:szCs w:val="22"/>
              </w:rPr>
              <w:t>Бухгалтерская и налоговая отчетность Заявителя</w:t>
            </w:r>
          </w:p>
        </w:tc>
      </w:tr>
      <w:tr w:rsidR="00754720" w:rsidRPr="00407CDE" w14:paraId="04380015" w14:textId="77777777" w:rsidTr="00E8001B">
        <w:trPr>
          <w:trHeight w:val="313"/>
        </w:trPr>
        <w:tc>
          <w:tcPr>
            <w:tcW w:w="675" w:type="dxa"/>
            <w:shd w:val="clear" w:color="auto" w:fill="auto"/>
            <w:vAlign w:val="center"/>
          </w:tcPr>
          <w:p w14:paraId="15E4821A" w14:textId="71F99E35" w:rsidR="00754720" w:rsidRPr="00407CDE" w:rsidRDefault="002108A3" w:rsidP="00407CDE">
            <w:pPr>
              <w:jc w:val="center"/>
              <w:rPr>
                <w:sz w:val="22"/>
                <w:szCs w:val="22"/>
              </w:rPr>
            </w:pPr>
            <w:r w:rsidRPr="00407CDE">
              <w:rPr>
                <w:sz w:val="22"/>
                <w:szCs w:val="22"/>
              </w:rPr>
              <w:t>15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A5FD876" w14:textId="452C2925" w:rsidR="00754720" w:rsidRPr="00407CDE" w:rsidRDefault="00754720" w:rsidP="00407CDE">
            <w:pPr>
              <w:spacing w:before="60" w:after="60"/>
              <w:rPr>
                <w:sz w:val="22"/>
                <w:szCs w:val="22"/>
              </w:rPr>
            </w:pPr>
            <w:r w:rsidRPr="00407CDE">
              <w:rPr>
                <w:sz w:val="22"/>
                <w:szCs w:val="22"/>
              </w:rPr>
              <w:t xml:space="preserve">Бухгалтерская отчетность за </w:t>
            </w:r>
            <w:r w:rsidR="009D484C" w:rsidRPr="00407CDE">
              <w:rPr>
                <w:sz w:val="22"/>
                <w:szCs w:val="22"/>
              </w:rPr>
              <w:t>предыдущий отчетный период</w:t>
            </w:r>
            <w:r w:rsidRPr="00407CDE">
              <w:rPr>
                <w:sz w:val="22"/>
                <w:szCs w:val="22"/>
              </w:rPr>
              <w:t xml:space="preserve"> год (при наличии)</w:t>
            </w:r>
            <w:r w:rsidR="004B2F15" w:rsidRPr="00407CDE">
              <w:rPr>
                <w:sz w:val="22"/>
                <w:szCs w:val="22"/>
              </w:rPr>
              <w:t>, за завершившиеся отчетные периоды текущего года</w:t>
            </w:r>
            <w:r w:rsidR="004B2F15" w:rsidRPr="00407CDE">
              <w:rPr>
                <w:rStyle w:val="af9"/>
                <w:sz w:val="22"/>
                <w:szCs w:val="22"/>
              </w:rPr>
              <w:footnoteReference w:id="1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A002FD6" w14:textId="77777777" w:rsidR="00754720" w:rsidRPr="00407CDE" w:rsidRDefault="00754720" w:rsidP="00407CDE">
            <w:pPr>
              <w:rPr>
                <w:sz w:val="22"/>
                <w:szCs w:val="22"/>
              </w:rPr>
            </w:pPr>
            <w:r w:rsidRPr="00407CDE">
              <w:rPr>
                <w:sz w:val="22"/>
                <w:szCs w:val="22"/>
              </w:rPr>
              <w:t>Копии</w:t>
            </w:r>
          </w:p>
        </w:tc>
      </w:tr>
      <w:tr w:rsidR="00E8001B" w:rsidRPr="00407CDE" w14:paraId="7A8E7039" w14:textId="77777777" w:rsidTr="00E8001B">
        <w:trPr>
          <w:trHeight w:val="313"/>
        </w:trPr>
        <w:tc>
          <w:tcPr>
            <w:tcW w:w="675" w:type="dxa"/>
            <w:shd w:val="clear" w:color="auto" w:fill="auto"/>
            <w:vAlign w:val="center"/>
          </w:tcPr>
          <w:p w14:paraId="24CFB378" w14:textId="53B29BBF" w:rsidR="00E8001B" w:rsidRPr="00407CDE" w:rsidRDefault="00B3224E" w:rsidP="00407CDE">
            <w:pPr>
              <w:jc w:val="center"/>
              <w:rPr>
                <w:sz w:val="22"/>
                <w:szCs w:val="22"/>
              </w:rPr>
            </w:pPr>
            <w:r w:rsidRPr="00407CDE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F24BAB7" w14:textId="4C7311BE" w:rsidR="00E8001B" w:rsidRPr="00407CDE" w:rsidRDefault="006D2222" w:rsidP="00407CDE">
            <w:pPr>
              <w:spacing w:before="60" w:after="60"/>
              <w:rPr>
                <w:sz w:val="22"/>
                <w:szCs w:val="22"/>
              </w:rPr>
            </w:pPr>
            <w:r w:rsidRPr="00B125EC">
              <w:rPr>
                <w:sz w:val="22"/>
                <w:szCs w:val="22"/>
              </w:rPr>
              <w:t xml:space="preserve">Справка ИФНС </w:t>
            </w:r>
            <w:r>
              <w:rPr>
                <w:sz w:val="22"/>
                <w:szCs w:val="22"/>
              </w:rPr>
              <w:t>о наличии положительного, отрицательного или нулевого сальдо единого налогового счета налогоплательщика, плательщика сбора, плательщика страховых взносов или налогового агента</w:t>
            </w:r>
            <w:r w:rsidRPr="00B125EC">
              <w:rPr>
                <w:sz w:val="22"/>
                <w:szCs w:val="22"/>
              </w:rPr>
              <w:t xml:space="preserve"> (код по КНД </w:t>
            </w:r>
            <w:r w:rsidRPr="008732A7">
              <w:rPr>
                <w:sz w:val="22"/>
                <w:szCs w:val="22"/>
              </w:rPr>
              <w:t>1160082</w:t>
            </w:r>
            <w:r w:rsidRPr="00B125EC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или справка ИФНС об исполнении налогоплательщиком обязанности по уплате налогов, сборов, страховых взносов, пеней, штрафов, процентов (код по КНД 1120101) (в случае отсутствия задолженности)</w:t>
            </w:r>
            <w:r w:rsidR="00E8001B" w:rsidRPr="00407CDE">
              <w:rPr>
                <w:vertAlign w:val="superscript"/>
              </w:rPr>
              <w:footnoteReference w:id="2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F1BDA31" w14:textId="0E372EBB" w:rsidR="00E8001B" w:rsidRPr="00407CDE" w:rsidRDefault="00E8001B" w:rsidP="00407CDE">
            <w:pPr>
              <w:rPr>
                <w:sz w:val="22"/>
                <w:szCs w:val="22"/>
              </w:rPr>
            </w:pPr>
            <w:r w:rsidRPr="00407CDE">
              <w:rPr>
                <w:sz w:val="22"/>
                <w:szCs w:val="22"/>
              </w:rPr>
              <w:t>Оригинал</w:t>
            </w:r>
          </w:p>
        </w:tc>
      </w:tr>
      <w:tr w:rsidR="00754720" w:rsidRPr="00407CDE" w14:paraId="1725A65E" w14:textId="77777777" w:rsidTr="00E8001B">
        <w:trPr>
          <w:trHeight w:val="313"/>
        </w:trPr>
        <w:tc>
          <w:tcPr>
            <w:tcW w:w="675" w:type="dxa"/>
            <w:shd w:val="clear" w:color="auto" w:fill="auto"/>
            <w:vAlign w:val="center"/>
          </w:tcPr>
          <w:p w14:paraId="58B494D6" w14:textId="37251B69" w:rsidR="00754720" w:rsidRPr="00407CDE" w:rsidRDefault="00B3224E" w:rsidP="00407CDE">
            <w:pPr>
              <w:jc w:val="center"/>
              <w:rPr>
                <w:sz w:val="22"/>
                <w:szCs w:val="22"/>
              </w:rPr>
            </w:pPr>
            <w:r w:rsidRPr="00407CDE">
              <w:rPr>
                <w:sz w:val="22"/>
                <w:szCs w:val="22"/>
              </w:rPr>
              <w:t>17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2BEB1FB" w14:textId="69855814" w:rsidR="00754720" w:rsidRPr="00407CDE" w:rsidRDefault="009D484C" w:rsidP="00407CDE">
            <w:pPr>
              <w:rPr>
                <w:sz w:val="22"/>
                <w:szCs w:val="22"/>
              </w:rPr>
            </w:pPr>
            <w:r w:rsidRPr="00407CDE">
              <w:rPr>
                <w:sz w:val="22"/>
                <w:szCs w:val="22"/>
              </w:rPr>
              <w:t>Расчет по страховым взносам</w:t>
            </w:r>
            <w:r w:rsidR="00754720" w:rsidRPr="00407CDE">
              <w:rPr>
                <w:sz w:val="22"/>
                <w:szCs w:val="22"/>
              </w:rPr>
              <w:t xml:space="preserve"> </w:t>
            </w:r>
            <w:r w:rsidRPr="00407CDE">
              <w:rPr>
                <w:sz w:val="22"/>
                <w:szCs w:val="22"/>
              </w:rPr>
              <w:t xml:space="preserve">за предыдущий отчетный период </w:t>
            </w:r>
            <w:r w:rsidR="00754720" w:rsidRPr="00407CDE">
              <w:rPr>
                <w:sz w:val="22"/>
                <w:szCs w:val="22"/>
              </w:rPr>
              <w:t>(с отметкой налогового органа о принятии)</w:t>
            </w:r>
            <w:r w:rsidR="00754720" w:rsidRPr="00407CDE">
              <w:rPr>
                <w:rStyle w:val="af9"/>
                <w:sz w:val="22"/>
                <w:szCs w:val="22"/>
              </w:rPr>
              <w:footnoteReference w:id="3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BEB4AB" w14:textId="77777777" w:rsidR="00754720" w:rsidRPr="00407CDE" w:rsidRDefault="00754720" w:rsidP="00407CDE">
            <w:pPr>
              <w:rPr>
                <w:sz w:val="22"/>
                <w:szCs w:val="22"/>
              </w:rPr>
            </w:pPr>
            <w:r w:rsidRPr="00407CDE">
              <w:rPr>
                <w:sz w:val="22"/>
                <w:szCs w:val="22"/>
              </w:rPr>
              <w:t>Копия</w:t>
            </w:r>
          </w:p>
        </w:tc>
      </w:tr>
      <w:tr w:rsidR="00754720" w:rsidRPr="00407CDE" w14:paraId="3FE18627" w14:textId="77777777" w:rsidTr="00E8001B">
        <w:trPr>
          <w:trHeight w:val="313"/>
        </w:trPr>
        <w:tc>
          <w:tcPr>
            <w:tcW w:w="9889" w:type="dxa"/>
            <w:gridSpan w:val="3"/>
            <w:shd w:val="clear" w:color="auto" w:fill="auto"/>
            <w:vAlign w:val="center"/>
          </w:tcPr>
          <w:p w14:paraId="1A6C1800" w14:textId="77777777" w:rsidR="00754720" w:rsidRPr="00407CDE" w:rsidRDefault="00754720" w:rsidP="00407CDE">
            <w:pPr>
              <w:jc w:val="center"/>
              <w:rPr>
                <w:b/>
                <w:bCs/>
                <w:sz w:val="22"/>
                <w:szCs w:val="22"/>
              </w:rPr>
            </w:pPr>
            <w:r w:rsidRPr="00407CDE">
              <w:rPr>
                <w:b/>
                <w:bCs/>
                <w:sz w:val="22"/>
                <w:szCs w:val="22"/>
              </w:rPr>
              <w:t>Документы для проведения финансовой экспертизы Заявителя</w:t>
            </w:r>
          </w:p>
        </w:tc>
      </w:tr>
      <w:tr w:rsidR="00B3224E" w:rsidRPr="00407CDE" w14:paraId="4D86A2A9" w14:textId="77777777" w:rsidTr="00E8001B">
        <w:trPr>
          <w:trHeight w:val="313"/>
        </w:trPr>
        <w:tc>
          <w:tcPr>
            <w:tcW w:w="675" w:type="dxa"/>
            <w:shd w:val="clear" w:color="auto" w:fill="auto"/>
            <w:vAlign w:val="center"/>
          </w:tcPr>
          <w:p w14:paraId="49E44AF4" w14:textId="511A022F" w:rsidR="00B3224E" w:rsidRPr="00407CDE" w:rsidRDefault="00B3224E" w:rsidP="00407CDE">
            <w:pPr>
              <w:jc w:val="center"/>
              <w:rPr>
                <w:sz w:val="22"/>
                <w:szCs w:val="22"/>
              </w:rPr>
            </w:pPr>
            <w:r w:rsidRPr="00407CDE">
              <w:rPr>
                <w:sz w:val="22"/>
                <w:szCs w:val="22"/>
              </w:rPr>
              <w:t>18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61C42BD" w14:textId="3D461B47" w:rsidR="00B3224E" w:rsidRPr="00407CDE" w:rsidRDefault="00B3224E" w:rsidP="00407CDE">
            <w:pPr>
              <w:spacing w:before="60" w:after="60"/>
              <w:ind w:right="111"/>
              <w:rPr>
                <w:sz w:val="22"/>
                <w:szCs w:val="22"/>
              </w:rPr>
            </w:pPr>
            <w:r w:rsidRPr="00407CDE">
              <w:rPr>
                <w:sz w:val="22"/>
                <w:szCs w:val="22"/>
              </w:rPr>
              <w:t>Бизнес-план, составленный в соответствии с рекомендациями Фонда, изложенными в Приложении № 4 к Стандарту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392D2C" w14:textId="77777777" w:rsidR="00B3224E" w:rsidRPr="00407CDE" w:rsidRDefault="00B3224E" w:rsidP="00407CDE">
            <w:pPr>
              <w:rPr>
                <w:sz w:val="22"/>
                <w:szCs w:val="22"/>
              </w:rPr>
            </w:pPr>
            <w:r w:rsidRPr="00407CDE">
              <w:rPr>
                <w:sz w:val="22"/>
                <w:szCs w:val="22"/>
              </w:rPr>
              <w:t>Оригинал</w:t>
            </w:r>
          </w:p>
        </w:tc>
      </w:tr>
      <w:tr w:rsidR="00B3224E" w:rsidRPr="00407CDE" w14:paraId="5217DC2D" w14:textId="77777777" w:rsidTr="00E8001B">
        <w:trPr>
          <w:trHeight w:val="313"/>
        </w:trPr>
        <w:tc>
          <w:tcPr>
            <w:tcW w:w="675" w:type="dxa"/>
            <w:shd w:val="clear" w:color="auto" w:fill="auto"/>
            <w:vAlign w:val="center"/>
          </w:tcPr>
          <w:p w14:paraId="411B17A5" w14:textId="4546BBBF" w:rsidR="00B3224E" w:rsidRPr="00407CDE" w:rsidRDefault="00B3224E" w:rsidP="00407CDE">
            <w:pPr>
              <w:jc w:val="center"/>
              <w:rPr>
                <w:sz w:val="22"/>
                <w:szCs w:val="22"/>
              </w:rPr>
            </w:pPr>
            <w:r w:rsidRPr="00407CDE">
              <w:rPr>
                <w:sz w:val="22"/>
                <w:szCs w:val="22"/>
              </w:rPr>
              <w:t>20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766DE25" w14:textId="3F6D4416" w:rsidR="00B3224E" w:rsidRPr="00407CDE" w:rsidRDefault="00B3224E" w:rsidP="00407CDE">
            <w:pPr>
              <w:spacing w:before="60" w:after="60"/>
              <w:ind w:right="111"/>
              <w:rPr>
                <w:sz w:val="22"/>
                <w:szCs w:val="22"/>
              </w:rPr>
            </w:pPr>
            <w:r w:rsidRPr="00407CDE">
              <w:rPr>
                <w:sz w:val="22"/>
                <w:szCs w:val="22"/>
              </w:rPr>
              <w:t>Финансовая модель, составленная с учетом рекомендаций Фонда (Приложение № 6 к Стандарту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651D0A" w14:textId="4A6E4EC0" w:rsidR="00B3224E" w:rsidRPr="00407CDE" w:rsidRDefault="00B3224E" w:rsidP="00407CDE">
            <w:pPr>
              <w:rPr>
                <w:sz w:val="22"/>
                <w:szCs w:val="22"/>
              </w:rPr>
            </w:pPr>
            <w:r w:rsidRPr="00407CDE">
              <w:rPr>
                <w:sz w:val="22"/>
                <w:szCs w:val="22"/>
              </w:rPr>
              <w:t>Оригинал</w:t>
            </w:r>
          </w:p>
        </w:tc>
      </w:tr>
      <w:tr w:rsidR="00B3224E" w:rsidRPr="00407CDE" w14:paraId="175DE1DC" w14:textId="77777777" w:rsidTr="00E8001B">
        <w:trPr>
          <w:trHeight w:val="313"/>
        </w:trPr>
        <w:tc>
          <w:tcPr>
            <w:tcW w:w="675" w:type="dxa"/>
            <w:shd w:val="clear" w:color="auto" w:fill="auto"/>
            <w:vAlign w:val="center"/>
          </w:tcPr>
          <w:p w14:paraId="093B91F3" w14:textId="459D71AB" w:rsidR="00B3224E" w:rsidRPr="00407CDE" w:rsidRDefault="00B3224E" w:rsidP="00407CDE">
            <w:pPr>
              <w:jc w:val="center"/>
              <w:rPr>
                <w:sz w:val="22"/>
                <w:szCs w:val="22"/>
              </w:rPr>
            </w:pPr>
            <w:r w:rsidRPr="00407CDE">
              <w:rPr>
                <w:sz w:val="22"/>
                <w:szCs w:val="22"/>
              </w:rPr>
              <w:t>21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D5ABCBE" w14:textId="7FF463CB" w:rsidR="00B3224E" w:rsidRPr="00407CDE" w:rsidRDefault="00B3224E" w:rsidP="00407CDE">
            <w:pPr>
              <w:spacing w:before="60" w:after="60"/>
              <w:ind w:right="111"/>
              <w:rPr>
                <w:sz w:val="22"/>
                <w:szCs w:val="22"/>
              </w:rPr>
            </w:pPr>
            <w:r w:rsidRPr="00407CDE">
              <w:rPr>
                <w:sz w:val="22"/>
                <w:szCs w:val="22"/>
              </w:rPr>
              <w:t xml:space="preserve">Календарный план Проекта с указанием суммы инвестиций по каждому этапу (поквартально) </w:t>
            </w:r>
            <w:r w:rsidRPr="00407CDE">
              <w:rPr>
                <w:sz w:val="22"/>
                <w:szCs w:val="22"/>
                <w:vertAlign w:val="superscript"/>
              </w:rPr>
              <w:footnoteReference w:id="4"/>
            </w:r>
            <w:r w:rsidRPr="00407CDE">
              <w:rPr>
                <w:sz w:val="22"/>
                <w:szCs w:val="22"/>
              </w:rPr>
              <w:t xml:space="preserve"> (Приложение № 7 к Стандарту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0797F8" w14:textId="35D4ADD2" w:rsidR="00B3224E" w:rsidRPr="00407CDE" w:rsidRDefault="00B3224E" w:rsidP="00407CDE">
            <w:pPr>
              <w:rPr>
                <w:sz w:val="22"/>
                <w:szCs w:val="22"/>
              </w:rPr>
            </w:pPr>
            <w:r w:rsidRPr="00407CDE">
              <w:rPr>
                <w:sz w:val="22"/>
                <w:szCs w:val="22"/>
              </w:rPr>
              <w:t>Оригинал</w:t>
            </w:r>
          </w:p>
        </w:tc>
      </w:tr>
      <w:tr w:rsidR="00B3224E" w:rsidRPr="00407CDE" w14:paraId="5168904D" w14:textId="77777777" w:rsidTr="00E8001B">
        <w:trPr>
          <w:trHeight w:val="313"/>
        </w:trPr>
        <w:tc>
          <w:tcPr>
            <w:tcW w:w="675" w:type="dxa"/>
            <w:shd w:val="clear" w:color="auto" w:fill="auto"/>
            <w:vAlign w:val="center"/>
          </w:tcPr>
          <w:p w14:paraId="3BBFF0C6" w14:textId="441E7A72" w:rsidR="00B3224E" w:rsidRPr="00407CDE" w:rsidRDefault="00B3224E" w:rsidP="00407CDE">
            <w:pPr>
              <w:jc w:val="center"/>
              <w:rPr>
                <w:sz w:val="22"/>
                <w:szCs w:val="22"/>
              </w:rPr>
            </w:pPr>
            <w:r w:rsidRPr="00407CDE">
              <w:rPr>
                <w:sz w:val="22"/>
                <w:szCs w:val="22"/>
              </w:rPr>
              <w:t>22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D84B95D" w14:textId="77777777" w:rsidR="00B3224E" w:rsidRPr="00407CDE" w:rsidRDefault="00B3224E" w:rsidP="00407CDE">
            <w:pPr>
              <w:spacing w:before="60" w:after="60"/>
              <w:ind w:right="155"/>
              <w:rPr>
                <w:sz w:val="22"/>
                <w:szCs w:val="22"/>
              </w:rPr>
            </w:pPr>
            <w:r w:rsidRPr="00407CDE">
              <w:rPr>
                <w:sz w:val="22"/>
                <w:szCs w:val="22"/>
              </w:rPr>
              <w:t>Действующие на текущую дату договоры займов/кредитов со всеми изменениями и приложениями (при наличии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C81207" w14:textId="31DB75E6" w:rsidR="00B3224E" w:rsidRPr="00407CDE" w:rsidRDefault="00B3224E" w:rsidP="00407CDE">
            <w:pPr>
              <w:rPr>
                <w:sz w:val="22"/>
                <w:szCs w:val="22"/>
              </w:rPr>
            </w:pPr>
            <w:r w:rsidRPr="00407CDE">
              <w:rPr>
                <w:sz w:val="22"/>
                <w:szCs w:val="22"/>
              </w:rPr>
              <w:t>Копия</w:t>
            </w:r>
          </w:p>
        </w:tc>
      </w:tr>
      <w:tr w:rsidR="00B3224E" w:rsidRPr="00407CDE" w14:paraId="32FC253F" w14:textId="77777777" w:rsidTr="00E8001B">
        <w:trPr>
          <w:trHeight w:val="313"/>
        </w:trPr>
        <w:tc>
          <w:tcPr>
            <w:tcW w:w="675" w:type="dxa"/>
            <w:shd w:val="clear" w:color="auto" w:fill="auto"/>
            <w:vAlign w:val="center"/>
          </w:tcPr>
          <w:p w14:paraId="3374BA42" w14:textId="604C52A3" w:rsidR="00B3224E" w:rsidRPr="00407CDE" w:rsidRDefault="00B3224E" w:rsidP="00407CDE">
            <w:pPr>
              <w:jc w:val="center"/>
              <w:rPr>
                <w:sz w:val="22"/>
                <w:szCs w:val="22"/>
              </w:rPr>
            </w:pPr>
            <w:r w:rsidRPr="00407CDE">
              <w:rPr>
                <w:sz w:val="22"/>
                <w:szCs w:val="22"/>
              </w:rPr>
              <w:t>23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90DDDC9" w14:textId="546F22CA" w:rsidR="00B3224E" w:rsidRPr="00407CDE" w:rsidRDefault="00B3224E" w:rsidP="00407CDE">
            <w:pPr>
              <w:spacing w:before="60" w:after="60"/>
              <w:ind w:right="155"/>
              <w:rPr>
                <w:sz w:val="22"/>
                <w:szCs w:val="22"/>
              </w:rPr>
            </w:pPr>
            <w:r w:rsidRPr="00407CDE">
              <w:rPr>
                <w:sz w:val="22"/>
                <w:szCs w:val="22"/>
              </w:rPr>
              <w:t>Действующие на текущую дату договоры лизинга, аренды со всеми изменениями и приложениям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02301B" w14:textId="4B46C249" w:rsidR="00B3224E" w:rsidRPr="00407CDE" w:rsidRDefault="00B3224E" w:rsidP="00407CDE">
            <w:pPr>
              <w:rPr>
                <w:sz w:val="22"/>
                <w:szCs w:val="22"/>
              </w:rPr>
            </w:pPr>
            <w:r w:rsidRPr="00407CDE">
              <w:rPr>
                <w:sz w:val="22"/>
                <w:szCs w:val="22"/>
              </w:rPr>
              <w:t>Копия</w:t>
            </w:r>
          </w:p>
        </w:tc>
      </w:tr>
      <w:tr w:rsidR="00B3224E" w:rsidRPr="00407CDE" w14:paraId="085A24D8" w14:textId="77777777" w:rsidTr="00E8001B">
        <w:trPr>
          <w:trHeight w:val="313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DA686" w14:textId="77777777" w:rsidR="00B3224E" w:rsidRPr="00407CDE" w:rsidRDefault="00B3224E" w:rsidP="00407CDE">
            <w:pPr>
              <w:jc w:val="center"/>
              <w:rPr>
                <w:b/>
                <w:bCs/>
                <w:sz w:val="22"/>
                <w:szCs w:val="22"/>
              </w:rPr>
            </w:pPr>
            <w:r w:rsidRPr="00407CDE">
              <w:rPr>
                <w:b/>
                <w:bCs/>
                <w:sz w:val="22"/>
                <w:szCs w:val="22"/>
              </w:rPr>
              <w:t>Прочие документы</w:t>
            </w:r>
          </w:p>
        </w:tc>
      </w:tr>
      <w:tr w:rsidR="00B3224E" w:rsidRPr="00407CDE" w14:paraId="668311B2" w14:textId="77777777" w:rsidTr="00E8001B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434DC" w14:textId="1C60F8FD" w:rsidR="00B3224E" w:rsidRPr="00407CDE" w:rsidRDefault="00B3224E" w:rsidP="00407CDE">
            <w:pPr>
              <w:jc w:val="center"/>
              <w:rPr>
                <w:sz w:val="22"/>
                <w:szCs w:val="22"/>
              </w:rPr>
            </w:pPr>
            <w:r w:rsidRPr="00407CDE">
              <w:rPr>
                <w:sz w:val="22"/>
                <w:szCs w:val="22"/>
              </w:rPr>
              <w:t>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C8CDA" w14:textId="16269504" w:rsidR="00B3224E" w:rsidRPr="00407CDE" w:rsidRDefault="00B3224E" w:rsidP="00407CDE">
            <w:pPr>
              <w:spacing w:before="60" w:after="60"/>
              <w:ind w:right="155"/>
              <w:rPr>
                <w:sz w:val="22"/>
                <w:szCs w:val="22"/>
              </w:rPr>
            </w:pPr>
            <w:r w:rsidRPr="00407CDE">
              <w:rPr>
                <w:sz w:val="22"/>
                <w:szCs w:val="22"/>
              </w:rPr>
              <w:t>Согласие на обработку персональных данных по директору и учредителям (Приложение № 3 к Стандарт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61AD" w14:textId="470D2B36" w:rsidR="00B3224E" w:rsidRPr="00407CDE" w:rsidRDefault="00B3224E" w:rsidP="00407CDE">
            <w:pPr>
              <w:rPr>
                <w:sz w:val="22"/>
                <w:szCs w:val="22"/>
              </w:rPr>
            </w:pPr>
            <w:r w:rsidRPr="00407CDE">
              <w:rPr>
                <w:sz w:val="22"/>
                <w:szCs w:val="22"/>
              </w:rPr>
              <w:t>Оригинал</w:t>
            </w:r>
          </w:p>
        </w:tc>
      </w:tr>
      <w:tr w:rsidR="00B3224E" w:rsidRPr="00407CDE" w14:paraId="2D437364" w14:textId="77777777" w:rsidTr="00E8001B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D06D" w14:textId="4929ABA1" w:rsidR="00B3224E" w:rsidRPr="00407CDE" w:rsidRDefault="00B3224E" w:rsidP="00407CDE">
            <w:pPr>
              <w:jc w:val="center"/>
              <w:rPr>
                <w:sz w:val="22"/>
                <w:szCs w:val="22"/>
              </w:rPr>
            </w:pPr>
            <w:r w:rsidRPr="00407CDE">
              <w:rPr>
                <w:sz w:val="22"/>
                <w:szCs w:val="22"/>
              </w:rPr>
              <w:t>2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ABB9D" w14:textId="77777777" w:rsidR="00B3224E" w:rsidRPr="00407CDE" w:rsidRDefault="00B3224E" w:rsidP="00407CDE">
            <w:pPr>
              <w:spacing w:before="60" w:after="60"/>
              <w:ind w:right="111"/>
              <w:rPr>
                <w:sz w:val="22"/>
                <w:szCs w:val="22"/>
              </w:rPr>
            </w:pPr>
            <w:r w:rsidRPr="00407CDE">
              <w:rPr>
                <w:sz w:val="22"/>
                <w:szCs w:val="22"/>
              </w:rPr>
              <w:t>Дополнительные документы (предоставляются при наличии и по инициативе Заяви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63F4" w14:textId="77777777" w:rsidR="00B3224E" w:rsidRPr="00407CDE" w:rsidRDefault="00B3224E" w:rsidP="00407CDE">
            <w:pPr>
              <w:rPr>
                <w:sz w:val="22"/>
                <w:szCs w:val="22"/>
              </w:rPr>
            </w:pPr>
            <w:r w:rsidRPr="00407CDE">
              <w:rPr>
                <w:sz w:val="22"/>
                <w:szCs w:val="22"/>
              </w:rPr>
              <w:t>Копии</w:t>
            </w:r>
          </w:p>
        </w:tc>
      </w:tr>
      <w:tr w:rsidR="00B3224E" w:rsidRPr="00407CDE" w14:paraId="44F06CF5" w14:textId="77777777" w:rsidTr="00E8001B">
        <w:trPr>
          <w:trHeight w:val="313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D0A48" w14:textId="1ACE611B" w:rsidR="00B3224E" w:rsidRPr="00407CDE" w:rsidRDefault="00B3224E" w:rsidP="00407CDE">
            <w:pPr>
              <w:jc w:val="center"/>
              <w:rPr>
                <w:sz w:val="22"/>
                <w:szCs w:val="22"/>
              </w:rPr>
            </w:pPr>
            <w:r w:rsidRPr="00407CDE">
              <w:rPr>
                <w:rStyle w:val="2a"/>
                <w:rFonts w:eastAsiaTheme="minorHAnsi"/>
                <w:sz w:val="22"/>
                <w:szCs w:val="22"/>
              </w:rPr>
              <w:t>Документы в отношении объектов недвижимости, передаваемых в залог</w:t>
            </w:r>
          </w:p>
        </w:tc>
      </w:tr>
      <w:tr w:rsidR="00B3224E" w:rsidRPr="00407CDE" w14:paraId="3608D4F6" w14:textId="77777777" w:rsidTr="00E8001B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0D622" w14:textId="2BE9D7DE" w:rsidR="00B3224E" w:rsidRPr="00407CDE" w:rsidRDefault="00B3224E" w:rsidP="00407CDE">
            <w:pPr>
              <w:jc w:val="center"/>
              <w:rPr>
                <w:sz w:val="22"/>
                <w:szCs w:val="22"/>
              </w:rPr>
            </w:pPr>
            <w:r w:rsidRPr="00407CDE">
              <w:rPr>
                <w:sz w:val="22"/>
                <w:szCs w:val="22"/>
              </w:rPr>
              <w:t>2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3BC1C" w14:textId="21CB8265" w:rsidR="00B3224E" w:rsidRPr="00407CDE" w:rsidRDefault="00B3224E" w:rsidP="00407CDE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407CDE">
              <w:t>Кадастровый паспорт на ОК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424E9" w14:textId="77777777" w:rsidR="00B3224E" w:rsidRPr="00407CDE" w:rsidRDefault="00B3224E" w:rsidP="00407CDE">
            <w:pPr>
              <w:rPr>
                <w:sz w:val="22"/>
                <w:szCs w:val="22"/>
              </w:rPr>
            </w:pPr>
            <w:r w:rsidRPr="00407CDE">
              <w:rPr>
                <w:sz w:val="22"/>
                <w:szCs w:val="22"/>
              </w:rPr>
              <w:t>Копия</w:t>
            </w:r>
          </w:p>
        </w:tc>
      </w:tr>
      <w:tr w:rsidR="00B3224E" w:rsidRPr="00407CDE" w14:paraId="029F65AB" w14:textId="77777777" w:rsidTr="00E8001B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C4CD" w14:textId="40D9401C" w:rsidR="00B3224E" w:rsidRPr="00407CDE" w:rsidRDefault="00B3224E" w:rsidP="00407CDE">
            <w:pPr>
              <w:jc w:val="center"/>
              <w:rPr>
                <w:sz w:val="22"/>
                <w:szCs w:val="22"/>
              </w:rPr>
            </w:pPr>
            <w:r w:rsidRPr="00407CDE">
              <w:rPr>
                <w:sz w:val="22"/>
                <w:szCs w:val="22"/>
              </w:rPr>
              <w:t>2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0A15E" w14:textId="77777777" w:rsidR="00B3224E" w:rsidRPr="00407CDE" w:rsidRDefault="00B3224E" w:rsidP="00407CDE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407CDE">
              <w:t>Документы, подтверждающие оплату залогового имущества, приобретенного в течение 3 лет, предшествующих дате зало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9C7D" w14:textId="74983A2A" w:rsidR="00B3224E" w:rsidRPr="00407CDE" w:rsidRDefault="00B3224E" w:rsidP="00407CDE">
            <w:pPr>
              <w:rPr>
                <w:sz w:val="22"/>
                <w:szCs w:val="22"/>
              </w:rPr>
            </w:pPr>
            <w:r w:rsidRPr="00407CDE">
              <w:rPr>
                <w:sz w:val="22"/>
                <w:szCs w:val="22"/>
              </w:rPr>
              <w:t>Копии</w:t>
            </w:r>
          </w:p>
        </w:tc>
      </w:tr>
      <w:tr w:rsidR="00B3224E" w:rsidRPr="00407CDE" w14:paraId="3BB0F9C8" w14:textId="77777777" w:rsidTr="00E8001B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C0725" w14:textId="5CF87702" w:rsidR="00B3224E" w:rsidRPr="00407CDE" w:rsidRDefault="00B3224E" w:rsidP="00407CDE">
            <w:pPr>
              <w:jc w:val="center"/>
              <w:rPr>
                <w:sz w:val="22"/>
                <w:szCs w:val="22"/>
              </w:rPr>
            </w:pPr>
            <w:r w:rsidRPr="00407CDE">
              <w:rPr>
                <w:sz w:val="22"/>
                <w:szCs w:val="22"/>
              </w:rPr>
              <w:t>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AEEDC" w14:textId="77777777" w:rsidR="00B3224E" w:rsidRPr="00407CDE" w:rsidRDefault="00B3224E" w:rsidP="00407CDE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407CDE">
              <w:t xml:space="preserve">Правоустанавливающие документы (договоры о приобретении </w:t>
            </w:r>
            <w:r w:rsidRPr="00407CDE">
              <w:lastRenderedPageBreak/>
              <w:t>имущества или иные документ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454A" w14:textId="0EFC60AF" w:rsidR="00B3224E" w:rsidRPr="00407CDE" w:rsidRDefault="00B3224E" w:rsidP="00407CDE">
            <w:pPr>
              <w:rPr>
                <w:sz w:val="22"/>
                <w:szCs w:val="22"/>
              </w:rPr>
            </w:pPr>
            <w:r w:rsidRPr="00407CDE">
              <w:rPr>
                <w:sz w:val="22"/>
                <w:szCs w:val="22"/>
              </w:rPr>
              <w:lastRenderedPageBreak/>
              <w:t>Копии</w:t>
            </w:r>
          </w:p>
        </w:tc>
      </w:tr>
      <w:tr w:rsidR="00B3224E" w:rsidRPr="00407CDE" w14:paraId="1C53D876" w14:textId="77777777" w:rsidTr="00E8001B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5D1AA" w14:textId="42FA774C" w:rsidR="00B3224E" w:rsidRPr="00407CDE" w:rsidRDefault="00B3224E" w:rsidP="00407CDE">
            <w:pPr>
              <w:jc w:val="center"/>
              <w:rPr>
                <w:sz w:val="22"/>
                <w:szCs w:val="22"/>
              </w:rPr>
            </w:pPr>
            <w:r w:rsidRPr="00407CDE">
              <w:rPr>
                <w:sz w:val="22"/>
                <w:szCs w:val="22"/>
              </w:rPr>
              <w:t>2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314F" w14:textId="07929CA0" w:rsidR="00B3224E" w:rsidRPr="00407CDE" w:rsidRDefault="00B3224E" w:rsidP="00407CDE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407CDE">
              <w:t>Документы, подтверждающие наличие статуса объекта культурного наследия,</w:t>
            </w:r>
            <w:r w:rsidR="00031633" w:rsidRPr="00407CDE">
              <w:t xml:space="preserve"> охранное обязательство, </w:t>
            </w:r>
            <w:r w:rsidRPr="00407CDE">
              <w:t>паспорт ОКН</w:t>
            </w:r>
            <w:r w:rsidR="00031633" w:rsidRPr="00407CDE">
              <w:t xml:space="preserve"> и т.п</w:t>
            </w:r>
            <w:r w:rsidRPr="00407CDE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599A3" w14:textId="0315E3FB" w:rsidR="00B3224E" w:rsidRPr="00407CDE" w:rsidRDefault="00B3224E" w:rsidP="00407CDE">
            <w:pPr>
              <w:rPr>
                <w:sz w:val="22"/>
                <w:szCs w:val="22"/>
              </w:rPr>
            </w:pPr>
            <w:r w:rsidRPr="00407CDE">
              <w:rPr>
                <w:sz w:val="22"/>
                <w:szCs w:val="22"/>
              </w:rPr>
              <w:t>Копия</w:t>
            </w:r>
          </w:p>
        </w:tc>
      </w:tr>
      <w:tr w:rsidR="00B3224E" w:rsidRPr="00407CDE" w14:paraId="564BA9EC" w14:textId="77777777" w:rsidTr="00E8001B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3F40" w14:textId="1DBF63D8" w:rsidR="00B3224E" w:rsidRPr="00407CDE" w:rsidRDefault="00B3224E" w:rsidP="00407CDE">
            <w:pPr>
              <w:jc w:val="center"/>
              <w:rPr>
                <w:sz w:val="22"/>
                <w:szCs w:val="22"/>
              </w:rPr>
            </w:pPr>
            <w:r w:rsidRPr="00407CDE">
              <w:rPr>
                <w:sz w:val="22"/>
                <w:szCs w:val="22"/>
              </w:rPr>
              <w:t>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40E9" w14:textId="79D7D5D1" w:rsidR="00B3224E" w:rsidRPr="00407CDE" w:rsidRDefault="00B3224E" w:rsidP="00407CDE">
            <w:r w:rsidRPr="00407CDE">
              <w:rPr>
                <w:sz w:val="22"/>
                <w:szCs w:val="22"/>
                <w:lang w:eastAsia="en-US"/>
              </w:rPr>
              <w:t>Выписка из ЕГРН в отношении ОК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BE922" w14:textId="6832B7A0" w:rsidR="00B3224E" w:rsidRPr="00407CDE" w:rsidRDefault="00B3224E" w:rsidP="00407CDE">
            <w:pPr>
              <w:rPr>
                <w:sz w:val="22"/>
                <w:szCs w:val="22"/>
              </w:rPr>
            </w:pPr>
            <w:r w:rsidRPr="00407CDE">
              <w:rPr>
                <w:sz w:val="22"/>
                <w:szCs w:val="22"/>
              </w:rPr>
              <w:t>Оригинал</w:t>
            </w:r>
          </w:p>
        </w:tc>
      </w:tr>
      <w:tr w:rsidR="00B3224E" w:rsidRPr="00407CDE" w14:paraId="183C589D" w14:textId="77777777" w:rsidTr="00E8001B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E468A" w14:textId="52662903" w:rsidR="00B3224E" w:rsidRPr="00407CDE" w:rsidRDefault="00B3224E" w:rsidP="00407CDE">
            <w:pPr>
              <w:jc w:val="center"/>
              <w:rPr>
                <w:sz w:val="22"/>
                <w:szCs w:val="22"/>
              </w:rPr>
            </w:pPr>
            <w:r w:rsidRPr="00407CDE">
              <w:rPr>
                <w:sz w:val="22"/>
                <w:szCs w:val="22"/>
              </w:rPr>
              <w:t>3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4D0D0" w14:textId="7ED88652" w:rsidR="00B3224E" w:rsidRPr="00407CDE" w:rsidRDefault="00B3224E" w:rsidP="00407CDE">
            <w:pPr>
              <w:rPr>
                <w:sz w:val="24"/>
                <w:szCs w:val="24"/>
              </w:rPr>
            </w:pPr>
            <w:r w:rsidRPr="00407CDE">
              <w:rPr>
                <w:sz w:val="24"/>
                <w:szCs w:val="24"/>
              </w:rPr>
              <w:t>Документы на земельный участок, на котором расположен, передаваемый в залог (при налич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B6346" w14:textId="339626C9" w:rsidR="00B3224E" w:rsidRPr="00407CDE" w:rsidRDefault="00B3224E" w:rsidP="00407CDE">
            <w:pPr>
              <w:rPr>
                <w:sz w:val="22"/>
                <w:szCs w:val="22"/>
              </w:rPr>
            </w:pPr>
            <w:r w:rsidRPr="00407CDE">
              <w:rPr>
                <w:sz w:val="22"/>
                <w:szCs w:val="22"/>
              </w:rPr>
              <w:t>Копии</w:t>
            </w:r>
          </w:p>
        </w:tc>
      </w:tr>
      <w:tr w:rsidR="00B3224E" w:rsidRPr="00407CDE" w14:paraId="6B93FE54" w14:textId="77777777" w:rsidTr="00E8001B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25271" w14:textId="3440463C" w:rsidR="00B3224E" w:rsidRPr="00407CDE" w:rsidRDefault="00B3224E" w:rsidP="00407CDE">
            <w:pPr>
              <w:jc w:val="center"/>
              <w:rPr>
                <w:sz w:val="22"/>
                <w:szCs w:val="22"/>
              </w:rPr>
            </w:pPr>
            <w:r w:rsidRPr="00407CDE">
              <w:rPr>
                <w:sz w:val="22"/>
                <w:szCs w:val="22"/>
              </w:rPr>
              <w:t>3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66D4" w14:textId="0C91558C" w:rsidR="00B3224E" w:rsidRPr="00407CDE" w:rsidRDefault="00B3224E" w:rsidP="00407CDE">
            <w:pPr>
              <w:rPr>
                <w:sz w:val="24"/>
                <w:szCs w:val="24"/>
              </w:rPr>
            </w:pPr>
            <w:r w:rsidRPr="00407CDE">
              <w:rPr>
                <w:sz w:val="24"/>
                <w:szCs w:val="24"/>
              </w:rPr>
              <w:t>Выписка из ЕГРН в отношении земельного участка, на котором расположен ОК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2D28B" w14:textId="7CBB59E6" w:rsidR="00B3224E" w:rsidRPr="00407CDE" w:rsidRDefault="00B3224E" w:rsidP="00407CDE">
            <w:pPr>
              <w:rPr>
                <w:sz w:val="22"/>
                <w:szCs w:val="22"/>
              </w:rPr>
            </w:pPr>
            <w:r w:rsidRPr="00407CDE">
              <w:rPr>
                <w:sz w:val="22"/>
                <w:szCs w:val="22"/>
              </w:rPr>
              <w:t>Оригинал</w:t>
            </w:r>
          </w:p>
        </w:tc>
      </w:tr>
      <w:tr w:rsidR="00B3224E" w:rsidRPr="00407CDE" w14:paraId="1E22DB3E" w14:textId="77777777" w:rsidTr="00E8001B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776F8" w14:textId="20D34616" w:rsidR="00B3224E" w:rsidRPr="00407CDE" w:rsidRDefault="00B3224E" w:rsidP="00407CDE">
            <w:pPr>
              <w:jc w:val="center"/>
              <w:rPr>
                <w:sz w:val="22"/>
                <w:szCs w:val="22"/>
              </w:rPr>
            </w:pPr>
            <w:r w:rsidRPr="00407CDE">
              <w:rPr>
                <w:sz w:val="22"/>
                <w:szCs w:val="22"/>
              </w:rPr>
              <w:t>3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DA96" w14:textId="74AB357B" w:rsidR="00B3224E" w:rsidRPr="00407CDE" w:rsidRDefault="00B3224E" w:rsidP="00407CDE">
            <w:pPr>
              <w:rPr>
                <w:sz w:val="24"/>
                <w:szCs w:val="24"/>
              </w:rPr>
            </w:pPr>
            <w:r w:rsidRPr="00407CDE">
              <w:rPr>
                <w:sz w:val="24"/>
                <w:szCs w:val="24"/>
              </w:rPr>
              <w:t>Отчёт об оценке залогового объекта недвиж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DAC2B" w14:textId="3A74D885" w:rsidR="00B3224E" w:rsidRPr="00407CDE" w:rsidRDefault="00B3224E" w:rsidP="00407CDE">
            <w:pPr>
              <w:rPr>
                <w:sz w:val="22"/>
                <w:szCs w:val="22"/>
              </w:rPr>
            </w:pPr>
            <w:r w:rsidRPr="00407CDE">
              <w:rPr>
                <w:sz w:val="22"/>
                <w:szCs w:val="22"/>
              </w:rPr>
              <w:t>Оригинал</w:t>
            </w:r>
          </w:p>
        </w:tc>
      </w:tr>
      <w:tr w:rsidR="00B3224E" w:rsidRPr="00407CDE" w14:paraId="7E8C740E" w14:textId="77777777" w:rsidTr="00E8001B">
        <w:trPr>
          <w:trHeight w:val="313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2CA5" w14:textId="57F4389F" w:rsidR="00B3224E" w:rsidRPr="00407CDE" w:rsidRDefault="00B3224E" w:rsidP="00407CDE">
            <w:pPr>
              <w:jc w:val="center"/>
              <w:rPr>
                <w:b/>
                <w:bCs/>
                <w:sz w:val="22"/>
                <w:szCs w:val="22"/>
              </w:rPr>
            </w:pPr>
            <w:r w:rsidRPr="00407CDE">
              <w:rPr>
                <w:b/>
                <w:bCs/>
                <w:sz w:val="22"/>
                <w:szCs w:val="22"/>
              </w:rPr>
              <w:t>Документы в отношении права аренды ОКН, передаваемого в залог</w:t>
            </w:r>
          </w:p>
        </w:tc>
      </w:tr>
      <w:tr w:rsidR="00B3224E" w:rsidRPr="00407CDE" w14:paraId="5B5560C0" w14:textId="77777777" w:rsidTr="00E8001B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D3716" w14:textId="2F28B9E8" w:rsidR="00B3224E" w:rsidRPr="00407CDE" w:rsidRDefault="00B3224E" w:rsidP="00407CDE">
            <w:pPr>
              <w:jc w:val="center"/>
              <w:rPr>
                <w:sz w:val="22"/>
                <w:szCs w:val="22"/>
              </w:rPr>
            </w:pPr>
            <w:r w:rsidRPr="00407CDE">
              <w:rPr>
                <w:sz w:val="22"/>
                <w:szCs w:val="22"/>
              </w:rPr>
              <w:t>3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1FB6" w14:textId="5DC8783C" w:rsidR="00B3224E" w:rsidRPr="00407CDE" w:rsidRDefault="00B3224E" w:rsidP="00407CDE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407CDE">
              <w:t>Кадастровый паспорт на ОК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83EFD" w14:textId="0E6B9F38" w:rsidR="00B3224E" w:rsidRPr="00407CDE" w:rsidRDefault="00B3224E" w:rsidP="00407CDE">
            <w:pPr>
              <w:rPr>
                <w:sz w:val="22"/>
                <w:szCs w:val="22"/>
              </w:rPr>
            </w:pPr>
            <w:r w:rsidRPr="00407CDE">
              <w:rPr>
                <w:sz w:val="22"/>
                <w:szCs w:val="22"/>
              </w:rPr>
              <w:t>Копия</w:t>
            </w:r>
          </w:p>
        </w:tc>
      </w:tr>
      <w:tr w:rsidR="00B3224E" w:rsidRPr="00407CDE" w14:paraId="4D68B236" w14:textId="77777777" w:rsidTr="00B3224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C062D" w14:textId="4870C5DC" w:rsidR="00B3224E" w:rsidRPr="00407CDE" w:rsidRDefault="00B3224E" w:rsidP="00407CDE">
            <w:pPr>
              <w:jc w:val="center"/>
              <w:rPr>
                <w:sz w:val="22"/>
                <w:szCs w:val="22"/>
              </w:rPr>
            </w:pPr>
            <w:r w:rsidRPr="00407CDE">
              <w:rPr>
                <w:sz w:val="22"/>
                <w:szCs w:val="22"/>
              </w:rPr>
              <w:t>3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5B759" w14:textId="1E1F4BF6" w:rsidR="00B3224E" w:rsidRPr="00407CDE" w:rsidRDefault="00B3224E" w:rsidP="00407CDE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407CDE">
              <w:t>Договор аренды ОКН со всеми дополнительными соглашени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CAB7" w14:textId="2FA34BD8" w:rsidR="00B3224E" w:rsidRPr="00407CDE" w:rsidRDefault="00B3224E" w:rsidP="00407CDE">
            <w:pPr>
              <w:rPr>
                <w:sz w:val="22"/>
                <w:szCs w:val="22"/>
              </w:rPr>
            </w:pPr>
            <w:r w:rsidRPr="00407CDE">
              <w:rPr>
                <w:sz w:val="22"/>
                <w:szCs w:val="22"/>
              </w:rPr>
              <w:t>Копия</w:t>
            </w:r>
          </w:p>
        </w:tc>
      </w:tr>
      <w:tr w:rsidR="00B3224E" w:rsidRPr="00407CDE" w14:paraId="217BFF47" w14:textId="77777777" w:rsidTr="00E8001B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0D06" w14:textId="296354D3" w:rsidR="00B3224E" w:rsidRPr="00407CDE" w:rsidRDefault="00B3224E" w:rsidP="00407CDE">
            <w:pPr>
              <w:jc w:val="center"/>
              <w:rPr>
                <w:sz w:val="22"/>
                <w:szCs w:val="22"/>
              </w:rPr>
            </w:pPr>
            <w:r w:rsidRPr="00407CDE">
              <w:rPr>
                <w:sz w:val="22"/>
                <w:szCs w:val="22"/>
              </w:rPr>
              <w:t>3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683A8" w14:textId="63124DE4" w:rsidR="00B3224E" w:rsidRPr="00407CDE" w:rsidRDefault="00B3224E" w:rsidP="00407CDE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407CDE">
              <w:t>Выписка из ЕГРН в отношении ОК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5B41F" w14:textId="77777777" w:rsidR="00B3224E" w:rsidRPr="00407CDE" w:rsidRDefault="00B3224E" w:rsidP="00407CDE">
            <w:pPr>
              <w:rPr>
                <w:sz w:val="22"/>
                <w:szCs w:val="22"/>
              </w:rPr>
            </w:pPr>
          </w:p>
        </w:tc>
      </w:tr>
      <w:tr w:rsidR="00B3224E" w:rsidRPr="00407CDE" w14:paraId="55612FD2" w14:textId="77777777" w:rsidTr="00E8001B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BE1B9" w14:textId="62B9FC91" w:rsidR="00B3224E" w:rsidRPr="00407CDE" w:rsidRDefault="00B3224E" w:rsidP="00407CDE">
            <w:pPr>
              <w:jc w:val="center"/>
              <w:rPr>
                <w:sz w:val="22"/>
                <w:szCs w:val="22"/>
              </w:rPr>
            </w:pPr>
            <w:r w:rsidRPr="00407CDE">
              <w:rPr>
                <w:sz w:val="22"/>
                <w:szCs w:val="22"/>
              </w:rPr>
              <w:t>3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F51D7" w14:textId="7AD682F4" w:rsidR="00B3224E" w:rsidRPr="00407CDE" w:rsidRDefault="00B3224E" w:rsidP="00407CDE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407CDE">
              <w:rPr>
                <w:sz w:val="24"/>
                <w:szCs w:val="24"/>
              </w:rPr>
              <w:t>Выписка из ЕГРН в отношении земельного участка, на котором расположен ОК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3AAED" w14:textId="26A17C08" w:rsidR="00B3224E" w:rsidRPr="00407CDE" w:rsidRDefault="00B3224E" w:rsidP="00407CDE">
            <w:pPr>
              <w:rPr>
                <w:sz w:val="22"/>
                <w:szCs w:val="22"/>
              </w:rPr>
            </w:pPr>
            <w:r w:rsidRPr="00407CDE">
              <w:rPr>
                <w:sz w:val="22"/>
                <w:szCs w:val="22"/>
              </w:rPr>
              <w:t>Оригинал</w:t>
            </w:r>
          </w:p>
        </w:tc>
      </w:tr>
      <w:tr w:rsidR="00B3224E" w:rsidRPr="00407CDE" w14:paraId="6509098C" w14:textId="77777777" w:rsidTr="00E8001B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E1BE1" w14:textId="141B1F52" w:rsidR="00B3224E" w:rsidRPr="00407CDE" w:rsidRDefault="00B3224E" w:rsidP="00407CDE">
            <w:pPr>
              <w:jc w:val="center"/>
              <w:rPr>
                <w:sz w:val="22"/>
                <w:szCs w:val="22"/>
              </w:rPr>
            </w:pPr>
            <w:r w:rsidRPr="00407CDE">
              <w:rPr>
                <w:sz w:val="22"/>
                <w:szCs w:val="22"/>
              </w:rPr>
              <w:t>3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0709C" w14:textId="4799FDFA" w:rsidR="00B3224E" w:rsidRPr="00407CDE" w:rsidRDefault="00B3224E" w:rsidP="00407CDE">
            <w:pPr>
              <w:pStyle w:val="2c"/>
              <w:shd w:val="clear" w:color="auto" w:fill="auto"/>
              <w:spacing w:before="60" w:after="60" w:line="240" w:lineRule="auto"/>
              <w:ind w:right="83" w:firstLine="0"/>
              <w:rPr>
                <w:sz w:val="24"/>
                <w:szCs w:val="24"/>
              </w:rPr>
            </w:pPr>
            <w:r w:rsidRPr="00407CDE">
              <w:t>Документы, подтверждающие отсутствие задолженности по арендным платежам (для недвижимости, находящейся во владении заявителя на основании договора аренд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D03D6" w14:textId="79B14A4A" w:rsidR="00B3224E" w:rsidRPr="00407CDE" w:rsidRDefault="00B3224E" w:rsidP="00407CDE">
            <w:pPr>
              <w:rPr>
                <w:sz w:val="22"/>
                <w:szCs w:val="22"/>
              </w:rPr>
            </w:pPr>
            <w:r w:rsidRPr="00407CDE">
              <w:rPr>
                <w:sz w:val="22"/>
                <w:szCs w:val="22"/>
              </w:rPr>
              <w:t>Копии</w:t>
            </w:r>
          </w:p>
        </w:tc>
      </w:tr>
      <w:tr w:rsidR="00B3224E" w:rsidRPr="007B1768" w14:paraId="0F3B743D" w14:textId="77777777" w:rsidTr="00DA3713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81B4" w14:textId="6F8D3BB1" w:rsidR="00B3224E" w:rsidRPr="00407CDE" w:rsidRDefault="00B3224E" w:rsidP="00407CDE">
            <w:pPr>
              <w:jc w:val="center"/>
              <w:rPr>
                <w:sz w:val="22"/>
                <w:szCs w:val="22"/>
              </w:rPr>
            </w:pPr>
            <w:r w:rsidRPr="00407CDE">
              <w:rPr>
                <w:sz w:val="22"/>
                <w:szCs w:val="22"/>
              </w:rPr>
              <w:t>3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4DC10" w14:textId="6691AA5F" w:rsidR="00B3224E" w:rsidRPr="00407CDE" w:rsidRDefault="00B3224E" w:rsidP="00407CDE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407CDE">
              <w:rPr>
                <w:sz w:val="24"/>
                <w:szCs w:val="24"/>
              </w:rPr>
              <w:t>Отчёт об оценке</w:t>
            </w:r>
            <w:r w:rsidR="00031633" w:rsidRPr="00407CDE">
              <w:rPr>
                <w:sz w:val="24"/>
                <w:szCs w:val="24"/>
              </w:rPr>
              <w:t xml:space="preserve"> рыночной стоимости</w:t>
            </w:r>
            <w:r w:rsidRPr="00407CDE">
              <w:rPr>
                <w:sz w:val="24"/>
                <w:szCs w:val="24"/>
              </w:rPr>
              <w:t xml:space="preserve"> права аренды </w:t>
            </w:r>
            <w:r w:rsidR="00031633" w:rsidRPr="00407CDE">
              <w:rPr>
                <w:sz w:val="24"/>
                <w:szCs w:val="24"/>
              </w:rPr>
              <w:t>объекта недвиж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2D73" w14:textId="1C1FFB3A" w:rsidR="00B3224E" w:rsidRPr="003E4FD1" w:rsidRDefault="00B3224E" w:rsidP="00407CDE">
            <w:pPr>
              <w:rPr>
                <w:sz w:val="22"/>
                <w:szCs w:val="22"/>
              </w:rPr>
            </w:pPr>
            <w:r w:rsidRPr="00407CDE">
              <w:rPr>
                <w:sz w:val="22"/>
                <w:szCs w:val="22"/>
              </w:rPr>
              <w:t>Оригинал</w:t>
            </w:r>
          </w:p>
        </w:tc>
      </w:tr>
    </w:tbl>
    <w:p w14:paraId="54ABC4F2" w14:textId="77777777" w:rsidR="004B2F15" w:rsidRPr="003E4BB0" w:rsidRDefault="004B2F15" w:rsidP="00407CDE"/>
    <w:sectPr w:rsidR="004B2F15" w:rsidRPr="003E4BB0" w:rsidSect="00DD0286">
      <w:footerReference w:type="default" r:id="rId8"/>
      <w:pgSz w:w="11906" w:h="16838" w:code="9"/>
      <w:pgMar w:top="1134" w:right="707" w:bottom="851" w:left="1418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36EB7" w14:textId="77777777" w:rsidR="00E72DDC" w:rsidRDefault="00E72DDC">
      <w:r>
        <w:separator/>
      </w:r>
    </w:p>
  </w:endnote>
  <w:endnote w:type="continuationSeparator" w:id="0">
    <w:p w14:paraId="16EEA208" w14:textId="77777777" w:rsidR="00E72DDC" w:rsidRDefault="00E72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5357481"/>
      <w:docPartObj>
        <w:docPartGallery w:val="Page Numbers (Bottom of Page)"/>
        <w:docPartUnique/>
      </w:docPartObj>
    </w:sdtPr>
    <w:sdtEndPr/>
    <w:sdtContent>
      <w:p w14:paraId="785552CC" w14:textId="0C201EA1" w:rsidR="00F761A2" w:rsidRDefault="00F761A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CDE">
          <w:rPr>
            <w:noProof/>
          </w:rPr>
          <w:t>3</w:t>
        </w:r>
        <w:r>
          <w:fldChar w:fldCharType="end"/>
        </w:r>
      </w:p>
    </w:sdtContent>
  </w:sdt>
  <w:p w14:paraId="7C56520B" w14:textId="77777777" w:rsidR="00F761A2" w:rsidRDefault="00F761A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55D44" w14:textId="77777777" w:rsidR="00E72DDC" w:rsidRDefault="00E72DDC">
      <w:r>
        <w:separator/>
      </w:r>
    </w:p>
  </w:footnote>
  <w:footnote w:type="continuationSeparator" w:id="0">
    <w:p w14:paraId="293CCE9C" w14:textId="77777777" w:rsidR="00E72DDC" w:rsidRDefault="00E72DDC">
      <w:r>
        <w:continuationSeparator/>
      </w:r>
    </w:p>
  </w:footnote>
  <w:footnote w:id="1">
    <w:p w14:paraId="3901B31C" w14:textId="3F225480" w:rsidR="004B2F15" w:rsidRPr="00B6375A" w:rsidRDefault="004B2F15" w:rsidP="00DA3713">
      <w:pPr>
        <w:pStyle w:val="Default"/>
        <w:ind w:left="-426" w:right="-1"/>
        <w:jc w:val="both"/>
        <w:rPr>
          <w:color w:val="auto"/>
          <w:sz w:val="18"/>
          <w:szCs w:val="18"/>
        </w:rPr>
      </w:pPr>
      <w:r w:rsidRPr="00B6375A">
        <w:rPr>
          <w:rStyle w:val="af9"/>
          <w:color w:val="auto"/>
          <w:sz w:val="18"/>
          <w:szCs w:val="18"/>
        </w:rPr>
        <w:footnoteRef/>
      </w:r>
      <w:r w:rsidRPr="00B6375A">
        <w:rPr>
          <w:color w:val="auto"/>
          <w:sz w:val="18"/>
          <w:szCs w:val="18"/>
        </w:rPr>
        <w:t xml:space="preserve"> Состав форм годовой отчетности определяется в соответствии со статьей 14 Федерального закона N 402-ФЗ «О бухгалтерском учете». В составе бухгалт</w:t>
      </w:r>
      <w:r w:rsidR="00DD0286">
        <w:rPr>
          <w:color w:val="auto"/>
          <w:sz w:val="18"/>
          <w:szCs w:val="18"/>
        </w:rPr>
        <w:t>ерской отчетности за завершившийся отчетный период</w:t>
      </w:r>
      <w:r w:rsidRPr="00B6375A">
        <w:rPr>
          <w:color w:val="auto"/>
          <w:sz w:val="18"/>
          <w:szCs w:val="18"/>
        </w:rPr>
        <w:t xml:space="preserve"> (1 квартал, 6 месяцев, 9 месяцев) необходимо предоставить бухгалтерский баланс и отчет о финансовых результатах. Также необходимо предоставить аудиторское заключение о бухгалтерской отчетности за </w:t>
      </w:r>
      <w:r w:rsidR="00DD0286">
        <w:rPr>
          <w:color w:val="auto"/>
          <w:sz w:val="18"/>
          <w:szCs w:val="18"/>
        </w:rPr>
        <w:t xml:space="preserve">отчетный </w:t>
      </w:r>
      <w:r>
        <w:rPr>
          <w:color w:val="auto"/>
          <w:sz w:val="18"/>
          <w:szCs w:val="18"/>
        </w:rPr>
        <w:t>год</w:t>
      </w:r>
      <w:r w:rsidRPr="00B6375A">
        <w:rPr>
          <w:color w:val="auto"/>
          <w:sz w:val="18"/>
          <w:szCs w:val="18"/>
        </w:rPr>
        <w:t xml:space="preserve"> в случае</w:t>
      </w:r>
      <w:r>
        <w:rPr>
          <w:color w:val="auto"/>
          <w:sz w:val="18"/>
          <w:szCs w:val="18"/>
        </w:rPr>
        <w:t>,</w:t>
      </w:r>
      <w:r w:rsidRPr="00B6375A">
        <w:rPr>
          <w:color w:val="auto"/>
          <w:sz w:val="18"/>
          <w:szCs w:val="18"/>
        </w:rPr>
        <w:t xml:space="preserve"> если </w:t>
      </w:r>
      <w:r w:rsidR="006D2222" w:rsidRPr="00B6375A">
        <w:rPr>
          <w:color w:val="auto"/>
          <w:sz w:val="18"/>
          <w:szCs w:val="18"/>
        </w:rPr>
        <w:t>Заявитель, согласно действующему законодательству,</w:t>
      </w:r>
      <w:r w:rsidRPr="00B6375A">
        <w:rPr>
          <w:color w:val="auto"/>
          <w:sz w:val="18"/>
          <w:szCs w:val="18"/>
        </w:rPr>
        <w:t xml:space="preserve"> подлежит обязательному аудиту, а также при наличии такового. </w:t>
      </w:r>
    </w:p>
    <w:p w14:paraId="11411483" w14:textId="77777777" w:rsidR="004B2F15" w:rsidRPr="00B6375A" w:rsidRDefault="004B2F15" w:rsidP="00DA3713">
      <w:pPr>
        <w:pStyle w:val="Default"/>
        <w:ind w:left="-426" w:right="-1"/>
        <w:jc w:val="both"/>
        <w:rPr>
          <w:color w:val="auto"/>
          <w:sz w:val="18"/>
          <w:szCs w:val="18"/>
        </w:rPr>
      </w:pPr>
      <w:r w:rsidRPr="00B6375A">
        <w:rPr>
          <w:color w:val="auto"/>
          <w:sz w:val="18"/>
          <w:szCs w:val="18"/>
        </w:rPr>
        <w:t xml:space="preserve">Отчётность Заявителя на последнюю отчетную дату должна содержать расшифровки: </w:t>
      </w:r>
    </w:p>
    <w:p w14:paraId="08BCA92E" w14:textId="77777777" w:rsidR="004B2F15" w:rsidRPr="00B6375A" w:rsidRDefault="004B2F15" w:rsidP="00DA3713">
      <w:pPr>
        <w:pStyle w:val="Default"/>
        <w:widowControl/>
        <w:numPr>
          <w:ilvl w:val="0"/>
          <w:numId w:val="22"/>
        </w:numPr>
        <w:spacing w:after="11"/>
        <w:ind w:left="-426" w:right="-1"/>
        <w:jc w:val="both"/>
        <w:rPr>
          <w:color w:val="auto"/>
          <w:sz w:val="18"/>
          <w:szCs w:val="18"/>
        </w:rPr>
      </w:pPr>
      <w:r w:rsidRPr="00B6375A">
        <w:rPr>
          <w:color w:val="auto"/>
          <w:sz w:val="18"/>
          <w:szCs w:val="18"/>
        </w:rPr>
        <w:t xml:space="preserve">a) в случае, если доля кредиторской и/или дебиторской задолженности составляет более 10% валюты баланса – расшифровка такой задолженности с указанием наименований крупнейших (более 20% суммы задолженности) кредиторов/должников, суммы задолженности и даты образования; </w:t>
      </w:r>
    </w:p>
    <w:p w14:paraId="48B2F70B" w14:textId="77777777" w:rsidR="004B2F15" w:rsidRPr="00B6375A" w:rsidRDefault="004B2F15" w:rsidP="00DA3713">
      <w:pPr>
        <w:pStyle w:val="Default"/>
        <w:widowControl/>
        <w:numPr>
          <w:ilvl w:val="0"/>
          <w:numId w:val="22"/>
        </w:numPr>
        <w:spacing w:after="11"/>
        <w:ind w:left="-426" w:right="-1"/>
        <w:jc w:val="both"/>
        <w:rPr>
          <w:color w:val="auto"/>
          <w:sz w:val="18"/>
          <w:szCs w:val="18"/>
        </w:rPr>
      </w:pPr>
      <w:r w:rsidRPr="00B6375A">
        <w:rPr>
          <w:color w:val="auto"/>
          <w:sz w:val="18"/>
          <w:szCs w:val="18"/>
        </w:rPr>
        <w:t xml:space="preserve">b) просроченной (свыше 3 месяцев) кредиторской и/или дебиторской задолженности с указанием кредиторов/должников, а также общей суммы просроченной дебиторской и / или кредиторской задолженности (или справка об отсутствии таковой задолженности); </w:t>
      </w:r>
    </w:p>
    <w:p w14:paraId="14BC36B8" w14:textId="77777777" w:rsidR="004B2F15" w:rsidRPr="00B6375A" w:rsidRDefault="004B2F15" w:rsidP="00DA3713">
      <w:pPr>
        <w:pStyle w:val="Default"/>
        <w:widowControl/>
        <w:numPr>
          <w:ilvl w:val="0"/>
          <w:numId w:val="22"/>
        </w:numPr>
        <w:spacing w:after="11"/>
        <w:ind w:left="-426" w:right="-1"/>
        <w:jc w:val="both"/>
        <w:rPr>
          <w:color w:val="auto"/>
          <w:sz w:val="18"/>
          <w:szCs w:val="18"/>
        </w:rPr>
      </w:pPr>
      <w:r w:rsidRPr="00B6375A">
        <w:rPr>
          <w:color w:val="auto"/>
          <w:sz w:val="18"/>
          <w:szCs w:val="18"/>
        </w:rPr>
        <w:t xml:space="preserve">c) в случае, если суммарная доля краткосрочных и долгосрочных финансовых вложений составляет более 10% валюты баланса – расшифровка таких вложений с указанием инструментов/контрагентов и сумм вложений; </w:t>
      </w:r>
    </w:p>
    <w:p w14:paraId="138BDC88" w14:textId="77777777" w:rsidR="004B2F15" w:rsidRPr="00B6375A" w:rsidRDefault="004B2F15" w:rsidP="00DA3713">
      <w:pPr>
        <w:pStyle w:val="Default"/>
        <w:widowControl/>
        <w:numPr>
          <w:ilvl w:val="0"/>
          <w:numId w:val="22"/>
        </w:numPr>
        <w:spacing w:after="11"/>
        <w:ind w:left="-426" w:right="-1"/>
        <w:jc w:val="both"/>
        <w:rPr>
          <w:color w:val="auto"/>
          <w:sz w:val="18"/>
          <w:szCs w:val="18"/>
        </w:rPr>
      </w:pPr>
      <w:r w:rsidRPr="00B6375A">
        <w:rPr>
          <w:color w:val="auto"/>
          <w:sz w:val="18"/>
          <w:szCs w:val="18"/>
        </w:rPr>
        <w:t xml:space="preserve">d) выручки в разрезе крупнейших (не менее 10% выручки) покупателей и видов продукции (с указанием выручки и долей по данным покупателям/видам продукции); </w:t>
      </w:r>
    </w:p>
    <w:p w14:paraId="7797FCE8" w14:textId="77777777" w:rsidR="004B2F15" w:rsidRPr="00B6375A" w:rsidRDefault="004B2F15" w:rsidP="00DA3713">
      <w:pPr>
        <w:pStyle w:val="Default"/>
        <w:widowControl/>
        <w:numPr>
          <w:ilvl w:val="0"/>
          <w:numId w:val="22"/>
        </w:numPr>
        <w:spacing w:after="11"/>
        <w:ind w:left="-426" w:right="-1"/>
        <w:jc w:val="both"/>
        <w:rPr>
          <w:color w:val="auto"/>
          <w:sz w:val="18"/>
          <w:szCs w:val="18"/>
        </w:rPr>
      </w:pPr>
      <w:r w:rsidRPr="00B6375A">
        <w:rPr>
          <w:color w:val="auto"/>
          <w:sz w:val="18"/>
          <w:szCs w:val="18"/>
        </w:rPr>
        <w:t xml:space="preserve">e) займов и кредитов (включая облигационные и вексельные) с указанием кредиторов, суммы задолженности, сроков кредитования, графика погашения и уплаты процентов, валюты заимствования, процентной ставки, суммы просроченной задолженности; </w:t>
      </w:r>
    </w:p>
    <w:p w14:paraId="1CCE56A1" w14:textId="77777777" w:rsidR="004B2F15" w:rsidRPr="00B6375A" w:rsidRDefault="004B2F15" w:rsidP="00DA3713">
      <w:pPr>
        <w:pStyle w:val="Default"/>
        <w:widowControl/>
        <w:numPr>
          <w:ilvl w:val="0"/>
          <w:numId w:val="22"/>
        </w:numPr>
        <w:ind w:left="-426" w:right="-1"/>
        <w:jc w:val="both"/>
        <w:rPr>
          <w:color w:val="auto"/>
          <w:sz w:val="18"/>
          <w:szCs w:val="18"/>
        </w:rPr>
      </w:pPr>
      <w:r w:rsidRPr="00B6375A">
        <w:rPr>
          <w:color w:val="auto"/>
          <w:sz w:val="18"/>
          <w:szCs w:val="18"/>
        </w:rPr>
        <w:t xml:space="preserve">f) забалансовых обязательств, включая информацию по залогам имущества и выданным поручительствам с указанием должников, сроков и объемов обязательств Заявителя (или справка об отсутствии таковых обязательств). </w:t>
      </w:r>
    </w:p>
    <w:p w14:paraId="32DE2C31" w14:textId="77777777" w:rsidR="004B2F15" w:rsidRPr="00B6375A" w:rsidRDefault="004B2F15" w:rsidP="00DA3713">
      <w:pPr>
        <w:pStyle w:val="af7"/>
        <w:ind w:left="-426" w:right="-1"/>
        <w:jc w:val="both"/>
        <w:rPr>
          <w:sz w:val="18"/>
          <w:szCs w:val="18"/>
        </w:rPr>
      </w:pPr>
      <w:r w:rsidRPr="00B6375A">
        <w:rPr>
          <w:sz w:val="18"/>
          <w:szCs w:val="18"/>
        </w:rPr>
        <w:t>Годовая бухгалтерская отчетность предоставляется с отметкой налогового органа о ее принятии. При направлении отчетности по почте предоставляется квитанция об отправке заказного письма с описью вложения; при передаче в электронном виде по телекоммуникационным каналам связи – копия квитанции о приеме отчетности, формируемой налоговым органом. Отметка налогового органов</w:t>
      </w:r>
      <w:r>
        <w:rPr>
          <w:sz w:val="18"/>
          <w:szCs w:val="18"/>
        </w:rPr>
        <w:t xml:space="preserve"> в</w:t>
      </w:r>
      <w:r w:rsidRPr="00B6375A">
        <w:rPr>
          <w:sz w:val="18"/>
          <w:szCs w:val="18"/>
        </w:rPr>
        <w:t xml:space="preserve"> указанных случаях не требуется.  </w:t>
      </w:r>
    </w:p>
  </w:footnote>
  <w:footnote w:id="2">
    <w:p w14:paraId="773E86EA" w14:textId="19C24238" w:rsidR="00E8001B" w:rsidRPr="00B6375A" w:rsidRDefault="00E8001B" w:rsidP="00DA3713">
      <w:pPr>
        <w:pStyle w:val="af6"/>
        <w:spacing w:before="0" w:beforeAutospacing="0" w:after="0" w:afterAutospacing="0"/>
        <w:ind w:left="-426"/>
        <w:contextualSpacing/>
        <w:jc w:val="both"/>
        <w:rPr>
          <w:sz w:val="18"/>
          <w:szCs w:val="18"/>
        </w:rPr>
      </w:pPr>
      <w:r w:rsidRPr="00B6375A">
        <w:rPr>
          <w:rStyle w:val="af9"/>
          <w:sz w:val="18"/>
          <w:szCs w:val="18"/>
        </w:rPr>
        <w:footnoteRef/>
      </w:r>
      <w:r w:rsidRPr="00B6375A">
        <w:rPr>
          <w:sz w:val="18"/>
          <w:szCs w:val="18"/>
        </w:rPr>
        <w:t xml:space="preserve"> Справка должна быть датирована в пределах 30 календарных дней̆ до даты предоставления в Фонд </w:t>
      </w:r>
      <w:r w:rsidR="006D2222">
        <w:rPr>
          <w:sz w:val="18"/>
          <w:szCs w:val="18"/>
        </w:rPr>
        <w:t>в составе пакета документов.</w:t>
      </w:r>
    </w:p>
  </w:footnote>
  <w:footnote w:id="3">
    <w:p w14:paraId="53E52260" w14:textId="77777777" w:rsidR="00754720" w:rsidRDefault="00754720" w:rsidP="00DA3713">
      <w:pPr>
        <w:pStyle w:val="af7"/>
        <w:ind w:left="-426"/>
        <w:jc w:val="both"/>
      </w:pPr>
      <w:r>
        <w:rPr>
          <w:rStyle w:val="af9"/>
        </w:rPr>
        <w:footnoteRef/>
      </w:r>
      <w:r>
        <w:t xml:space="preserve"> </w:t>
      </w:r>
      <w:r w:rsidRPr="00B6375A">
        <w:rPr>
          <w:sz w:val="18"/>
          <w:szCs w:val="18"/>
        </w:rPr>
        <w:t>При направлении отчетности по почте предоставляется квитанция об отправке заказного письма с описью вложения; при передаче в электронном виде по телекоммуникационным каналам связи – копия квитанции о приеме отчетности, формируемой налоговым органом. Отметка налогового органов</w:t>
      </w:r>
      <w:r>
        <w:rPr>
          <w:sz w:val="18"/>
          <w:szCs w:val="18"/>
        </w:rPr>
        <w:t xml:space="preserve"> в</w:t>
      </w:r>
      <w:r w:rsidRPr="00B6375A">
        <w:rPr>
          <w:sz w:val="18"/>
          <w:szCs w:val="18"/>
        </w:rPr>
        <w:t xml:space="preserve"> указанных случаях не требуется.</w:t>
      </w:r>
    </w:p>
  </w:footnote>
  <w:footnote w:id="4">
    <w:p w14:paraId="58464E73" w14:textId="1413290A" w:rsidR="00B3224E" w:rsidRDefault="00B3224E" w:rsidP="00DA3713">
      <w:pPr>
        <w:pStyle w:val="af7"/>
        <w:ind w:left="-426"/>
      </w:pPr>
      <w:r w:rsidRPr="00871A4D">
        <w:rPr>
          <w:rStyle w:val="af9"/>
        </w:rPr>
        <w:footnoteRef/>
      </w:r>
      <w:r w:rsidRPr="00871A4D">
        <w:t xml:space="preserve"> </w:t>
      </w:r>
      <w:r w:rsidRPr="00871A4D">
        <w:rPr>
          <w:szCs w:val="26"/>
        </w:rPr>
        <w:t>Целевое расходование займа должно совпадать с п. 5.1. Стандарт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26AA38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A316EF6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00C7CB6"/>
    <w:multiLevelType w:val="hybridMultilevel"/>
    <w:tmpl w:val="7E5AE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A5CF7"/>
    <w:multiLevelType w:val="hybridMultilevel"/>
    <w:tmpl w:val="F38CF04E"/>
    <w:lvl w:ilvl="0" w:tplc="4602481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A28C9"/>
    <w:multiLevelType w:val="hybridMultilevel"/>
    <w:tmpl w:val="0F0EF6F6"/>
    <w:lvl w:ilvl="0" w:tplc="ABE85DF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0342A8"/>
    <w:multiLevelType w:val="hybridMultilevel"/>
    <w:tmpl w:val="DE12EC9E"/>
    <w:lvl w:ilvl="0" w:tplc="A8B6B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36096A"/>
    <w:multiLevelType w:val="multilevel"/>
    <w:tmpl w:val="ABD491A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1E4B5739"/>
    <w:multiLevelType w:val="hybridMultilevel"/>
    <w:tmpl w:val="E3F4A32E"/>
    <w:lvl w:ilvl="0" w:tplc="38FC6F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2654406"/>
    <w:multiLevelType w:val="hybridMultilevel"/>
    <w:tmpl w:val="076AF0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A4F76"/>
    <w:multiLevelType w:val="hybridMultilevel"/>
    <w:tmpl w:val="19820CDC"/>
    <w:lvl w:ilvl="0" w:tplc="38FC6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34DEC"/>
    <w:multiLevelType w:val="hybridMultilevel"/>
    <w:tmpl w:val="47248DF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9187F"/>
    <w:multiLevelType w:val="hybridMultilevel"/>
    <w:tmpl w:val="053C19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CD2108"/>
    <w:multiLevelType w:val="hybridMultilevel"/>
    <w:tmpl w:val="3164122E"/>
    <w:lvl w:ilvl="0" w:tplc="38FC6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B55FF"/>
    <w:multiLevelType w:val="singleLevel"/>
    <w:tmpl w:val="5B90F9A8"/>
    <w:lvl w:ilvl="0">
      <w:start w:val="1"/>
      <w:numFmt w:val="decimal"/>
      <w:pStyle w:val="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5F95B0F"/>
    <w:multiLevelType w:val="hybridMultilevel"/>
    <w:tmpl w:val="2D8CCE36"/>
    <w:lvl w:ilvl="0" w:tplc="5AA843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56DA7"/>
    <w:multiLevelType w:val="hybridMultilevel"/>
    <w:tmpl w:val="CC963AE4"/>
    <w:lvl w:ilvl="0" w:tplc="CE983C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3CA126FE"/>
    <w:multiLevelType w:val="hybridMultilevel"/>
    <w:tmpl w:val="C2C81A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34542"/>
    <w:multiLevelType w:val="multilevel"/>
    <w:tmpl w:val="9410ADA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8" w15:restartNumberingAfterBreak="0">
    <w:nsid w:val="463B7C94"/>
    <w:multiLevelType w:val="hybridMultilevel"/>
    <w:tmpl w:val="39887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9EE7C8"/>
    <w:multiLevelType w:val="hybridMultilevel"/>
    <w:tmpl w:val="8A884A7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D22548B"/>
    <w:multiLevelType w:val="hybridMultilevel"/>
    <w:tmpl w:val="D528F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814FF"/>
    <w:multiLevelType w:val="multilevel"/>
    <w:tmpl w:val="70A6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08718F"/>
    <w:multiLevelType w:val="hybridMultilevel"/>
    <w:tmpl w:val="1D5E20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1F414E"/>
    <w:multiLevelType w:val="hybridMultilevel"/>
    <w:tmpl w:val="24A658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6A445D1"/>
    <w:multiLevelType w:val="hybridMultilevel"/>
    <w:tmpl w:val="DAB25F2A"/>
    <w:lvl w:ilvl="0" w:tplc="36608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249698">
      <w:numFmt w:val="none"/>
      <w:lvlText w:val=""/>
      <w:lvlJc w:val="left"/>
      <w:pPr>
        <w:tabs>
          <w:tab w:val="num" w:pos="360"/>
        </w:tabs>
      </w:pPr>
    </w:lvl>
    <w:lvl w:ilvl="2" w:tplc="AB6C00D8">
      <w:numFmt w:val="none"/>
      <w:lvlText w:val=""/>
      <w:lvlJc w:val="left"/>
      <w:pPr>
        <w:tabs>
          <w:tab w:val="num" w:pos="360"/>
        </w:tabs>
      </w:pPr>
    </w:lvl>
    <w:lvl w:ilvl="3" w:tplc="9CEA487A">
      <w:numFmt w:val="none"/>
      <w:lvlText w:val=""/>
      <w:lvlJc w:val="left"/>
      <w:pPr>
        <w:tabs>
          <w:tab w:val="num" w:pos="360"/>
        </w:tabs>
      </w:pPr>
    </w:lvl>
    <w:lvl w:ilvl="4" w:tplc="BFB28050">
      <w:numFmt w:val="none"/>
      <w:lvlText w:val=""/>
      <w:lvlJc w:val="left"/>
      <w:pPr>
        <w:tabs>
          <w:tab w:val="num" w:pos="360"/>
        </w:tabs>
      </w:pPr>
    </w:lvl>
    <w:lvl w:ilvl="5" w:tplc="18E2EFEC">
      <w:numFmt w:val="none"/>
      <w:lvlText w:val=""/>
      <w:lvlJc w:val="left"/>
      <w:pPr>
        <w:tabs>
          <w:tab w:val="num" w:pos="360"/>
        </w:tabs>
      </w:pPr>
    </w:lvl>
    <w:lvl w:ilvl="6" w:tplc="EB2E0A6E">
      <w:numFmt w:val="none"/>
      <w:lvlText w:val=""/>
      <w:lvlJc w:val="left"/>
      <w:pPr>
        <w:tabs>
          <w:tab w:val="num" w:pos="360"/>
        </w:tabs>
      </w:pPr>
    </w:lvl>
    <w:lvl w:ilvl="7" w:tplc="5D9ED2C4">
      <w:numFmt w:val="none"/>
      <w:lvlText w:val=""/>
      <w:lvlJc w:val="left"/>
      <w:pPr>
        <w:tabs>
          <w:tab w:val="num" w:pos="360"/>
        </w:tabs>
      </w:pPr>
    </w:lvl>
    <w:lvl w:ilvl="8" w:tplc="479ED242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7BF117D1"/>
    <w:multiLevelType w:val="multilevel"/>
    <w:tmpl w:val="E1DC32CE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  <w:b/>
      </w:rPr>
    </w:lvl>
  </w:abstractNum>
  <w:abstractNum w:abstractNumId="26" w15:restartNumberingAfterBreak="0">
    <w:nsid w:val="7E7E7C44"/>
    <w:multiLevelType w:val="hybridMultilevel"/>
    <w:tmpl w:val="7AA4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925096">
    <w:abstractNumId w:val="13"/>
  </w:num>
  <w:num w:numId="2" w16cid:durableId="1058674804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" w16cid:durableId="378748716">
    <w:abstractNumId w:val="17"/>
  </w:num>
  <w:num w:numId="4" w16cid:durableId="105005412">
    <w:abstractNumId w:val="1"/>
  </w:num>
  <w:num w:numId="5" w16cid:durableId="865606073">
    <w:abstractNumId w:val="9"/>
  </w:num>
  <w:num w:numId="6" w16cid:durableId="970018669">
    <w:abstractNumId w:val="18"/>
  </w:num>
  <w:num w:numId="7" w16cid:durableId="1788355440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73501497">
    <w:abstractNumId w:val="16"/>
  </w:num>
  <w:num w:numId="9" w16cid:durableId="1389573706">
    <w:abstractNumId w:val="12"/>
  </w:num>
  <w:num w:numId="10" w16cid:durableId="953287339">
    <w:abstractNumId w:val="4"/>
  </w:num>
  <w:num w:numId="11" w16cid:durableId="883447226">
    <w:abstractNumId w:val="7"/>
  </w:num>
  <w:num w:numId="12" w16cid:durableId="121121571">
    <w:abstractNumId w:val="5"/>
  </w:num>
  <w:num w:numId="13" w16cid:durableId="1382558845">
    <w:abstractNumId w:val="24"/>
  </w:num>
  <w:num w:numId="14" w16cid:durableId="1758865203">
    <w:abstractNumId w:val="10"/>
  </w:num>
  <w:num w:numId="15" w16cid:durableId="1941797960">
    <w:abstractNumId w:val="22"/>
  </w:num>
  <w:num w:numId="16" w16cid:durableId="415054435">
    <w:abstractNumId w:val="25"/>
  </w:num>
  <w:num w:numId="17" w16cid:durableId="1116170444">
    <w:abstractNumId w:val="26"/>
  </w:num>
  <w:num w:numId="18" w16cid:durableId="585383700">
    <w:abstractNumId w:val="20"/>
  </w:num>
  <w:num w:numId="19" w16cid:durableId="810699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29108888">
    <w:abstractNumId w:val="3"/>
  </w:num>
  <w:num w:numId="21" w16cid:durableId="2006857081">
    <w:abstractNumId w:val="23"/>
  </w:num>
  <w:num w:numId="22" w16cid:durableId="850870510">
    <w:abstractNumId w:val="19"/>
  </w:num>
  <w:num w:numId="23" w16cid:durableId="554002357">
    <w:abstractNumId w:val="2"/>
  </w:num>
  <w:num w:numId="24" w16cid:durableId="1133449307">
    <w:abstractNumId w:val="15"/>
  </w:num>
  <w:num w:numId="25" w16cid:durableId="1204094531">
    <w:abstractNumId w:val="21"/>
  </w:num>
  <w:num w:numId="26" w16cid:durableId="946157438">
    <w:abstractNumId w:val="14"/>
  </w:num>
  <w:num w:numId="27" w16cid:durableId="767193762">
    <w:abstractNumId w:val="11"/>
  </w:num>
  <w:num w:numId="28" w16cid:durableId="2430305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1DD"/>
    <w:rsid w:val="000005A4"/>
    <w:rsid w:val="00000E46"/>
    <w:rsid w:val="000057BB"/>
    <w:rsid w:val="000108A8"/>
    <w:rsid w:val="00011426"/>
    <w:rsid w:val="00012ED7"/>
    <w:rsid w:val="000175BD"/>
    <w:rsid w:val="00021A68"/>
    <w:rsid w:val="00022EA9"/>
    <w:rsid w:val="000267D3"/>
    <w:rsid w:val="00031141"/>
    <w:rsid w:val="00031633"/>
    <w:rsid w:val="00031683"/>
    <w:rsid w:val="00034B95"/>
    <w:rsid w:val="00043B9A"/>
    <w:rsid w:val="00045D2D"/>
    <w:rsid w:val="00045EB7"/>
    <w:rsid w:val="00050643"/>
    <w:rsid w:val="00056197"/>
    <w:rsid w:val="0005762F"/>
    <w:rsid w:val="00060866"/>
    <w:rsid w:val="00061C40"/>
    <w:rsid w:val="00074A2F"/>
    <w:rsid w:val="000869BF"/>
    <w:rsid w:val="00086ED9"/>
    <w:rsid w:val="00087025"/>
    <w:rsid w:val="0008743A"/>
    <w:rsid w:val="00095962"/>
    <w:rsid w:val="000A0C5F"/>
    <w:rsid w:val="000A5214"/>
    <w:rsid w:val="000A5B1E"/>
    <w:rsid w:val="000B09AA"/>
    <w:rsid w:val="000B32E7"/>
    <w:rsid w:val="000C057A"/>
    <w:rsid w:val="000C2983"/>
    <w:rsid w:val="000D02B4"/>
    <w:rsid w:val="000D0A52"/>
    <w:rsid w:val="000D1303"/>
    <w:rsid w:val="000D34FF"/>
    <w:rsid w:val="000D50F1"/>
    <w:rsid w:val="000D6631"/>
    <w:rsid w:val="000D75DB"/>
    <w:rsid w:val="000E2902"/>
    <w:rsid w:val="000E49E3"/>
    <w:rsid w:val="000F1D34"/>
    <w:rsid w:val="000F3712"/>
    <w:rsid w:val="0010141B"/>
    <w:rsid w:val="001023BF"/>
    <w:rsid w:val="00105070"/>
    <w:rsid w:val="001126DD"/>
    <w:rsid w:val="001164DD"/>
    <w:rsid w:val="0012485D"/>
    <w:rsid w:val="00125D12"/>
    <w:rsid w:val="00126C02"/>
    <w:rsid w:val="00127A4A"/>
    <w:rsid w:val="001344D0"/>
    <w:rsid w:val="00140B12"/>
    <w:rsid w:val="001413C5"/>
    <w:rsid w:val="00142646"/>
    <w:rsid w:val="00147171"/>
    <w:rsid w:val="00156C1D"/>
    <w:rsid w:val="00160517"/>
    <w:rsid w:val="00160891"/>
    <w:rsid w:val="00177A50"/>
    <w:rsid w:val="001811C8"/>
    <w:rsid w:val="00183014"/>
    <w:rsid w:val="00183895"/>
    <w:rsid w:val="00186D24"/>
    <w:rsid w:val="001A775E"/>
    <w:rsid w:val="001B4699"/>
    <w:rsid w:val="001C1056"/>
    <w:rsid w:val="001C1748"/>
    <w:rsid w:val="001C3E68"/>
    <w:rsid w:val="001C4E40"/>
    <w:rsid w:val="001C6E40"/>
    <w:rsid w:val="001D0AF7"/>
    <w:rsid w:val="001D0FCD"/>
    <w:rsid w:val="001D150B"/>
    <w:rsid w:val="001E1DB7"/>
    <w:rsid w:val="001E3087"/>
    <w:rsid w:val="001E59B9"/>
    <w:rsid w:val="001F12B0"/>
    <w:rsid w:val="001F2009"/>
    <w:rsid w:val="00202156"/>
    <w:rsid w:val="002046EA"/>
    <w:rsid w:val="00207F34"/>
    <w:rsid w:val="002108A3"/>
    <w:rsid w:val="00211FC1"/>
    <w:rsid w:val="00221D77"/>
    <w:rsid w:val="00224ADE"/>
    <w:rsid w:val="00227537"/>
    <w:rsid w:val="0023000C"/>
    <w:rsid w:val="00235A27"/>
    <w:rsid w:val="00240F54"/>
    <w:rsid w:val="002411CA"/>
    <w:rsid w:val="002422E6"/>
    <w:rsid w:val="00243D9C"/>
    <w:rsid w:val="00253745"/>
    <w:rsid w:val="00256EE5"/>
    <w:rsid w:val="00261D49"/>
    <w:rsid w:val="0026336F"/>
    <w:rsid w:val="00265D16"/>
    <w:rsid w:val="002725EC"/>
    <w:rsid w:val="00273149"/>
    <w:rsid w:val="002753B7"/>
    <w:rsid w:val="00275C4D"/>
    <w:rsid w:val="00287F0E"/>
    <w:rsid w:val="00290760"/>
    <w:rsid w:val="00290CB7"/>
    <w:rsid w:val="00292FAE"/>
    <w:rsid w:val="002A0440"/>
    <w:rsid w:val="002A2112"/>
    <w:rsid w:val="002B2847"/>
    <w:rsid w:val="002B4BB0"/>
    <w:rsid w:val="002B6CB1"/>
    <w:rsid w:val="002C32EC"/>
    <w:rsid w:val="002C3F1C"/>
    <w:rsid w:val="002C45C5"/>
    <w:rsid w:val="002C7D65"/>
    <w:rsid w:val="002D3033"/>
    <w:rsid w:val="002D372A"/>
    <w:rsid w:val="002E13AA"/>
    <w:rsid w:val="002E54E9"/>
    <w:rsid w:val="002F5EB7"/>
    <w:rsid w:val="003063BF"/>
    <w:rsid w:val="00310A8C"/>
    <w:rsid w:val="00321F93"/>
    <w:rsid w:val="003229A8"/>
    <w:rsid w:val="00324815"/>
    <w:rsid w:val="00341766"/>
    <w:rsid w:val="003426C3"/>
    <w:rsid w:val="00343D6F"/>
    <w:rsid w:val="00344AEE"/>
    <w:rsid w:val="003471FD"/>
    <w:rsid w:val="00350137"/>
    <w:rsid w:val="00354374"/>
    <w:rsid w:val="003544C7"/>
    <w:rsid w:val="00355C6A"/>
    <w:rsid w:val="0036098A"/>
    <w:rsid w:val="0037488C"/>
    <w:rsid w:val="00375034"/>
    <w:rsid w:val="00376AD0"/>
    <w:rsid w:val="0038055E"/>
    <w:rsid w:val="00383E3C"/>
    <w:rsid w:val="00384C15"/>
    <w:rsid w:val="003905B8"/>
    <w:rsid w:val="0039457F"/>
    <w:rsid w:val="00396392"/>
    <w:rsid w:val="003B0705"/>
    <w:rsid w:val="003B258F"/>
    <w:rsid w:val="003B29CC"/>
    <w:rsid w:val="003C0755"/>
    <w:rsid w:val="003C2F60"/>
    <w:rsid w:val="003C4BC4"/>
    <w:rsid w:val="003C6A82"/>
    <w:rsid w:val="003D45EC"/>
    <w:rsid w:val="003D6108"/>
    <w:rsid w:val="003D63E9"/>
    <w:rsid w:val="003D6F6F"/>
    <w:rsid w:val="003D7B8B"/>
    <w:rsid w:val="003E06B6"/>
    <w:rsid w:val="003E4BB0"/>
    <w:rsid w:val="003E4FD1"/>
    <w:rsid w:val="003F2560"/>
    <w:rsid w:val="003F4152"/>
    <w:rsid w:val="00407CDE"/>
    <w:rsid w:val="00414677"/>
    <w:rsid w:val="0041478A"/>
    <w:rsid w:val="004158FA"/>
    <w:rsid w:val="00415E48"/>
    <w:rsid w:val="00421B0B"/>
    <w:rsid w:val="00425542"/>
    <w:rsid w:val="00426AFF"/>
    <w:rsid w:val="00426F91"/>
    <w:rsid w:val="004313DF"/>
    <w:rsid w:val="00434864"/>
    <w:rsid w:val="00441C52"/>
    <w:rsid w:val="00442EAC"/>
    <w:rsid w:val="00446481"/>
    <w:rsid w:val="00456036"/>
    <w:rsid w:val="0046665A"/>
    <w:rsid w:val="004668EC"/>
    <w:rsid w:val="00467260"/>
    <w:rsid w:val="00471B71"/>
    <w:rsid w:val="004A2110"/>
    <w:rsid w:val="004A23C8"/>
    <w:rsid w:val="004A5069"/>
    <w:rsid w:val="004B0D5A"/>
    <w:rsid w:val="004B228D"/>
    <w:rsid w:val="004B2F15"/>
    <w:rsid w:val="004B6FAF"/>
    <w:rsid w:val="004C5FB0"/>
    <w:rsid w:val="004C7769"/>
    <w:rsid w:val="004D7E6E"/>
    <w:rsid w:val="004E26A0"/>
    <w:rsid w:val="004E4F89"/>
    <w:rsid w:val="004E6816"/>
    <w:rsid w:val="004F106E"/>
    <w:rsid w:val="004F6B67"/>
    <w:rsid w:val="00501244"/>
    <w:rsid w:val="005170AA"/>
    <w:rsid w:val="005171A3"/>
    <w:rsid w:val="00517C7F"/>
    <w:rsid w:val="005322AC"/>
    <w:rsid w:val="0053319A"/>
    <w:rsid w:val="00540DCB"/>
    <w:rsid w:val="00541355"/>
    <w:rsid w:val="00550AB4"/>
    <w:rsid w:val="00552018"/>
    <w:rsid w:val="00561CF1"/>
    <w:rsid w:val="00572C6F"/>
    <w:rsid w:val="00574DF6"/>
    <w:rsid w:val="0057507C"/>
    <w:rsid w:val="00576BB0"/>
    <w:rsid w:val="00576C17"/>
    <w:rsid w:val="00580073"/>
    <w:rsid w:val="00582F50"/>
    <w:rsid w:val="005A2FAE"/>
    <w:rsid w:val="005A611E"/>
    <w:rsid w:val="005A7003"/>
    <w:rsid w:val="005A77A5"/>
    <w:rsid w:val="005B01C2"/>
    <w:rsid w:val="005B4FFD"/>
    <w:rsid w:val="005B7651"/>
    <w:rsid w:val="005C57D6"/>
    <w:rsid w:val="005D1339"/>
    <w:rsid w:val="005D4577"/>
    <w:rsid w:val="005D554C"/>
    <w:rsid w:val="005D71D2"/>
    <w:rsid w:val="005E346A"/>
    <w:rsid w:val="005E671F"/>
    <w:rsid w:val="005F0EF7"/>
    <w:rsid w:val="005F4143"/>
    <w:rsid w:val="005F5EDC"/>
    <w:rsid w:val="005F7070"/>
    <w:rsid w:val="00604A05"/>
    <w:rsid w:val="00610466"/>
    <w:rsid w:val="006315B1"/>
    <w:rsid w:val="00631E8A"/>
    <w:rsid w:val="006327D9"/>
    <w:rsid w:val="00633707"/>
    <w:rsid w:val="00633E3E"/>
    <w:rsid w:val="00640290"/>
    <w:rsid w:val="006410A6"/>
    <w:rsid w:val="00641DD1"/>
    <w:rsid w:val="00650BEA"/>
    <w:rsid w:val="00651A3A"/>
    <w:rsid w:val="0065338F"/>
    <w:rsid w:val="0065518D"/>
    <w:rsid w:val="006663FA"/>
    <w:rsid w:val="00671AFC"/>
    <w:rsid w:val="00673F31"/>
    <w:rsid w:val="00676F02"/>
    <w:rsid w:val="006779E7"/>
    <w:rsid w:val="00680403"/>
    <w:rsid w:val="0068187B"/>
    <w:rsid w:val="0068737F"/>
    <w:rsid w:val="00690E2B"/>
    <w:rsid w:val="0069360A"/>
    <w:rsid w:val="006960B6"/>
    <w:rsid w:val="00697248"/>
    <w:rsid w:val="006A0A3D"/>
    <w:rsid w:val="006A38D8"/>
    <w:rsid w:val="006A6AD9"/>
    <w:rsid w:val="006A6C25"/>
    <w:rsid w:val="006A7EFC"/>
    <w:rsid w:val="006B3361"/>
    <w:rsid w:val="006B398D"/>
    <w:rsid w:val="006B40E6"/>
    <w:rsid w:val="006B46A5"/>
    <w:rsid w:val="006B49A4"/>
    <w:rsid w:val="006B6A89"/>
    <w:rsid w:val="006C506F"/>
    <w:rsid w:val="006C681A"/>
    <w:rsid w:val="006C7D26"/>
    <w:rsid w:val="006D02ED"/>
    <w:rsid w:val="006D0404"/>
    <w:rsid w:val="006D2222"/>
    <w:rsid w:val="006D466B"/>
    <w:rsid w:val="006D4707"/>
    <w:rsid w:val="006D4A75"/>
    <w:rsid w:val="006E119B"/>
    <w:rsid w:val="006E129E"/>
    <w:rsid w:val="006E69DF"/>
    <w:rsid w:val="006E76D3"/>
    <w:rsid w:val="006F1BF5"/>
    <w:rsid w:val="006F3B02"/>
    <w:rsid w:val="006F685F"/>
    <w:rsid w:val="006F722A"/>
    <w:rsid w:val="00701BBF"/>
    <w:rsid w:val="0070468A"/>
    <w:rsid w:val="007107ED"/>
    <w:rsid w:val="00714D77"/>
    <w:rsid w:val="007209CA"/>
    <w:rsid w:val="00725D2C"/>
    <w:rsid w:val="0073213C"/>
    <w:rsid w:val="00734F63"/>
    <w:rsid w:val="007377FA"/>
    <w:rsid w:val="00737C5E"/>
    <w:rsid w:val="00742480"/>
    <w:rsid w:val="00746BDD"/>
    <w:rsid w:val="0075004A"/>
    <w:rsid w:val="00754720"/>
    <w:rsid w:val="007602CA"/>
    <w:rsid w:val="0076060C"/>
    <w:rsid w:val="007608B4"/>
    <w:rsid w:val="0077101F"/>
    <w:rsid w:val="00773C44"/>
    <w:rsid w:val="0077468C"/>
    <w:rsid w:val="007765CC"/>
    <w:rsid w:val="00782BEA"/>
    <w:rsid w:val="00790B1B"/>
    <w:rsid w:val="00793F03"/>
    <w:rsid w:val="007A1E9C"/>
    <w:rsid w:val="007A7D76"/>
    <w:rsid w:val="007B4FF3"/>
    <w:rsid w:val="007B5668"/>
    <w:rsid w:val="007C1457"/>
    <w:rsid w:val="007D14B0"/>
    <w:rsid w:val="007D2B78"/>
    <w:rsid w:val="007E69FF"/>
    <w:rsid w:val="008007F2"/>
    <w:rsid w:val="00804B7F"/>
    <w:rsid w:val="00813FF4"/>
    <w:rsid w:val="0082599D"/>
    <w:rsid w:val="00826940"/>
    <w:rsid w:val="00832C37"/>
    <w:rsid w:val="00837B69"/>
    <w:rsid w:val="00841811"/>
    <w:rsid w:val="00842A82"/>
    <w:rsid w:val="00846F2C"/>
    <w:rsid w:val="008517F7"/>
    <w:rsid w:val="00852FAF"/>
    <w:rsid w:val="00854594"/>
    <w:rsid w:val="00855AC9"/>
    <w:rsid w:val="00864633"/>
    <w:rsid w:val="00865BA2"/>
    <w:rsid w:val="0086778F"/>
    <w:rsid w:val="00871A4D"/>
    <w:rsid w:val="00875739"/>
    <w:rsid w:val="0087581C"/>
    <w:rsid w:val="00875B35"/>
    <w:rsid w:val="008764CF"/>
    <w:rsid w:val="00881A76"/>
    <w:rsid w:val="00884CD5"/>
    <w:rsid w:val="00885F10"/>
    <w:rsid w:val="00892ECB"/>
    <w:rsid w:val="00893150"/>
    <w:rsid w:val="00893869"/>
    <w:rsid w:val="008A0222"/>
    <w:rsid w:val="008A0A52"/>
    <w:rsid w:val="008A189F"/>
    <w:rsid w:val="008A4CF0"/>
    <w:rsid w:val="008B19D1"/>
    <w:rsid w:val="008B5952"/>
    <w:rsid w:val="008D15F0"/>
    <w:rsid w:val="008D5587"/>
    <w:rsid w:val="008E1879"/>
    <w:rsid w:val="008E512A"/>
    <w:rsid w:val="008F6950"/>
    <w:rsid w:val="009029E3"/>
    <w:rsid w:val="00902A06"/>
    <w:rsid w:val="009078F6"/>
    <w:rsid w:val="009235AB"/>
    <w:rsid w:val="0092508B"/>
    <w:rsid w:val="00925D90"/>
    <w:rsid w:val="0092770E"/>
    <w:rsid w:val="009343ED"/>
    <w:rsid w:val="00937F93"/>
    <w:rsid w:val="009428F7"/>
    <w:rsid w:val="00945998"/>
    <w:rsid w:val="00945CBC"/>
    <w:rsid w:val="00956570"/>
    <w:rsid w:val="00961A00"/>
    <w:rsid w:val="00961CED"/>
    <w:rsid w:val="00963D70"/>
    <w:rsid w:val="00966503"/>
    <w:rsid w:val="00972A49"/>
    <w:rsid w:val="00977826"/>
    <w:rsid w:val="00987443"/>
    <w:rsid w:val="00990314"/>
    <w:rsid w:val="0099398D"/>
    <w:rsid w:val="0099633A"/>
    <w:rsid w:val="009963A4"/>
    <w:rsid w:val="009A0222"/>
    <w:rsid w:val="009A2357"/>
    <w:rsid w:val="009A32D1"/>
    <w:rsid w:val="009A4E69"/>
    <w:rsid w:val="009B4019"/>
    <w:rsid w:val="009B4060"/>
    <w:rsid w:val="009C7651"/>
    <w:rsid w:val="009D484C"/>
    <w:rsid w:val="009E0A9C"/>
    <w:rsid w:val="009E3233"/>
    <w:rsid w:val="009E4EDD"/>
    <w:rsid w:val="009F438B"/>
    <w:rsid w:val="009F52A7"/>
    <w:rsid w:val="00A00CA8"/>
    <w:rsid w:val="00A11FF2"/>
    <w:rsid w:val="00A17DD1"/>
    <w:rsid w:val="00A21898"/>
    <w:rsid w:val="00A26A84"/>
    <w:rsid w:val="00A30111"/>
    <w:rsid w:val="00A30794"/>
    <w:rsid w:val="00A3603B"/>
    <w:rsid w:val="00A51086"/>
    <w:rsid w:val="00A56904"/>
    <w:rsid w:val="00A634C2"/>
    <w:rsid w:val="00A7189D"/>
    <w:rsid w:val="00A72196"/>
    <w:rsid w:val="00A902A5"/>
    <w:rsid w:val="00AA4D73"/>
    <w:rsid w:val="00AA778E"/>
    <w:rsid w:val="00AD23F8"/>
    <w:rsid w:val="00AD343A"/>
    <w:rsid w:val="00AD5638"/>
    <w:rsid w:val="00AD652E"/>
    <w:rsid w:val="00AD7E91"/>
    <w:rsid w:val="00AE0B59"/>
    <w:rsid w:val="00AF274F"/>
    <w:rsid w:val="00AF4BC9"/>
    <w:rsid w:val="00AF4F9B"/>
    <w:rsid w:val="00AF7C5C"/>
    <w:rsid w:val="00B068F3"/>
    <w:rsid w:val="00B07C73"/>
    <w:rsid w:val="00B206C2"/>
    <w:rsid w:val="00B21C82"/>
    <w:rsid w:val="00B23D48"/>
    <w:rsid w:val="00B26B40"/>
    <w:rsid w:val="00B3224E"/>
    <w:rsid w:val="00B3283F"/>
    <w:rsid w:val="00B3646A"/>
    <w:rsid w:val="00B55871"/>
    <w:rsid w:val="00B572BE"/>
    <w:rsid w:val="00B60D6C"/>
    <w:rsid w:val="00B61DA4"/>
    <w:rsid w:val="00B66C89"/>
    <w:rsid w:val="00B66EF1"/>
    <w:rsid w:val="00B70D27"/>
    <w:rsid w:val="00B741DD"/>
    <w:rsid w:val="00B8343C"/>
    <w:rsid w:val="00B86E3A"/>
    <w:rsid w:val="00B9576A"/>
    <w:rsid w:val="00BA2C38"/>
    <w:rsid w:val="00BA3412"/>
    <w:rsid w:val="00BB18A0"/>
    <w:rsid w:val="00BB255A"/>
    <w:rsid w:val="00BB4DF2"/>
    <w:rsid w:val="00BB65CC"/>
    <w:rsid w:val="00BB7C8E"/>
    <w:rsid w:val="00BC2837"/>
    <w:rsid w:val="00BC58CF"/>
    <w:rsid w:val="00BC5DCF"/>
    <w:rsid w:val="00BC76BC"/>
    <w:rsid w:val="00BD4021"/>
    <w:rsid w:val="00BD7613"/>
    <w:rsid w:val="00BD79C5"/>
    <w:rsid w:val="00BE782D"/>
    <w:rsid w:val="00BF0C23"/>
    <w:rsid w:val="00BF1EE8"/>
    <w:rsid w:val="00BF4645"/>
    <w:rsid w:val="00BF59E2"/>
    <w:rsid w:val="00C016A1"/>
    <w:rsid w:val="00C02410"/>
    <w:rsid w:val="00C07D1B"/>
    <w:rsid w:val="00C10E5B"/>
    <w:rsid w:val="00C1262C"/>
    <w:rsid w:val="00C150DF"/>
    <w:rsid w:val="00C158CC"/>
    <w:rsid w:val="00C172AF"/>
    <w:rsid w:val="00C20CD2"/>
    <w:rsid w:val="00C21B58"/>
    <w:rsid w:val="00C24AB8"/>
    <w:rsid w:val="00C37759"/>
    <w:rsid w:val="00C42D7D"/>
    <w:rsid w:val="00C430C0"/>
    <w:rsid w:val="00C437A5"/>
    <w:rsid w:val="00C5051D"/>
    <w:rsid w:val="00C54199"/>
    <w:rsid w:val="00C5543A"/>
    <w:rsid w:val="00C56C09"/>
    <w:rsid w:val="00C6568B"/>
    <w:rsid w:val="00C659F5"/>
    <w:rsid w:val="00C65C29"/>
    <w:rsid w:val="00C762A7"/>
    <w:rsid w:val="00C827E7"/>
    <w:rsid w:val="00C82C0E"/>
    <w:rsid w:val="00C84CB7"/>
    <w:rsid w:val="00C85760"/>
    <w:rsid w:val="00C85A81"/>
    <w:rsid w:val="00C868CD"/>
    <w:rsid w:val="00C87DC9"/>
    <w:rsid w:val="00CA1FF0"/>
    <w:rsid w:val="00CA3F2C"/>
    <w:rsid w:val="00CA5E88"/>
    <w:rsid w:val="00CA71D3"/>
    <w:rsid w:val="00CA7E75"/>
    <w:rsid w:val="00CB00BE"/>
    <w:rsid w:val="00CB0655"/>
    <w:rsid w:val="00CB07C5"/>
    <w:rsid w:val="00CB15D2"/>
    <w:rsid w:val="00CB2B0E"/>
    <w:rsid w:val="00CC55EF"/>
    <w:rsid w:val="00CD1227"/>
    <w:rsid w:val="00CD3EAF"/>
    <w:rsid w:val="00CD4E07"/>
    <w:rsid w:val="00CD72D8"/>
    <w:rsid w:val="00CE0ACF"/>
    <w:rsid w:val="00CE157C"/>
    <w:rsid w:val="00CE2931"/>
    <w:rsid w:val="00CE3708"/>
    <w:rsid w:val="00CF6629"/>
    <w:rsid w:val="00CF6744"/>
    <w:rsid w:val="00D01383"/>
    <w:rsid w:val="00D0168A"/>
    <w:rsid w:val="00D04984"/>
    <w:rsid w:val="00D064D2"/>
    <w:rsid w:val="00D11FFC"/>
    <w:rsid w:val="00D15244"/>
    <w:rsid w:val="00D15EFB"/>
    <w:rsid w:val="00D20471"/>
    <w:rsid w:val="00D216D2"/>
    <w:rsid w:val="00D30425"/>
    <w:rsid w:val="00D320EE"/>
    <w:rsid w:val="00D37708"/>
    <w:rsid w:val="00D4227F"/>
    <w:rsid w:val="00D44626"/>
    <w:rsid w:val="00D469DC"/>
    <w:rsid w:val="00D50DE5"/>
    <w:rsid w:val="00D5111E"/>
    <w:rsid w:val="00D551A6"/>
    <w:rsid w:val="00D56113"/>
    <w:rsid w:val="00D56DE0"/>
    <w:rsid w:val="00D72E6B"/>
    <w:rsid w:val="00D80D7B"/>
    <w:rsid w:val="00D90FCB"/>
    <w:rsid w:val="00D94555"/>
    <w:rsid w:val="00DA3713"/>
    <w:rsid w:val="00DA5261"/>
    <w:rsid w:val="00DB0256"/>
    <w:rsid w:val="00DB1125"/>
    <w:rsid w:val="00DB3500"/>
    <w:rsid w:val="00DB47A5"/>
    <w:rsid w:val="00DB7183"/>
    <w:rsid w:val="00DC16B4"/>
    <w:rsid w:val="00DC2912"/>
    <w:rsid w:val="00DC2BAD"/>
    <w:rsid w:val="00DC5578"/>
    <w:rsid w:val="00DD0286"/>
    <w:rsid w:val="00DD36E2"/>
    <w:rsid w:val="00DD3C9C"/>
    <w:rsid w:val="00DD3F51"/>
    <w:rsid w:val="00DE26C0"/>
    <w:rsid w:val="00DF38CA"/>
    <w:rsid w:val="00DF7E3E"/>
    <w:rsid w:val="00E03266"/>
    <w:rsid w:val="00E03A7C"/>
    <w:rsid w:val="00E10516"/>
    <w:rsid w:val="00E108A9"/>
    <w:rsid w:val="00E12241"/>
    <w:rsid w:val="00E13185"/>
    <w:rsid w:val="00E151C1"/>
    <w:rsid w:val="00E1568E"/>
    <w:rsid w:val="00E30124"/>
    <w:rsid w:val="00E418F8"/>
    <w:rsid w:val="00E42BFC"/>
    <w:rsid w:val="00E447DC"/>
    <w:rsid w:val="00E4542D"/>
    <w:rsid w:val="00E46C1E"/>
    <w:rsid w:val="00E61BD9"/>
    <w:rsid w:val="00E62454"/>
    <w:rsid w:val="00E626D7"/>
    <w:rsid w:val="00E66484"/>
    <w:rsid w:val="00E66936"/>
    <w:rsid w:val="00E67E3E"/>
    <w:rsid w:val="00E71A4F"/>
    <w:rsid w:val="00E72DDC"/>
    <w:rsid w:val="00E76B75"/>
    <w:rsid w:val="00E8001B"/>
    <w:rsid w:val="00E80369"/>
    <w:rsid w:val="00E8461B"/>
    <w:rsid w:val="00E86481"/>
    <w:rsid w:val="00E90AAF"/>
    <w:rsid w:val="00E97F93"/>
    <w:rsid w:val="00EA1430"/>
    <w:rsid w:val="00EA1DC2"/>
    <w:rsid w:val="00EA642B"/>
    <w:rsid w:val="00EB30C3"/>
    <w:rsid w:val="00EB4AF7"/>
    <w:rsid w:val="00EB503D"/>
    <w:rsid w:val="00EC2C60"/>
    <w:rsid w:val="00ED2625"/>
    <w:rsid w:val="00ED50A9"/>
    <w:rsid w:val="00EE33A0"/>
    <w:rsid w:val="00EE5796"/>
    <w:rsid w:val="00EE6617"/>
    <w:rsid w:val="00EF2218"/>
    <w:rsid w:val="00EF5648"/>
    <w:rsid w:val="00F024F7"/>
    <w:rsid w:val="00F04DB3"/>
    <w:rsid w:val="00F05E2B"/>
    <w:rsid w:val="00F074E5"/>
    <w:rsid w:val="00F07A89"/>
    <w:rsid w:val="00F11A01"/>
    <w:rsid w:val="00F214C4"/>
    <w:rsid w:val="00F22B4A"/>
    <w:rsid w:val="00F27710"/>
    <w:rsid w:val="00F31CD5"/>
    <w:rsid w:val="00F3253F"/>
    <w:rsid w:val="00F33106"/>
    <w:rsid w:val="00F33B40"/>
    <w:rsid w:val="00F33F34"/>
    <w:rsid w:val="00F35955"/>
    <w:rsid w:val="00F42768"/>
    <w:rsid w:val="00F43A05"/>
    <w:rsid w:val="00F443CD"/>
    <w:rsid w:val="00F47817"/>
    <w:rsid w:val="00F47F23"/>
    <w:rsid w:val="00F5436F"/>
    <w:rsid w:val="00F5588C"/>
    <w:rsid w:val="00F63B06"/>
    <w:rsid w:val="00F70EC4"/>
    <w:rsid w:val="00F757E0"/>
    <w:rsid w:val="00F761A2"/>
    <w:rsid w:val="00F77613"/>
    <w:rsid w:val="00F77DBF"/>
    <w:rsid w:val="00F80074"/>
    <w:rsid w:val="00F81062"/>
    <w:rsid w:val="00F832D1"/>
    <w:rsid w:val="00F84259"/>
    <w:rsid w:val="00F86A85"/>
    <w:rsid w:val="00F9588B"/>
    <w:rsid w:val="00F96BDA"/>
    <w:rsid w:val="00FA04C6"/>
    <w:rsid w:val="00FA1943"/>
    <w:rsid w:val="00FA3F46"/>
    <w:rsid w:val="00FA7C3B"/>
    <w:rsid w:val="00FB2F62"/>
    <w:rsid w:val="00FB3A3F"/>
    <w:rsid w:val="00FB62FA"/>
    <w:rsid w:val="00FC0955"/>
    <w:rsid w:val="00FC2194"/>
    <w:rsid w:val="00FD0254"/>
    <w:rsid w:val="00FD14C8"/>
    <w:rsid w:val="00FD5118"/>
    <w:rsid w:val="00FE3335"/>
    <w:rsid w:val="00FE5CF3"/>
    <w:rsid w:val="00FE701E"/>
    <w:rsid w:val="00FE737A"/>
    <w:rsid w:val="00FF0091"/>
    <w:rsid w:val="00FF31CE"/>
    <w:rsid w:val="00FF6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B726F"/>
  <w15:docId w15:val="{C568D147-10F7-40CC-AEDE-68AA59679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3F46"/>
    <w:pPr>
      <w:keepNext/>
      <w:tabs>
        <w:tab w:val="left" w:pos="0"/>
      </w:tabs>
      <w:suppressAutoHyphens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A3F46"/>
    <w:pPr>
      <w:keepNext/>
      <w:tabs>
        <w:tab w:val="center" w:pos="4590"/>
      </w:tabs>
      <w:suppressAutoHyphens/>
      <w:ind w:firstLine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A3F46"/>
    <w:pPr>
      <w:keepNext/>
      <w:tabs>
        <w:tab w:val="left" w:pos="1260"/>
        <w:tab w:val="left" w:pos="1865"/>
        <w:tab w:val="left" w:pos="2700"/>
        <w:tab w:val="left" w:pos="4140"/>
      </w:tabs>
      <w:suppressAutoHyphens/>
      <w:ind w:firstLine="567"/>
      <w:jc w:val="both"/>
      <w:outlineLvl w:val="2"/>
    </w:pPr>
    <w:rPr>
      <w:i/>
      <w:spacing w:val="-3"/>
    </w:rPr>
  </w:style>
  <w:style w:type="paragraph" w:styleId="40">
    <w:name w:val="heading 4"/>
    <w:basedOn w:val="a"/>
    <w:next w:val="a"/>
    <w:link w:val="41"/>
    <w:qFormat/>
    <w:rsid w:val="00FA3F46"/>
    <w:pPr>
      <w:keepNext/>
      <w:ind w:firstLine="567"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FA3F46"/>
    <w:pPr>
      <w:keepNext/>
      <w:tabs>
        <w:tab w:val="left" w:pos="0"/>
      </w:tabs>
      <w:suppressAutoHyphens/>
      <w:ind w:firstLine="7513"/>
      <w:jc w:val="both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A3F46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A3F46"/>
    <w:pPr>
      <w:keepNext/>
      <w:tabs>
        <w:tab w:val="center" w:pos="4513"/>
      </w:tabs>
      <w:ind w:right="42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FA3F46"/>
    <w:pPr>
      <w:keepNext/>
      <w:jc w:val="center"/>
      <w:outlineLvl w:val="7"/>
    </w:pPr>
    <w:rPr>
      <w:color w:val="00FF00"/>
      <w:sz w:val="28"/>
    </w:rPr>
  </w:style>
  <w:style w:type="paragraph" w:styleId="9">
    <w:name w:val="heading 9"/>
    <w:basedOn w:val="a"/>
    <w:next w:val="a"/>
    <w:link w:val="90"/>
    <w:qFormat/>
    <w:rsid w:val="00FA3F46"/>
    <w:pPr>
      <w:keepNext/>
      <w:outlineLvl w:val="8"/>
    </w:pPr>
    <w:rPr>
      <w:b/>
      <w:color w:val="00FF0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A3F46"/>
    <w:rPr>
      <w:rFonts w:ascii="Times New Roman" w:eastAsia="Times New Roman" w:hAnsi="Times New Roman" w:cs="Times New Roman"/>
      <w:i/>
      <w:spacing w:val="-3"/>
      <w:sz w:val="20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A3F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A3F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A3F46"/>
    <w:rPr>
      <w:rFonts w:ascii="Times New Roman" w:eastAsia="Times New Roman" w:hAnsi="Times New Roman" w:cs="Times New Roman"/>
      <w:color w:val="00FF00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A3F46"/>
    <w:rPr>
      <w:rFonts w:ascii="Times New Roman" w:eastAsia="Times New Roman" w:hAnsi="Times New Roman" w:cs="Times New Roman"/>
      <w:b/>
      <w:color w:val="00FF00"/>
      <w:sz w:val="48"/>
      <w:szCs w:val="20"/>
      <w:lang w:eastAsia="ru-RU"/>
    </w:rPr>
  </w:style>
  <w:style w:type="paragraph" w:styleId="a3">
    <w:name w:val="Body Text Indent"/>
    <w:aliases w:val="текст"/>
    <w:basedOn w:val="a"/>
    <w:link w:val="a4"/>
    <w:rsid w:val="00FA3F46"/>
    <w:pPr>
      <w:ind w:firstLine="567"/>
      <w:jc w:val="both"/>
    </w:pPr>
    <w:rPr>
      <w:spacing w:val="-4"/>
    </w:rPr>
  </w:style>
  <w:style w:type="character" w:customStyle="1" w:styleId="a4">
    <w:name w:val="Основной текст с отступом Знак"/>
    <w:aliases w:val="текст Знак"/>
    <w:basedOn w:val="a0"/>
    <w:link w:val="a3"/>
    <w:rsid w:val="00FA3F46"/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styleId="21">
    <w:name w:val="Body Text Indent 2"/>
    <w:basedOn w:val="a"/>
    <w:link w:val="22"/>
    <w:rsid w:val="00FA3F46"/>
    <w:pPr>
      <w:tabs>
        <w:tab w:val="left" w:pos="0"/>
      </w:tabs>
      <w:suppressAutoHyphens/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FA3F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FA3F46"/>
    <w:pPr>
      <w:tabs>
        <w:tab w:val="left" w:pos="0"/>
        <w:tab w:val="left" w:pos="1418"/>
      </w:tabs>
      <w:suppressAutoHyphens/>
      <w:ind w:firstLine="709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FA3F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FA3F46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FA3F46"/>
    <w:pPr>
      <w:widowControl w:val="0"/>
      <w:spacing w:after="0" w:line="24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1">
    <w:name w:val="Обычный1"/>
    <w:rsid w:val="00FA3F46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Iauiue">
    <w:name w:val="Iau?iue"/>
    <w:rsid w:val="00FA3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left">
    <w:name w:val="left"/>
    <w:rsid w:val="00FA3F46"/>
    <w:pPr>
      <w:spacing w:after="0" w:line="240" w:lineRule="auto"/>
    </w:pPr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styleId="12">
    <w:name w:val="toc 1"/>
    <w:basedOn w:val="a"/>
    <w:next w:val="a"/>
    <w:autoRedefine/>
    <w:semiHidden/>
    <w:rsid w:val="00FA3F46"/>
    <w:pPr>
      <w:tabs>
        <w:tab w:val="left" w:pos="1276"/>
        <w:tab w:val="left" w:pos="1400"/>
        <w:tab w:val="left" w:pos="1560"/>
        <w:tab w:val="right" w:leader="dot" w:pos="9678"/>
      </w:tabs>
      <w:spacing w:before="120" w:after="120"/>
    </w:pPr>
    <w:rPr>
      <w:b/>
      <w:caps/>
      <w:noProof/>
      <w:sz w:val="24"/>
    </w:rPr>
  </w:style>
  <w:style w:type="paragraph" w:styleId="a7">
    <w:name w:val="Body Text"/>
    <w:basedOn w:val="a"/>
    <w:link w:val="a8"/>
    <w:rsid w:val="00FA3F46"/>
    <w:pPr>
      <w:jc w:val="center"/>
    </w:pPr>
  </w:style>
  <w:style w:type="character" w:customStyle="1" w:styleId="a8">
    <w:name w:val="Основной текст Знак"/>
    <w:basedOn w:val="a0"/>
    <w:link w:val="a7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A3F46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FA3F46"/>
    <w:pPr>
      <w:widowControl w:val="0"/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FA3F4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3">
    <w:name w:val="toc 2"/>
    <w:basedOn w:val="a"/>
    <w:next w:val="a"/>
    <w:autoRedefine/>
    <w:semiHidden/>
    <w:rsid w:val="00FA3F46"/>
    <w:pPr>
      <w:tabs>
        <w:tab w:val="left" w:pos="567"/>
        <w:tab w:val="left" w:pos="800"/>
        <w:tab w:val="right" w:leader="dot" w:pos="9639"/>
      </w:tabs>
      <w:ind w:left="240"/>
    </w:pPr>
    <w:rPr>
      <w:b/>
      <w:smallCaps/>
      <w:noProof/>
      <w:sz w:val="28"/>
    </w:rPr>
  </w:style>
  <w:style w:type="paragraph" w:styleId="33">
    <w:name w:val="toc 3"/>
    <w:basedOn w:val="a"/>
    <w:next w:val="a"/>
    <w:autoRedefine/>
    <w:semiHidden/>
    <w:rsid w:val="00FA3F46"/>
    <w:pPr>
      <w:widowControl w:val="0"/>
      <w:tabs>
        <w:tab w:val="left" w:pos="960"/>
        <w:tab w:val="right" w:leader="dot" w:pos="9639"/>
      </w:tabs>
      <w:ind w:left="480"/>
    </w:pPr>
    <w:rPr>
      <w:b/>
      <w:noProof/>
      <w:color w:val="000000"/>
      <w:sz w:val="24"/>
      <w:szCs w:val="24"/>
    </w:rPr>
  </w:style>
  <w:style w:type="paragraph" w:customStyle="1" w:styleId="a9">
    <w:name w:val="текст сноски"/>
    <w:basedOn w:val="a"/>
    <w:rsid w:val="00FA3F46"/>
    <w:pPr>
      <w:widowControl w:val="0"/>
    </w:pPr>
    <w:rPr>
      <w:rFonts w:ascii="Gelvetsky 12pt" w:hAnsi="Gelvetsky 12pt"/>
      <w:sz w:val="24"/>
      <w:lang w:val="en-US"/>
    </w:rPr>
  </w:style>
  <w:style w:type="paragraph" w:styleId="34">
    <w:name w:val="Body Text 3"/>
    <w:basedOn w:val="a"/>
    <w:link w:val="35"/>
    <w:rsid w:val="00FA3F46"/>
    <w:pPr>
      <w:widowControl w:val="0"/>
      <w:autoSpaceDE w:val="0"/>
      <w:autoSpaceDN w:val="0"/>
      <w:adjustRightInd w:val="0"/>
      <w:jc w:val="both"/>
    </w:pPr>
    <w:rPr>
      <w:color w:val="FF0000"/>
      <w:sz w:val="22"/>
    </w:rPr>
  </w:style>
  <w:style w:type="character" w:customStyle="1" w:styleId="35">
    <w:name w:val="Основной текст 3 Знак"/>
    <w:basedOn w:val="a0"/>
    <w:link w:val="34"/>
    <w:rsid w:val="00FA3F46"/>
    <w:rPr>
      <w:rFonts w:ascii="Times New Roman" w:eastAsia="Times New Roman" w:hAnsi="Times New Roman" w:cs="Times New Roman"/>
      <w:color w:val="FF0000"/>
      <w:szCs w:val="20"/>
      <w:lang w:eastAsia="ru-RU"/>
    </w:rPr>
  </w:style>
  <w:style w:type="paragraph" w:styleId="24">
    <w:name w:val="Body Text 2"/>
    <w:basedOn w:val="a"/>
    <w:link w:val="25"/>
    <w:rsid w:val="00FA3F46"/>
    <w:pPr>
      <w:widowControl w:val="0"/>
      <w:autoSpaceDE w:val="0"/>
      <w:autoSpaceDN w:val="0"/>
      <w:adjustRightInd w:val="0"/>
      <w:jc w:val="both"/>
    </w:pPr>
    <w:rPr>
      <w:i/>
      <w:sz w:val="22"/>
      <w:lang w:val="en-US"/>
    </w:rPr>
  </w:style>
  <w:style w:type="character" w:customStyle="1" w:styleId="25">
    <w:name w:val="Основной текст 2 Знак"/>
    <w:basedOn w:val="a0"/>
    <w:link w:val="24"/>
    <w:rsid w:val="00FA3F46"/>
    <w:rPr>
      <w:rFonts w:ascii="Times New Roman" w:eastAsia="Times New Roman" w:hAnsi="Times New Roman" w:cs="Times New Roman"/>
      <w:i/>
      <w:szCs w:val="20"/>
      <w:lang w:val="en-US" w:eastAsia="ru-RU"/>
    </w:rPr>
  </w:style>
  <w:style w:type="paragraph" w:styleId="aa">
    <w:name w:val="Date"/>
    <w:basedOn w:val="a"/>
    <w:next w:val="a"/>
    <w:link w:val="ab"/>
    <w:rsid w:val="00FA3F46"/>
    <w:pPr>
      <w:jc w:val="both"/>
    </w:pPr>
  </w:style>
  <w:style w:type="character" w:customStyle="1" w:styleId="ab">
    <w:name w:val="Дата Знак"/>
    <w:basedOn w:val="a0"/>
    <w:link w:val="aa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FA3F46"/>
    <w:pPr>
      <w:widowControl w:val="0"/>
      <w:spacing w:before="160" w:after="0" w:line="300" w:lineRule="auto"/>
      <w:jc w:val="center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c">
    <w:name w:val="Document Map"/>
    <w:basedOn w:val="a"/>
    <w:link w:val="ad"/>
    <w:semiHidden/>
    <w:rsid w:val="00FA3F46"/>
    <w:pPr>
      <w:shd w:val="clear" w:color="auto" w:fill="000080"/>
    </w:pPr>
    <w:rPr>
      <w:rFonts w:ascii="Tahoma" w:hAnsi="Tahoma"/>
    </w:rPr>
  </w:style>
  <w:style w:type="character" w:customStyle="1" w:styleId="ad">
    <w:name w:val="Схема документа Знак"/>
    <w:basedOn w:val="a0"/>
    <w:link w:val="ac"/>
    <w:semiHidden/>
    <w:rsid w:val="00FA3F4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H2">
    <w:name w:val="H2"/>
    <w:basedOn w:val="a"/>
    <w:next w:val="a"/>
    <w:rsid w:val="00FA3F46"/>
    <w:pPr>
      <w:keepNext/>
      <w:spacing w:before="100" w:after="100"/>
      <w:outlineLvl w:val="2"/>
    </w:pPr>
    <w:rPr>
      <w:b/>
      <w:snapToGrid w:val="0"/>
      <w:sz w:val="36"/>
    </w:rPr>
  </w:style>
  <w:style w:type="character" w:styleId="ae">
    <w:name w:val="Hyperlink"/>
    <w:rsid w:val="00FA3F46"/>
    <w:rPr>
      <w:color w:val="0000FF"/>
      <w:u w:val="single"/>
    </w:rPr>
  </w:style>
  <w:style w:type="paragraph" w:customStyle="1" w:styleId="110">
    <w:name w:val="заголовок 11"/>
    <w:basedOn w:val="a"/>
    <w:next w:val="a"/>
    <w:rsid w:val="00FA3F46"/>
    <w:pPr>
      <w:keepNext/>
      <w:jc w:val="center"/>
    </w:pPr>
    <w:rPr>
      <w:sz w:val="24"/>
    </w:rPr>
  </w:style>
  <w:style w:type="paragraph" w:styleId="af">
    <w:name w:val="footer"/>
    <w:basedOn w:val="a"/>
    <w:link w:val="af0"/>
    <w:uiPriority w:val="99"/>
    <w:rsid w:val="00FA3F46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FA3F46"/>
  </w:style>
  <w:style w:type="paragraph" w:styleId="af2">
    <w:name w:val="Block Text"/>
    <w:basedOn w:val="a"/>
    <w:rsid w:val="00FA3F46"/>
    <w:pPr>
      <w:ind w:left="-142" w:right="-285" w:firstLine="284"/>
      <w:jc w:val="both"/>
    </w:pPr>
    <w:rPr>
      <w:sz w:val="28"/>
    </w:rPr>
  </w:style>
  <w:style w:type="character" w:styleId="af3">
    <w:name w:val="FollowedHyperlink"/>
    <w:rsid w:val="00FA3F46"/>
    <w:rPr>
      <w:color w:val="800080"/>
      <w:u w:val="single"/>
    </w:rPr>
  </w:style>
  <w:style w:type="paragraph" w:customStyle="1" w:styleId="310">
    <w:name w:val="Основной текст 31"/>
    <w:basedOn w:val="a"/>
    <w:rsid w:val="00FA3F46"/>
    <w:pPr>
      <w:spacing w:line="220" w:lineRule="auto"/>
      <w:ind w:right="-5"/>
      <w:jc w:val="both"/>
    </w:pPr>
  </w:style>
  <w:style w:type="paragraph" w:styleId="af4">
    <w:name w:val="Title"/>
    <w:basedOn w:val="a"/>
    <w:link w:val="af5"/>
    <w:qFormat/>
    <w:rsid w:val="00FA3F46"/>
    <w:pPr>
      <w:widowControl w:val="0"/>
      <w:autoSpaceDE w:val="0"/>
      <w:autoSpaceDN w:val="0"/>
      <w:adjustRightInd w:val="0"/>
      <w:jc w:val="center"/>
    </w:pPr>
    <w:rPr>
      <w:sz w:val="28"/>
    </w:rPr>
  </w:style>
  <w:style w:type="character" w:customStyle="1" w:styleId="af5">
    <w:name w:val="Заголовок Знак"/>
    <w:basedOn w:val="a0"/>
    <w:link w:val="af4"/>
    <w:rsid w:val="00FA3F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">
    <w:name w:val="заголовок 4"/>
    <w:basedOn w:val="a"/>
    <w:next w:val="a"/>
    <w:rsid w:val="00FA3F46"/>
    <w:pPr>
      <w:keepNext/>
      <w:numPr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customStyle="1" w:styleId="Nonformat">
    <w:name w:val="Nonformat"/>
    <w:basedOn w:val="a"/>
    <w:rsid w:val="00FA3F46"/>
    <w:rPr>
      <w:rFonts w:ascii="Consultant" w:hAnsi="Consultant"/>
      <w:snapToGrid w:val="0"/>
    </w:rPr>
  </w:style>
  <w:style w:type="paragraph" w:customStyle="1" w:styleId="Cell">
    <w:name w:val="Cell"/>
    <w:basedOn w:val="a"/>
    <w:rsid w:val="00FA3F46"/>
    <w:rPr>
      <w:snapToGrid w:val="0"/>
    </w:rPr>
  </w:style>
  <w:style w:type="paragraph" w:customStyle="1" w:styleId="c2">
    <w:name w:val="c2"/>
    <w:basedOn w:val="a"/>
    <w:rsid w:val="00FA3F46"/>
    <w:pPr>
      <w:widowControl w:val="0"/>
      <w:spacing w:line="240" w:lineRule="atLeast"/>
      <w:jc w:val="center"/>
    </w:pPr>
    <w:rPr>
      <w:snapToGrid w:val="0"/>
      <w:sz w:val="24"/>
    </w:rPr>
  </w:style>
  <w:style w:type="paragraph" w:styleId="26">
    <w:name w:val="List 2"/>
    <w:basedOn w:val="a"/>
    <w:rsid w:val="00FA3F46"/>
    <w:pPr>
      <w:widowControl w:val="0"/>
      <w:autoSpaceDE w:val="0"/>
      <w:autoSpaceDN w:val="0"/>
      <w:adjustRightInd w:val="0"/>
      <w:ind w:left="566" w:hanging="283"/>
    </w:pPr>
    <w:rPr>
      <w:b/>
    </w:rPr>
  </w:style>
  <w:style w:type="paragraph" w:styleId="27">
    <w:name w:val="List Continue 2"/>
    <w:basedOn w:val="a"/>
    <w:rsid w:val="00FA3F46"/>
    <w:pPr>
      <w:widowControl w:val="0"/>
      <w:autoSpaceDE w:val="0"/>
      <w:autoSpaceDN w:val="0"/>
      <w:adjustRightInd w:val="0"/>
      <w:spacing w:after="120"/>
      <w:ind w:left="566"/>
    </w:pPr>
    <w:rPr>
      <w:b/>
    </w:rPr>
  </w:style>
  <w:style w:type="paragraph" w:styleId="36">
    <w:name w:val="List 3"/>
    <w:basedOn w:val="a"/>
    <w:rsid w:val="00FA3F46"/>
    <w:pPr>
      <w:widowControl w:val="0"/>
      <w:autoSpaceDE w:val="0"/>
      <w:autoSpaceDN w:val="0"/>
      <w:adjustRightInd w:val="0"/>
      <w:ind w:left="849" w:hanging="283"/>
    </w:pPr>
    <w:rPr>
      <w:b/>
    </w:rPr>
  </w:style>
  <w:style w:type="paragraph" w:customStyle="1" w:styleId="p4">
    <w:name w:val="p4"/>
    <w:basedOn w:val="a"/>
    <w:rsid w:val="00FA3F46"/>
    <w:pPr>
      <w:widowControl w:val="0"/>
      <w:tabs>
        <w:tab w:val="left" w:pos="760"/>
      </w:tabs>
      <w:spacing w:line="280" w:lineRule="atLeast"/>
      <w:ind w:left="680"/>
      <w:jc w:val="both"/>
    </w:pPr>
    <w:rPr>
      <w:snapToGrid w:val="0"/>
      <w:sz w:val="24"/>
    </w:rPr>
  </w:style>
  <w:style w:type="paragraph" w:styleId="af6">
    <w:name w:val="Normal (Web)"/>
    <w:aliases w:val="Обычный (Web)"/>
    <w:basedOn w:val="a"/>
    <w:uiPriority w:val="99"/>
    <w:rsid w:val="00FA3F46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42">
    <w:name w:val="toc 4"/>
    <w:basedOn w:val="a"/>
    <w:next w:val="a"/>
    <w:autoRedefine/>
    <w:semiHidden/>
    <w:rsid w:val="00FA3F46"/>
    <w:pPr>
      <w:ind w:left="720"/>
    </w:pPr>
    <w:rPr>
      <w:sz w:val="24"/>
      <w:szCs w:val="24"/>
    </w:rPr>
  </w:style>
  <w:style w:type="paragraph" w:styleId="51">
    <w:name w:val="toc 5"/>
    <w:basedOn w:val="a"/>
    <w:next w:val="a"/>
    <w:autoRedefine/>
    <w:semiHidden/>
    <w:rsid w:val="00FA3F46"/>
    <w:pPr>
      <w:ind w:left="960"/>
    </w:pPr>
    <w:rPr>
      <w:sz w:val="24"/>
      <w:szCs w:val="24"/>
    </w:rPr>
  </w:style>
  <w:style w:type="paragraph" w:styleId="61">
    <w:name w:val="toc 6"/>
    <w:basedOn w:val="a"/>
    <w:next w:val="a"/>
    <w:autoRedefine/>
    <w:semiHidden/>
    <w:rsid w:val="00FA3F46"/>
    <w:pPr>
      <w:ind w:left="1200"/>
    </w:pPr>
    <w:rPr>
      <w:sz w:val="24"/>
      <w:szCs w:val="24"/>
    </w:rPr>
  </w:style>
  <w:style w:type="paragraph" w:styleId="71">
    <w:name w:val="toc 7"/>
    <w:basedOn w:val="a"/>
    <w:next w:val="a"/>
    <w:autoRedefine/>
    <w:semiHidden/>
    <w:rsid w:val="00FA3F46"/>
    <w:pPr>
      <w:ind w:left="1440"/>
    </w:pPr>
    <w:rPr>
      <w:sz w:val="24"/>
      <w:szCs w:val="24"/>
    </w:rPr>
  </w:style>
  <w:style w:type="paragraph" w:styleId="81">
    <w:name w:val="toc 8"/>
    <w:basedOn w:val="a"/>
    <w:next w:val="a"/>
    <w:autoRedefine/>
    <w:semiHidden/>
    <w:rsid w:val="00FA3F46"/>
    <w:pPr>
      <w:ind w:left="1680"/>
    </w:pPr>
    <w:rPr>
      <w:sz w:val="24"/>
      <w:szCs w:val="24"/>
    </w:rPr>
  </w:style>
  <w:style w:type="paragraph" w:styleId="91">
    <w:name w:val="toc 9"/>
    <w:basedOn w:val="a"/>
    <w:next w:val="a"/>
    <w:autoRedefine/>
    <w:semiHidden/>
    <w:rsid w:val="00FA3F46"/>
    <w:pPr>
      <w:ind w:left="1920"/>
    </w:pPr>
    <w:rPr>
      <w:sz w:val="24"/>
      <w:szCs w:val="24"/>
    </w:rPr>
  </w:style>
  <w:style w:type="paragraph" w:styleId="af7">
    <w:name w:val="footnote text"/>
    <w:basedOn w:val="a"/>
    <w:link w:val="af8"/>
    <w:uiPriority w:val="99"/>
    <w:rsid w:val="00FA3F46"/>
  </w:style>
  <w:style w:type="character" w:customStyle="1" w:styleId="af8">
    <w:name w:val="Текст сноски Знак"/>
    <w:basedOn w:val="a0"/>
    <w:link w:val="af7"/>
    <w:uiPriority w:val="99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rsid w:val="00FA3F46"/>
    <w:rPr>
      <w:vertAlign w:val="superscript"/>
    </w:rPr>
  </w:style>
  <w:style w:type="paragraph" w:styleId="afa">
    <w:name w:val="Balloon Text"/>
    <w:basedOn w:val="a"/>
    <w:link w:val="afb"/>
    <w:rsid w:val="00FA3F46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FA3F46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FA3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A3F4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qFormat/>
    <w:rsid w:val="00FA3F46"/>
    <w:rPr>
      <w:b/>
      <w:bCs/>
    </w:rPr>
  </w:style>
  <w:style w:type="paragraph" w:customStyle="1" w:styleId="37">
    <w:name w:val="Стиль3"/>
    <w:basedOn w:val="21"/>
    <w:rsid w:val="00FA3F46"/>
    <w:pPr>
      <w:widowControl w:val="0"/>
      <w:tabs>
        <w:tab w:val="clear" w:pos="0"/>
        <w:tab w:val="num" w:pos="2160"/>
      </w:tabs>
      <w:suppressAutoHyphens w:val="0"/>
      <w:adjustRightInd w:val="0"/>
      <w:ind w:left="283" w:firstLine="0"/>
      <w:textAlignment w:val="baseline"/>
    </w:pPr>
  </w:style>
  <w:style w:type="table" w:styleId="afd">
    <w:name w:val="Table Grid"/>
    <w:basedOn w:val="a1"/>
    <w:rsid w:val="00FA3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Словарная статья"/>
    <w:basedOn w:val="a"/>
    <w:next w:val="a"/>
    <w:rsid w:val="00FA3F46"/>
    <w:pPr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Основной шрифт"/>
    <w:semiHidden/>
    <w:rsid w:val="00FA3F46"/>
  </w:style>
  <w:style w:type="paragraph" w:styleId="aff0">
    <w:name w:val="Subtitle"/>
    <w:basedOn w:val="a"/>
    <w:link w:val="aff1"/>
    <w:qFormat/>
    <w:rsid w:val="00FA3F46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f1">
    <w:name w:val="Подзаголовок Знак"/>
    <w:basedOn w:val="a0"/>
    <w:link w:val="aff0"/>
    <w:rsid w:val="00FA3F46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8">
    <w:name w:val="Знак2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0">
    <w:name w:val="Знак21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Стиль1"/>
    <w:basedOn w:val="a"/>
    <w:rsid w:val="00FA3F46"/>
    <w:pPr>
      <w:keepNext/>
      <w:keepLines/>
      <w:widowControl w:val="0"/>
      <w:suppressLineNumbers/>
      <w:tabs>
        <w:tab w:val="num" w:pos="1068"/>
      </w:tabs>
      <w:suppressAutoHyphens/>
      <w:spacing w:after="60"/>
      <w:ind w:left="1068" w:hanging="360"/>
    </w:pPr>
    <w:rPr>
      <w:b/>
      <w:sz w:val="28"/>
      <w:szCs w:val="24"/>
    </w:rPr>
  </w:style>
  <w:style w:type="paragraph" w:customStyle="1" w:styleId="aff2">
    <w:name w:val="Содержимое таблицы"/>
    <w:basedOn w:val="a"/>
    <w:rsid w:val="00FA3F46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paragraph" w:customStyle="1" w:styleId="aff3">
    <w:name w:val="Знак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1 Знак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"/>
    <w:next w:val="a"/>
    <w:rsid w:val="00FA3F4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5">
    <w:name w:val="Знак1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A3F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5">
    <w:name w:val="annotation reference"/>
    <w:semiHidden/>
    <w:rsid w:val="00FA3F46"/>
    <w:rPr>
      <w:sz w:val="16"/>
      <w:szCs w:val="16"/>
    </w:rPr>
  </w:style>
  <w:style w:type="paragraph" w:styleId="aff6">
    <w:name w:val="annotation text"/>
    <w:basedOn w:val="a"/>
    <w:link w:val="aff7"/>
    <w:semiHidden/>
    <w:rsid w:val="00FA3F46"/>
  </w:style>
  <w:style w:type="character" w:customStyle="1" w:styleId="aff7">
    <w:name w:val="Текст примечания Знак"/>
    <w:basedOn w:val="a0"/>
    <w:link w:val="aff6"/>
    <w:semiHidden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semiHidden/>
    <w:rsid w:val="00FA3F46"/>
    <w:rPr>
      <w:b/>
      <w:bCs/>
    </w:rPr>
  </w:style>
  <w:style w:type="character" w:customStyle="1" w:styleId="aff9">
    <w:name w:val="Тема примечания Знак"/>
    <w:basedOn w:val="aff7"/>
    <w:link w:val="aff8"/>
    <w:semiHidden/>
    <w:rsid w:val="00FA3F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62">
    <w:name w:val="заголовок 6"/>
    <w:basedOn w:val="a"/>
    <w:next w:val="a"/>
    <w:rsid w:val="00FA3F46"/>
    <w:pPr>
      <w:keepNext/>
      <w:jc w:val="both"/>
    </w:pPr>
    <w:rPr>
      <w:sz w:val="24"/>
    </w:rPr>
  </w:style>
  <w:style w:type="paragraph" w:customStyle="1" w:styleId="ConsPlusTitle">
    <w:name w:val="ConsPlusTitle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16">
    <w:name w:val="Нет списка1"/>
    <w:next w:val="a2"/>
    <w:semiHidden/>
    <w:rsid w:val="00FA3F46"/>
  </w:style>
  <w:style w:type="paragraph" w:customStyle="1" w:styleId="Default">
    <w:name w:val="Default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5">
    <w:name w:val="Style5"/>
    <w:basedOn w:val="Default"/>
    <w:next w:val="Default"/>
    <w:rsid w:val="00FA3F46"/>
    <w:rPr>
      <w:color w:val="auto"/>
    </w:rPr>
  </w:style>
  <w:style w:type="paragraph" w:customStyle="1" w:styleId="17">
    <w:name w:val="Знак Знак Знак Знак1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0">
    <w:name w:val="consplusnormal"/>
    <w:basedOn w:val="a"/>
    <w:rsid w:val="00FA3F46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1"/>
    <w:basedOn w:val="a"/>
    <w:rsid w:val="00FA3F46"/>
    <w:pPr>
      <w:spacing w:before="100" w:beforeAutospacing="1" w:after="100" w:afterAutospacing="1"/>
    </w:pPr>
    <w:rPr>
      <w:sz w:val="24"/>
      <w:szCs w:val="24"/>
    </w:rPr>
  </w:style>
  <w:style w:type="paragraph" w:customStyle="1" w:styleId="19">
    <w:name w:val="Знак Знак1 Знак Знак Знак Знак Знак Знак Знак Знак Знак Знак Знак Знак Знак Знак Знак"/>
    <w:basedOn w:val="a"/>
    <w:rsid w:val="00FA3F4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a">
    <w:name w:val="1 обычный"/>
    <w:basedOn w:val="a"/>
    <w:link w:val="1b"/>
    <w:rsid w:val="00FA3F46"/>
    <w:pPr>
      <w:spacing w:line="220" w:lineRule="exact"/>
      <w:ind w:firstLine="454"/>
      <w:jc w:val="both"/>
    </w:pPr>
    <w:rPr>
      <w:lang w:val="x-none"/>
    </w:rPr>
  </w:style>
  <w:style w:type="character" w:customStyle="1" w:styleId="1b">
    <w:name w:val="1 обычный Знак"/>
    <w:link w:val="1a"/>
    <w:rsid w:val="00FA3F4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211">
    <w:name w:val="Основной текст 21"/>
    <w:basedOn w:val="a"/>
    <w:rsid w:val="00FA3F46"/>
    <w:pPr>
      <w:overflowPunct w:val="0"/>
      <w:autoSpaceDE w:val="0"/>
      <w:autoSpaceDN w:val="0"/>
      <w:adjustRightInd w:val="0"/>
      <w:ind w:firstLine="900"/>
      <w:jc w:val="both"/>
      <w:textAlignment w:val="baseline"/>
    </w:pPr>
    <w:rPr>
      <w:sz w:val="28"/>
    </w:rPr>
  </w:style>
  <w:style w:type="paragraph" w:customStyle="1" w:styleId="affa">
    <w:name w:val="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">
    <w:name w:val="Знак Знак Знак1 Знак Знак Знак Знак Знак Знак2"/>
    <w:basedOn w:val="a"/>
    <w:rsid w:val="00FA3F46"/>
    <w:rPr>
      <w:rFonts w:ascii="Verdana" w:hAnsi="Verdana" w:cs="Verdana"/>
      <w:lang w:val="en-US" w:eastAsia="en-US"/>
    </w:rPr>
  </w:style>
  <w:style w:type="paragraph" w:customStyle="1" w:styleId="BodyText23">
    <w:name w:val="Body Text 23"/>
    <w:basedOn w:val="a"/>
    <w:rsid w:val="00FA3F46"/>
    <w:pPr>
      <w:widowControl w:val="0"/>
      <w:jc w:val="both"/>
    </w:pPr>
  </w:style>
  <w:style w:type="paragraph" w:customStyle="1" w:styleId="1c">
    <w:name w:val="Знак Знак Знак1 Знак Знак Знак"/>
    <w:basedOn w:val="a"/>
    <w:rsid w:val="00FA3F46"/>
    <w:rPr>
      <w:rFonts w:ascii="Verdana" w:hAnsi="Verdana" w:cs="Verdana"/>
      <w:lang w:val="en-US" w:eastAsia="en-US"/>
    </w:rPr>
  </w:style>
  <w:style w:type="paragraph" w:customStyle="1" w:styleId="CharChar">
    <w:name w:val="Char Char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cxspmiddle">
    <w:name w:val="msonormalcxspmiddle"/>
    <w:basedOn w:val="a"/>
    <w:rsid w:val="00FA3F46"/>
    <w:pPr>
      <w:spacing w:before="100" w:beforeAutospacing="1" w:after="100" w:afterAutospacing="1"/>
    </w:pPr>
    <w:rPr>
      <w:sz w:val="24"/>
      <w:szCs w:val="24"/>
    </w:rPr>
  </w:style>
  <w:style w:type="paragraph" w:customStyle="1" w:styleId="affb">
    <w:name w:val="Знак Знак Знак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d">
    <w:name w:val="Строгий1"/>
    <w:rsid w:val="00FA3F46"/>
    <w:rPr>
      <w:b/>
    </w:rPr>
  </w:style>
  <w:style w:type="paragraph" w:customStyle="1" w:styleId="affc">
    <w:name w:val="Знак Знак Знак Знак Знак Знак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Абзац с отсуп"/>
    <w:basedOn w:val="a"/>
    <w:rsid w:val="00FA3F46"/>
    <w:pPr>
      <w:spacing w:before="120" w:line="360" w:lineRule="exact"/>
      <w:ind w:firstLine="720"/>
      <w:jc w:val="both"/>
    </w:pPr>
    <w:rPr>
      <w:sz w:val="28"/>
      <w:szCs w:val="28"/>
      <w:lang w:val="en-US"/>
    </w:rPr>
  </w:style>
  <w:style w:type="paragraph" w:customStyle="1" w:styleId="affe">
    <w:name w:val="Знак Знак Знак Знак Знак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Cell">
    <w:name w:val="ConsPlusCell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8">
    <w:name w:val="Style8"/>
    <w:basedOn w:val="Default"/>
    <w:next w:val="Default"/>
    <w:rsid w:val="00FA3F46"/>
    <w:rPr>
      <w:color w:val="auto"/>
    </w:rPr>
  </w:style>
  <w:style w:type="paragraph" w:customStyle="1" w:styleId="Style7">
    <w:name w:val="Style7"/>
    <w:basedOn w:val="Default"/>
    <w:next w:val="Default"/>
    <w:rsid w:val="00FA3F46"/>
    <w:rPr>
      <w:color w:val="auto"/>
    </w:rPr>
  </w:style>
  <w:style w:type="paragraph" w:styleId="afff">
    <w:name w:val="List Paragraph"/>
    <w:basedOn w:val="a"/>
    <w:uiPriority w:val="34"/>
    <w:qFormat/>
    <w:rsid w:val="00FA3F46"/>
    <w:pPr>
      <w:ind w:left="720"/>
      <w:contextualSpacing/>
    </w:pPr>
  </w:style>
  <w:style w:type="character" w:customStyle="1" w:styleId="apple-converted-space">
    <w:name w:val="apple-converted-space"/>
    <w:basedOn w:val="a0"/>
    <w:rsid w:val="007377FA"/>
  </w:style>
  <w:style w:type="paragraph" w:styleId="afff0">
    <w:name w:val="No Spacing"/>
    <w:uiPriority w:val="1"/>
    <w:qFormat/>
    <w:rsid w:val="004A2110"/>
    <w:pPr>
      <w:spacing w:after="0" w:line="240" w:lineRule="auto"/>
    </w:pPr>
    <w:rPr>
      <w:rFonts w:ascii="Arial" w:eastAsia="Arial" w:hAnsi="Arial" w:cs="Arial"/>
      <w:color w:val="000000"/>
      <w:lang w:eastAsia="ru-RU"/>
    </w:rPr>
  </w:style>
  <w:style w:type="table" w:customStyle="1" w:styleId="1e">
    <w:name w:val="Сетка таблицы1"/>
    <w:basedOn w:val="a1"/>
    <w:next w:val="afd"/>
    <w:uiPriority w:val="59"/>
    <w:rsid w:val="00F47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d"/>
    <w:uiPriority w:val="59"/>
    <w:rsid w:val="00E03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1">
    <w:name w:val="endnote text"/>
    <w:basedOn w:val="a"/>
    <w:link w:val="afff2"/>
    <w:uiPriority w:val="99"/>
    <w:semiHidden/>
    <w:unhideWhenUsed/>
    <w:rsid w:val="002E54E9"/>
  </w:style>
  <w:style w:type="character" w:customStyle="1" w:styleId="afff2">
    <w:name w:val="Текст концевой сноски Знак"/>
    <w:basedOn w:val="a0"/>
    <w:link w:val="afff1"/>
    <w:uiPriority w:val="99"/>
    <w:semiHidden/>
    <w:rsid w:val="002E54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endnote reference"/>
    <w:basedOn w:val="a0"/>
    <w:uiPriority w:val="99"/>
    <w:semiHidden/>
    <w:unhideWhenUsed/>
    <w:rsid w:val="002E54E9"/>
    <w:rPr>
      <w:vertAlign w:val="superscript"/>
    </w:rPr>
  </w:style>
  <w:style w:type="character" w:customStyle="1" w:styleId="2a">
    <w:name w:val="Основной текст (2) + Полужирный"/>
    <w:basedOn w:val="a0"/>
    <w:rsid w:val="00F5436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b">
    <w:name w:val="Основной текст (2)_"/>
    <w:basedOn w:val="a0"/>
    <w:link w:val="2c"/>
    <w:rsid w:val="00F543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F5436F"/>
    <w:pPr>
      <w:widowControl w:val="0"/>
      <w:shd w:val="clear" w:color="auto" w:fill="FFFFFF"/>
      <w:spacing w:before="240" w:line="278" w:lineRule="exact"/>
      <w:ind w:hanging="34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2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269EB-C5A2-4373-817F-9953FD9D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s</Company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 N. Snisarenko</dc:creator>
  <cp:lastModifiedBy>Евгения Бавыкина</cp:lastModifiedBy>
  <cp:revision>2</cp:revision>
  <cp:lastPrinted>2020-01-18T09:28:00Z</cp:lastPrinted>
  <dcterms:created xsi:type="dcterms:W3CDTF">2023-08-18T14:42:00Z</dcterms:created>
  <dcterms:modified xsi:type="dcterms:W3CDTF">2023-08-18T14:42:00Z</dcterms:modified>
</cp:coreProperties>
</file>